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k/ink1.xml" ContentType="application/inkml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3A529" w14:textId="77777777" w:rsidR="00D62EE6" w:rsidRPr="00E703C7" w:rsidRDefault="00D62EE6" w:rsidP="00455E4C">
      <w:pPr>
        <w:spacing w:after="0"/>
        <w:jc w:val="center"/>
        <w:rPr>
          <w:b/>
          <w:sz w:val="44"/>
          <w:szCs w:val="44"/>
        </w:rPr>
      </w:pPr>
      <w:r w:rsidRPr="00E703C7">
        <w:rPr>
          <w:b/>
          <w:sz w:val="44"/>
          <w:szCs w:val="44"/>
        </w:rPr>
        <w:t>РАСПИСАНИЕ ЗАНЯТИЙ ХУДОЖЕСТВЕННОГО ОТДЕЛЕНИЯ</w:t>
      </w:r>
    </w:p>
    <w:p w14:paraId="6443D907" w14:textId="21E43439" w:rsidR="00F773E3" w:rsidRPr="00F750AC" w:rsidRDefault="00027ED9" w:rsidP="00F773E3">
      <w:pPr>
        <w:spacing w:after="0"/>
        <w:jc w:val="center"/>
        <w:rPr>
          <w:rFonts w:cstheme="minorHAnsi"/>
          <w:b/>
          <w:sz w:val="40"/>
          <w:szCs w:val="40"/>
        </w:rPr>
      </w:pPr>
      <w:r w:rsidRPr="00F750AC">
        <w:rPr>
          <w:rFonts w:cstheme="minorHAnsi"/>
          <w:b/>
          <w:sz w:val="40"/>
          <w:szCs w:val="40"/>
        </w:rPr>
        <w:t>2021-2022 уч</w:t>
      </w:r>
      <w:r w:rsidR="00F750AC" w:rsidRPr="00F750AC">
        <w:rPr>
          <w:rFonts w:cstheme="minorHAnsi"/>
          <w:b/>
          <w:sz w:val="40"/>
          <w:szCs w:val="40"/>
        </w:rPr>
        <w:t>ебный год</w:t>
      </w:r>
      <w:r w:rsidRPr="00F750AC">
        <w:rPr>
          <w:rFonts w:cstheme="minorHAnsi"/>
          <w:b/>
          <w:sz w:val="40"/>
          <w:szCs w:val="40"/>
        </w:rPr>
        <w:t xml:space="preserve">   </w:t>
      </w:r>
      <w:r w:rsidR="00F750AC" w:rsidRPr="00F750AC">
        <w:rPr>
          <w:rFonts w:cstheme="minorHAnsi"/>
          <w:b/>
          <w:sz w:val="40"/>
          <w:szCs w:val="40"/>
        </w:rPr>
        <w:t xml:space="preserve">Проезд Заречный 4А  </w:t>
      </w:r>
      <w:r w:rsidRPr="00F750AC">
        <w:rPr>
          <w:rFonts w:cstheme="minorHAnsi"/>
          <w:b/>
          <w:sz w:val="40"/>
          <w:szCs w:val="40"/>
        </w:rPr>
        <w:t xml:space="preserve"> </w:t>
      </w:r>
      <w:r w:rsidR="00E6155E" w:rsidRPr="00F750AC">
        <w:rPr>
          <w:rFonts w:cstheme="minorHAnsi"/>
          <w:b/>
          <w:sz w:val="40"/>
          <w:szCs w:val="40"/>
        </w:rPr>
        <w:t>2 смена</w:t>
      </w:r>
    </w:p>
    <w:tbl>
      <w:tblPr>
        <w:tblStyle w:val="a3"/>
        <w:tblpPr w:leftFromText="180" w:rightFromText="180" w:vertAnchor="page" w:horzAnchor="margin" w:tblpY="1906"/>
        <w:tblW w:w="4709" w:type="pct"/>
        <w:tblLayout w:type="fixed"/>
        <w:tblLook w:val="04A0" w:firstRow="1" w:lastRow="0" w:firstColumn="1" w:lastColumn="0" w:noHBand="0" w:noVBand="1"/>
      </w:tblPr>
      <w:tblGrid>
        <w:gridCol w:w="666"/>
        <w:gridCol w:w="838"/>
        <w:gridCol w:w="1677"/>
        <w:gridCol w:w="1676"/>
        <w:gridCol w:w="1957"/>
        <w:gridCol w:w="2096"/>
        <w:gridCol w:w="2096"/>
        <w:gridCol w:w="1818"/>
        <w:gridCol w:w="1957"/>
      </w:tblGrid>
      <w:tr w:rsidR="00A305F5" w:rsidRPr="009A2BED" w14:paraId="1380A372" w14:textId="77777777" w:rsidTr="00A305F5">
        <w:trPr>
          <w:cantSplit/>
          <w:trHeight w:val="1134"/>
        </w:trPr>
        <w:tc>
          <w:tcPr>
            <w:tcW w:w="225" w:type="pct"/>
            <w:tcBorders>
              <w:bottom w:val="single" w:sz="12" w:space="0" w:color="000000" w:themeColor="text1"/>
            </w:tcBorders>
            <w:shd w:val="clear" w:color="auto" w:fill="auto"/>
            <w:textDirection w:val="btLr"/>
          </w:tcPr>
          <w:p w14:paraId="19E9D828" w14:textId="77777777" w:rsidR="00A305F5" w:rsidRPr="009A2BED" w:rsidRDefault="00A305F5" w:rsidP="00F750A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BED">
              <w:rPr>
                <w:sz w:val="20"/>
                <w:szCs w:val="20"/>
              </w:rPr>
              <w:t>День недели</w:t>
            </w:r>
          </w:p>
        </w:tc>
        <w:tc>
          <w:tcPr>
            <w:tcW w:w="283" w:type="pct"/>
            <w:tcBorders>
              <w:bottom w:val="single" w:sz="12" w:space="0" w:color="000000" w:themeColor="text1"/>
            </w:tcBorders>
            <w:shd w:val="clear" w:color="auto" w:fill="auto"/>
          </w:tcPr>
          <w:p w14:paraId="3B163E9D" w14:textId="77777777" w:rsidR="00A305F5" w:rsidRPr="009A2BED" w:rsidRDefault="00A305F5" w:rsidP="00F750AC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567" w:type="pct"/>
            <w:tcBorders>
              <w:bottom w:val="single" w:sz="12" w:space="0" w:color="000000" w:themeColor="text1"/>
            </w:tcBorders>
            <w:shd w:val="clear" w:color="auto" w:fill="auto"/>
          </w:tcPr>
          <w:p w14:paraId="5F6CDCD5" w14:textId="298AF9C1" w:rsidR="00A305F5" w:rsidRPr="00F750AC" w:rsidRDefault="00F0063E" w:rsidP="00F00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рофессиональная программа «Живопись»</w:t>
            </w:r>
          </w:p>
          <w:p w14:paraId="13C3C874" w14:textId="77777777" w:rsidR="00A305F5" w:rsidRPr="00F750AC" w:rsidRDefault="00A305F5" w:rsidP="00F7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0AC">
              <w:rPr>
                <w:rFonts w:ascii="Times New Roman" w:hAnsi="Times New Roman" w:cs="Times New Roman"/>
                <w:sz w:val="20"/>
                <w:szCs w:val="20"/>
              </w:rPr>
              <w:t>1 класс</w:t>
            </w:r>
          </w:p>
          <w:p w14:paraId="6E60C260" w14:textId="3BABD20C" w:rsidR="00A305F5" w:rsidRPr="00F750AC" w:rsidRDefault="00A305F5" w:rsidP="00F7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0AC">
              <w:rPr>
                <w:rFonts w:ascii="Times New Roman" w:hAnsi="Times New Roman" w:cs="Times New Roman"/>
                <w:sz w:val="20"/>
                <w:szCs w:val="20"/>
              </w:rPr>
              <w:t>Вдовенко Н.А</w:t>
            </w:r>
          </w:p>
        </w:tc>
        <w:tc>
          <w:tcPr>
            <w:tcW w:w="567" w:type="pct"/>
            <w:tcBorders>
              <w:bottom w:val="single" w:sz="12" w:space="0" w:color="000000" w:themeColor="text1"/>
            </w:tcBorders>
            <w:shd w:val="clear" w:color="auto" w:fill="auto"/>
          </w:tcPr>
          <w:p w14:paraId="110DC567" w14:textId="40D5E99D" w:rsidR="00A305F5" w:rsidRPr="00F750AC" w:rsidRDefault="00F0063E" w:rsidP="00F006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развивающая программа художественно-эстетической направленности</w:t>
            </w:r>
          </w:p>
          <w:p w14:paraId="585AC2E1" w14:textId="2BC9018D" w:rsidR="00A305F5" w:rsidRPr="00F750AC" w:rsidRDefault="00A305F5" w:rsidP="00F7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0AC">
              <w:rPr>
                <w:rFonts w:ascii="Times New Roman" w:hAnsi="Times New Roman" w:cs="Times New Roman"/>
                <w:sz w:val="20"/>
                <w:szCs w:val="20"/>
              </w:rPr>
              <w:t>1 класс Вдовенко Н.А</w:t>
            </w:r>
          </w:p>
        </w:tc>
        <w:tc>
          <w:tcPr>
            <w:tcW w:w="66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696FFE3B" w14:textId="0879013E" w:rsidR="00F0063E" w:rsidRDefault="00F0063E" w:rsidP="00F006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развивающая программа художественно-эстетической направленности</w:t>
            </w:r>
          </w:p>
          <w:p w14:paraId="2311E1F7" w14:textId="77777777" w:rsidR="00A305F5" w:rsidRDefault="00A305F5" w:rsidP="00F750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ласс</w:t>
            </w:r>
          </w:p>
          <w:p w14:paraId="2CF31000" w14:textId="00168525" w:rsidR="00A305F5" w:rsidRPr="00F750AC" w:rsidRDefault="00A305F5" w:rsidP="00F7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ьникова Т.С..</w:t>
            </w:r>
          </w:p>
        </w:tc>
        <w:tc>
          <w:tcPr>
            <w:tcW w:w="709" w:type="pct"/>
            <w:tcBorders>
              <w:top w:val="single" w:sz="12" w:space="0" w:color="000000" w:themeColor="text1"/>
              <w:left w:val="single" w:sz="8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AFE89B2" w14:textId="43E33CFF" w:rsidR="00A305F5" w:rsidRDefault="00F0063E" w:rsidP="00F006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развивающая программа художественно-эстетической направленности</w:t>
            </w:r>
          </w:p>
          <w:p w14:paraId="11F566C8" w14:textId="77777777" w:rsidR="00A305F5" w:rsidRDefault="00A305F5" w:rsidP="00A305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  <w:p w14:paraId="03B996D0" w14:textId="05A350D5" w:rsidR="00A305F5" w:rsidRPr="00F750AC" w:rsidRDefault="00A305F5" w:rsidP="00A30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ьникова Т.С.</w:t>
            </w:r>
          </w:p>
        </w:tc>
        <w:tc>
          <w:tcPr>
            <w:tcW w:w="709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66001D9D" w14:textId="2D7D1077" w:rsidR="00F0063E" w:rsidRPr="00F750AC" w:rsidRDefault="00F0063E" w:rsidP="00F00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рофессиональная программа «Живопись»</w:t>
            </w:r>
          </w:p>
          <w:p w14:paraId="4AB368DD" w14:textId="77777777" w:rsidR="00A305F5" w:rsidRPr="00B237FD" w:rsidRDefault="00A305F5" w:rsidP="00F750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37FD">
              <w:rPr>
                <w:rFonts w:ascii="Times New Roman" w:hAnsi="Times New Roman" w:cs="Times New Roman"/>
                <w:bCs/>
                <w:sz w:val="20"/>
                <w:szCs w:val="20"/>
              </w:rPr>
              <w:t>5 класс</w:t>
            </w:r>
          </w:p>
          <w:p w14:paraId="01DB4FA1" w14:textId="0D0528B3" w:rsidR="00A305F5" w:rsidRPr="00B237FD" w:rsidRDefault="00A305F5" w:rsidP="00F750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37FD">
              <w:rPr>
                <w:rFonts w:ascii="Times New Roman" w:hAnsi="Times New Roman" w:cs="Times New Roman"/>
                <w:bCs/>
                <w:sz w:val="20"/>
                <w:szCs w:val="20"/>
              </w:rPr>
              <w:t>Григорьева Н.А.</w:t>
            </w:r>
          </w:p>
        </w:tc>
        <w:tc>
          <w:tcPr>
            <w:tcW w:w="615" w:type="pct"/>
            <w:tcBorders>
              <w:bottom w:val="single" w:sz="12" w:space="0" w:color="000000" w:themeColor="text1"/>
            </w:tcBorders>
            <w:shd w:val="clear" w:color="auto" w:fill="auto"/>
          </w:tcPr>
          <w:p w14:paraId="6F10EECE" w14:textId="40C3E0C7" w:rsidR="00A305F5" w:rsidRPr="00F0063E" w:rsidRDefault="00F0063E" w:rsidP="00F006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развивающая программа художественно-эстетической направленности</w:t>
            </w:r>
          </w:p>
          <w:p w14:paraId="77A6441A" w14:textId="77777777" w:rsidR="00A305F5" w:rsidRPr="00B237FD" w:rsidRDefault="00A305F5" w:rsidP="00A305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37FD">
              <w:rPr>
                <w:rFonts w:ascii="Times New Roman" w:hAnsi="Times New Roman" w:cs="Times New Roman"/>
                <w:bCs/>
                <w:sz w:val="20"/>
                <w:szCs w:val="20"/>
              </w:rPr>
              <w:t>5 класс</w:t>
            </w:r>
          </w:p>
          <w:p w14:paraId="558A9174" w14:textId="408F8F9C" w:rsidR="00A305F5" w:rsidRPr="00B237FD" w:rsidRDefault="00A305F5" w:rsidP="00A305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37FD">
              <w:rPr>
                <w:rFonts w:ascii="Times New Roman" w:hAnsi="Times New Roman" w:cs="Times New Roman"/>
                <w:bCs/>
                <w:sz w:val="20"/>
                <w:szCs w:val="20"/>
              </w:rPr>
              <w:t>Григорьева Н.А.</w:t>
            </w:r>
          </w:p>
        </w:tc>
        <w:tc>
          <w:tcPr>
            <w:tcW w:w="662" w:type="pct"/>
            <w:tcBorders>
              <w:bottom w:val="single" w:sz="12" w:space="0" w:color="000000" w:themeColor="text1"/>
            </w:tcBorders>
            <w:shd w:val="clear" w:color="auto" w:fill="auto"/>
          </w:tcPr>
          <w:p w14:paraId="367A2567" w14:textId="2570D88F" w:rsidR="00F0063E" w:rsidRDefault="00F0063E" w:rsidP="00F0063E">
            <w:pPr>
              <w:shd w:val="clear" w:color="auto" w:fill="FFFFFF" w:themeFill="background1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развивающая программа «Изо творчество»</w:t>
            </w:r>
          </w:p>
          <w:p w14:paraId="6751FB8C" w14:textId="77777777" w:rsidR="00F0063E" w:rsidRDefault="00F0063E" w:rsidP="00F00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ельная группа </w:t>
            </w:r>
          </w:p>
          <w:p w14:paraId="3FFAF14D" w14:textId="7530AC61" w:rsidR="00A305F5" w:rsidRPr="00F750AC" w:rsidRDefault="00A305F5" w:rsidP="00F00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ьникова Т.С.</w:t>
            </w:r>
          </w:p>
        </w:tc>
      </w:tr>
      <w:tr w:rsidR="00B237FD" w:rsidRPr="009A2BED" w14:paraId="5D7A2EE5" w14:textId="77777777" w:rsidTr="00A305F5">
        <w:tc>
          <w:tcPr>
            <w:tcW w:w="225" w:type="pct"/>
            <w:vMerge w:val="restart"/>
            <w:shd w:val="clear" w:color="auto" w:fill="auto"/>
            <w:textDirection w:val="btLr"/>
          </w:tcPr>
          <w:p w14:paraId="490B10D3" w14:textId="77777777" w:rsidR="00B237FD" w:rsidRPr="009A2BED" w:rsidRDefault="00B237FD" w:rsidP="00B237FD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283" w:type="pct"/>
            <w:shd w:val="clear" w:color="auto" w:fill="auto"/>
          </w:tcPr>
          <w:p w14:paraId="48914246" w14:textId="77777777" w:rsidR="00B237FD" w:rsidRPr="009A2BED" w:rsidRDefault="00B237FD" w:rsidP="00B237FD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.15-14.55</w:t>
            </w:r>
          </w:p>
        </w:tc>
        <w:tc>
          <w:tcPr>
            <w:tcW w:w="567" w:type="pct"/>
            <w:shd w:val="clear" w:color="auto" w:fill="auto"/>
          </w:tcPr>
          <w:p w14:paraId="0EEADFB5" w14:textId="77777777" w:rsidR="00B237FD" w:rsidRDefault="00B237FD" w:rsidP="00B237FD">
            <w:pPr>
              <w:ind w:left="-6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3E">
              <w:rPr>
                <w:rFonts w:ascii="Times New Roman" w:hAnsi="Times New Roman" w:cs="Times New Roman"/>
                <w:b/>
                <w:sz w:val="24"/>
                <w:szCs w:val="24"/>
              </w:rPr>
              <w:t>Рисунок</w:t>
            </w:r>
            <w:r w:rsidRPr="00A305F5">
              <w:rPr>
                <w:rFonts w:ascii="Times New Roman" w:hAnsi="Times New Roman" w:cs="Times New Roman"/>
                <w:sz w:val="24"/>
                <w:szCs w:val="24"/>
              </w:rPr>
              <w:t xml:space="preserve"> каб.209</w:t>
            </w:r>
          </w:p>
          <w:p w14:paraId="07A8462F" w14:textId="198EA004" w:rsidR="00B237FD" w:rsidRPr="00F750AC" w:rsidRDefault="00B237FD" w:rsidP="00B237FD">
            <w:pPr>
              <w:ind w:left="-6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енко Н.А.</w:t>
            </w:r>
          </w:p>
        </w:tc>
        <w:tc>
          <w:tcPr>
            <w:tcW w:w="567" w:type="pct"/>
            <w:shd w:val="clear" w:color="auto" w:fill="auto"/>
          </w:tcPr>
          <w:p w14:paraId="5D9928E1" w14:textId="77777777" w:rsidR="00B237FD" w:rsidRPr="00F750AC" w:rsidRDefault="00B237FD" w:rsidP="00B23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auto"/>
          </w:tcPr>
          <w:p w14:paraId="57C2153B" w14:textId="77777777" w:rsidR="00B237FD" w:rsidRPr="00F750AC" w:rsidRDefault="00B237FD" w:rsidP="00B2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auto"/>
          </w:tcPr>
          <w:p w14:paraId="4BB55BF0" w14:textId="77777777" w:rsidR="00B237FD" w:rsidRPr="00F750AC" w:rsidRDefault="00B237FD" w:rsidP="00B237FD">
            <w:pPr>
              <w:ind w:left="-183" w:righ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12" w:space="0" w:color="000000" w:themeColor="text1"/>
            </w:tcBorders>
            <w:shd w:val="clear" w:color="auto" w:fill="auto"/>
          </w:tcPr>
          <w:p w14:paraId="0794E86C" w14:textId="77777777" w:rsidR="00B237FD" w:rsidRPr="00F750AC" w:rsidRDefault="00B237FD" w:rsidP="00B237FD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</w:tcPr>
          <w:p w14:paraId="5FA7477B" w14:textId="77777777" w:rsidR="00B237FD" w:rsidRPr="00F0063E" w:rsidRDefault="00B237FD" w:rsidP="00B237FD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3E">
              <w:rPr>
                <w:rFonts w:ascii="Times New Roman" w:hAnsi="Times New Roman" w:cs="Times New Roman"/>
                <w:b/>
                <w:sz w:val="24"/>
                <w:szCs w:val="24"/>
              </w:rPr>
              <w:t>Рисунок</w:t>
            </w:r>
          </w:p>
          <w:p w14:paraId="2F6E22BC" w14:textId="77777777" w:rsidR="00B237FD" w:rsidRDefault="00B237FD" w:rsidP="00B237FD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 208</w:t>
            </w:r>
          </w:p>
          <w:p w14:paraId="76A52FBA" w14:textId="2F37531A" w:rsidR="00B237FD" w:rsidRPr="00F750AC" w:rsidRDefault="00B237FD" w:rsidP="00B237FD">
            <w:pPr>
              <w:ind w:left="-322" w:right="-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Н.А.</w:t>
            </w:r>
          </w:p>
        </w:tc>
        <w:tc>
          <w:tcPr>
            <w:tcW w:w="662" w:type="pct"/>
            <w:shd w:val="clear" w:color="auto" w:fill="auto"/>
          </w:tcPr>
          <w:p w14:paraId="3A24F120" w14:textId="77777777" w:rsidR="00B237FD" w:rsidRPr="00F750AC" w:rsidRDefault="00B237FD" w:rsidP="00B237FD">
            <w:pPr>
              <w:ind w:left="-322" w:right="-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FD" w:rsidRPr="009A2BED" w14:paraId="0ADE8CFD" w14:textId="77777777" w:rsidTr="00A305F5">
        <w:tc>
          <w:tcPr>
            <w:tcW w:w="225" w:type="pct"/>
            <w:vMerge/>
            <w:shd w:val="clear" w:color="auto" w:fill="auto"/>
          </w:tcPr>
          <w:p w14:paraId="3365FA6F" w14:textId="77777777" w:rsidR="00B237FD" w:rsidRPr="009A2BED" w:rsidRDefault="00B237FD" w:rsidP="00B23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</w:tcPr>
          <w:p w14:paraId="6A4535BC" w14:textId="77777777" w:rsidR="00B237FD" w:rsidRPr="009A2BED" w:rsidRDefault="00B237FD" w:rsidP="00B237FD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.55-15.35</w:t>
            </w:r>
          </w:p>
        </w:tc>
        <w:tc>
          <w:tcPr>
            <w:tcW w:w="567" w:type="pct"/>
            <w:shd w:val="clear" w:color="auto" w:fill="auto"/>
          </w:tcPr>
          <w:p w14:paraId="1219D1FA" w14:textId="77777777" w:rsidR="00B237FD" w:rsidRDefault="00B237FD" w:rsidP="00B237FD">
            <w:pPr>
              <w:ind w:left="-6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3E">
              <w:rPr>
                <w:rFonts w:ascii="Times New Roman" w:hAnsi="Times New Roman" w:cs="Times New Roman"/>
                <w:b/>
                <w:sz w:val="24"/>
                <w:szCs w:val="24"/>
              </w:rPr>
              <w:t>Рисунок</w:t>
            </w:r>
            <w:r w:rsidRPr="00A305F5">
              <w:rPr>
                <w:rFonts w:ascii="Times New Roman" w:hAnsi="Times New Roman" w:cs="Times New Roman"/>
                <w:sz w:val="24"/>
                <w:szCs w:val="24"/>
              </w:rPr>
              <w:t xml:space="preserve"> каб.209</w:t>
            </w:r>
          </w:p>
          <w:p w14:paraId="7C2B5D16" w14:textId="03991D85" w:rsidR="00B237FD" w:rsidRPr="00F750AC" w:rsidRDefault="00B237FD" w:rsidP="00B237FD">
            <w:pPr>
              <w:ind w:left="-6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енко Н.А</w:t>
            </w:r>
          </w:p>
        </w:tc>
        <w:tc>
          <w:tcPr>
            <w:tcW w:w="567" w:type="pct"/>
            <w:shd w:val="clear" w:color="auto" w:fill="auto"/>
          </w:tcPr>
          <w:p w14:paraId="269F157F" w14:textId="77777777" w:rsidR="00B237FD" w:rsidRPr="00F750AC" w:rsidRDefault="00B237FD" w:rsidP="00B237FD">
            <w:pPr>
              <w:ind w:left="-106" w:right="-2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auto"/>
          </w:tcPr>
          <w:p w14:paraId="40087065" w14:textId="77777777" w:rsidR="00B237FD" w:rsidRPr="00F750AC" w:rsidRDefault="00B237FD" w:rsidP="00B237FD">
            <w:pPr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auto"/>
          </w:tcPr>
          <w:p w14:paraId="1ECCA291" w14:textId="77777777" w:rsidR="00B237FD" w:rsidRPr="00F750AC" w:rsidRDefault="00B237FD" w:rsidP="00B2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auto"/>
          </w:tcPr>
          <w:p w14:paraId="2B856048" w14:textId="77777777" w:rsidR="00B237FD" w:rsidRPr="00F750AC" w:rsidRDefault="00B237FD" w:rsidP="00B237FD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</w:tcPr>
          <w:p w14:paraId="47075FF2" w14:textId="77777777" w:rsidR="00F0063E" w:rsidRPr="00F0063E" w:rsidRDefault="00F0063E" w:rsidP="00F0063E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3E">
              <w:rPr>
                <w:rFonts w:ascii="Times New Roman" w:hAnsi="Times New Roman" w:cs="Times New Roman"/>
                <w:b/>
                <w:sz w:val="24"/>
                <w:szCs w:val="24"/>
              </w:rPr>
              <w:t>Рисунок</w:t>
            </w:r>
          </w:p>
          <w:p w14:paraId="2B012D8D" w14:textId="77777777" w:rsidR="00B237FD" w:rsidRDefault="00B237FD" w:rsidP="00B237FD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 208</w:t>
            </w:r>
          </w:p>
          <w:p w14:paraId="36CB6833" w14:textId="673D3FC1" w:rsidR="00B237FD" w:rsidRPr="00F750AC" w:rsidRDefault="00B237FD" w:rsidP="00B2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Н.А.</w:t>
            </w:r>
          </w:p>
        </w:tc>
        <w:tc>
          <w:tcPr>
            <w:tcW w:w="662" w:type="pct"/>
            <w:shd w:val="clear" w:color="auto" w:fill="auto"/>
          </w:tcPr>
          <w:p w14:paraId="34692F4A" w14:textId="77777777" w:rsidR="00B237FD" w:rsidRPr="00F750AC" w:rsidRDefault="00B237FD" w:rsidP="00B2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FD" w:rsidRPr="009A2BED" w14:paraId="2408B279" w14:textId="77777777" w:rsidTr="00A305F5">
        <w:tc>
          <w:tcPr>
            <w:tcW w:w="225" w:type="pct"/>
            <w:vMerge/>
            <w:shd w:val="clear" w:color="auto" w:fill="auto"/>
          </w:tcPr>
          <w:p w14:paraId="16D375CB" w14:textId="77777777" w:rsidR="00B237FD" w:rsidRPr="009A2BED" w:rsidRDefault="00B237FD" w:rsidP="00B23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</w:tcPr>
          <w:p w14:paraId="495AA2D8" w14:textId="77777777" w:rsidR="00B237FD" w:rsidRPr="009A2BED" w:rsidRDefault="00B237FD" w:rsidP="00B237FD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-16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567" w:type="pct"/>
            <w:shd w:val="clear" w:color="auto" w:fill="auto"/>
          </w:tcPr>
          <w:p w14:paraId="0CA94D4B" w14:textId="77777777" w:rsidR="00B237FD" w:rsidRDefault="00B237FD" w:rsidP="00B237FD">
            <w:pPr>
              <w:ind w:left="-6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3E">
              <w:rPr>
                <w:rFonts w:ascii="Times New Roman" w:hAnsi="Times New Roman" w:cs="Times New Roman"/>
                <w:b/>
                <w:sz w:val="24"/>
                <w:szCs w:val="24"/>
              </w:rPr>
              <w:t>Рисунок</w:t>
            </w:r>
            <w:r w:rsidRPr="00A305F5">
              <w:rPr>
                <w:rFonts w:ascii="Times New Roman" w:hAnsi="Times New Roman" w:cs="Times New Roman"/>
                <w:sz w:val="24"/>
                <w:szCs w:val="24"/>
              </w:rPr>
              <w:t xml:space="preserve"> каб.209</w:t>
            </w:r>
          </w:p>
          <w:p w14:paraId="352617DA" w14:textId="5606EC6B" w:rsidR="00B237FD" w:rsidRPr="00F750AC" w:rsidRDefault="00B237FD" w:rsidP="00B237FD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енко Н.А</w:t>
            </w:r>
          </w:p>
        </w:tc>
        <w:tc>
          <w:tcPr>
            <w:tcW w:w="567" w:type="pct"/>
            <w:shd w:val="clear" w:color="auto" w:fill="auto"/>
          </w:tcPr>
          <w:p w14:paraId="116DE8CE" w14:textId="77777777" w:rsidR="00B237FD" w:rsidRPr="00F750AC" w:rsidRDefault="00B237FD" w:rsidP="00B237FD">
            <w:pPr>
              <w:ind w:left="-106" w:right="-2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auto"/>
          </w:tcPr>
          <w:p w14:paraId="4088DBCF" w14:textId="77777777" w:rsidR="00B237FD" w:rsidRPr="00F750AC" w:rsidRDefault="00B237FD" w:rsidP="00B237FD">
            <w:pPr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auto"/>
          </w:tcPr>
          <w:p w14:paraId="5D657E25" w14:textId="77777777" w:rsidR="00B237FD" w:rsidRPr="00F750AC" w:rsidRDefault="00B237FD" w:rsidP="00B2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auto"/>
          </w:tcPr>
          <w:p w14:paraId="19A54B81" w14:textId="77777777" w:rsidR="00B237FD" w:rsidRPr="00F750AC" w:rsidRDefault="00B237FD" w:rsidP="00B237FD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</w:tcPr>
          <w:p w14:paraId="00F8A541" w14:textId="77777777" w:rsidR="00F0063E" w:rsidRPr="00F0063E" w:rsidRDefault="00F0063E" w:rsidP="00F0063E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3E">
              <w:rPr>
                <w:rFonts w:ascii="Times New Roman" w:hAnsi="Times New Roman" w:cs="Times New Roman"/>
                <w:b/>
                <w:sz w:val="24"/>
                <w:szCs w:val="24"/>
              </w:rPr>
              <w:t>Рисунок</w:t>
            </w:r>
          </w:p>
          <w:p w14:paraId="27B8D43C" w14:textId="77777777" w:rsidR="00B237FD" w:rsidRDefault="00B237FD" w:rsidP="00B237FD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 208</w:t>
            </w:r>
          </w:p>
          <w:p w14:paraId="754E4337" w14:textId="78B2BDD0" w:rsidR="00B237FD" w:rsidRPr="00F750AC" w:rsidRDefault="00B237FD" w:rsidP="00B2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Н.А.</w:t>
            </w:r>
          </w:p>
        </w:tc>
        <w:tc>
          <w:tcPr>
            <w:tcW w:w="662" w:type="pct"/>
            <w:shd w:val="clear" w:color="auto" w:fill="auto"/>
          </w:tcPr>
          <w:p w14:paraId="56758D64" w14:textId="77777777" w:rsidR="00B237FD" w:rsidRPr="00F750AC" w:rsidRDefault="00B237FD" w:rsidP="00B2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FD" w:rsidRPr="009A2BED" w14:paraId="4935FADB" w14:textId="77777777" w:rsidTr="00A305F5">
        <w:tc>
          <w:tcPr>
            <w:tcW w:w="225" w:type="pct"/>
            <w:vMerge/>
            <w:shd w:val="clear" w:color="auto" w:fill="auto"/>
          </w:tcPr>
          <w:p w14:paraId="7CB394B6" w14:textId="77777777" w:rsidR="00B237FD" w:rsidRPr="009A2BED" w:rsidRDefault="00B237FD" w:rsidP="00B23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</w:tcPr>
          <w:p w14:paraId="105CF245" w14:textId="77777777" w:rsidR="00B237FD" w:rsidRPr="009A2BED" w:rsidRDefault="00B237FD" w:rsidP="00B237FD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-1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567" w:type="pct"/>
            <w:shd w:val="clear" w:color="auto" w:fill="auto"/>
          </w:tcPr>
          <w:p w14:paraId="6D8A0619" w14:textId="4377FB8A" w:rsidR="00B237FD" w:rsidRDefault="00B237FD" w:rsidP="00B237FD">
            <w:pPr>
              <w:ind w:left="-6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3E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ая компози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5F5">
              <w:rPr>
                <w:rFonts w:ascii="Times New Roman" w:hAnsi="Times New Roman" w:cs="Times New Roman"/>
                <w:sz w:val="24"/>
                <w:szCs w:val="24"/>
              </w:rPr>
              <w:t xml:space="preserve"> каб.209</w:t>
            </w:r>
          </w:p>
          <w:p w14:paraId="58C70720" w14:textId="6318F094" w:rsidR="00B237FD" w:rsidRPr="00F750AC" w:rsidRDefault="00B237FD" w:rsidP="00B237FD">
            <w:pPr>
              <w:ind w:left="-106" w:right="-2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енко Н.А</w:t>
            </w:r>
          </w:p>
        </w:tc>
        <w:tc>
          <w:tcPr>
            <w:tcW w:w="567" w:type="pct"/>
            <w:shd w:val="clear" w:color="auto" w:fill="auto"/>
          </w:tcPr>
          <w:p w14:paraId="66692A18" w14:textId="77777777" w:rsidR="00B237FD" w:rsidRPr="00F750AC" w:rsidRDefault="00B237FD" w:rsidP="00B23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auto"/>
          </w:tcPr>
          <w:p w14:paraId="40B7A4A4" w14:textId="7DD17B56" w:rsidR="00B237FD" w:rsidRPr="00F0063E" w:rsidRDefault="00F0063E" w:rsidP="00F0063E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3E">
              <w:rPr>
                <w:rFonts w:ascii="Times New Roman" w:hAnsi="Times New Roman" w:cs="Times New Roman"/>
                <w:b/>
                <w:sz w:val="24"/>
                <w:szCs w:val="24"/>
              </w:rPr>
              <w:t>Рисунок</w:t>
            </w:r>
            <w:r w:rsidR="00B237FD" w:rsidRPr="00E77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FB748D" w14:textId="2BA6FFFF" w:rsidR="00B237FD" w:rsidRDefault="00B237FD" w:rsidP="00B237FD">
            <w:pPr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AB">
              <w:rPr>
                <w:rFonts w:ascii="Times New Roman" w:hAnsi="Times New Roman" w:cs="Times New Roman"/>
                <w:sz w:val="24"/>
                <w:szCs w:val="24"/>
              </w:rPr>
              <w:t>каб.209</w:t>
            </w:r>
          </w:p>
          <w:p w14:paraId="6B80C1E5" w14:textId="6D0AF182" w:rsidR="00B237FD" w:rsidRPr="00F750AC" w:rsidRDefault="00B237FD" w:rsidP="00B237FD">
            <w:pPr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ьникова А.Е.</w:t>
            </w:r>
          </w:p>
        </w:tc>
        <w:tc>
          <w:tcPr>
            <w:tcW w:w="709" w:type="pct"/>
            <w:shd w:val="clear" w:color="auto" w:fill="auto"/>
          </w:tcPr>
          <w:p w14:paraId="459B4C9A" w14:textId="77777777" w:rsidR="00B237FD" w:rsidRPr="00F750AC" w:rsidRDefault="00B237FD" w:rsidP="00B2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auto"/>
          </w:tcPr>
          <w:p w14:paraId="71D684B0" w14:textId="77777777" w:rsidR="00B237FD" w:rsidRPr="00F750AC" w:rsidRDefault="00B237FD" w:rsidP="00B237FD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</w:tcPr>
          <w:p w14:paraId="5DE85606" w14:textId="77777777" w:rsidR="00F0063E" w:rsidRPr="00F0063E" w:rsidRDefault="00F0063E" w:rsidP="00F0063E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3E">
              <w:rPr>
                <w:rFonts w:ascii="Times New Roman" w:hAnsi="Times New Roman" w:cs="Times New Roman"/>
                <w:b/>
                <w:sz w:val="24"/>
                <w:szCs w:val="24"/>
              </w:rPr>
              <w:t>Рисунок</w:t>
            </w:r>
          </w:p>
          <w:p w14:paraId="76F97726" w14:textId="77777777" w:rsidR="00B237FD" w:rsidRDefault="00B237FD" w:rsidP="00B237FD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 208</w:t>
            </w:r>
          </w:p>
          <w:p w14:paraId="4DAD3E7C" w14:textId="5B5CE404" w:rsidR="00B237FD" w:rsidRPr="00F750AC" w:rsidRDefault="00B237FD" w:rsidP="00B237FD">
            <w:pPr>
              <w:ind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Н.А.</w:t>
            </w:r>
          </w:p>
        </w:tc>
        <w:tc>
          <w:tcPr>
            <w:tcW w:w="662" w:type="pct"/>
            <w:shd w:val="clear" w:color="auto" w:fill="auto"/>
          </w:tcPr>
          <w:p w14:paraId="0A430047" w14:textId="77777777" w:rsidR="00B237FD" w:rsidRPr="00F750AC" w:rsidRDefault="00B237FD" w:rsidP="00B2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FD" w:rsidRPr="009A2BED" w14:paraId="0D866A3F" w14:textId="77777777" w:rsidTr="00F0063E">
        <w:tc>
          <w:tcPr>
            <w:tcW w:w="225" w:type="pct"/>
            <w:vMerge/>
            <w:shd w:val="clear" w:color="auto" w:fill="auto"/>
          </w:tcPr>
          <w:p w14:paraId="36E5711C" w14:textId="77777777" w:rsidR="00B237FD" w:rsidRPr="009A2BED" w:rsidRDefault="00B237FD" w:rsidP="00B23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</w:tcPr>
          <w:p w14:paraId="1B3118F0" w14:textId="77777777" w:rsidR="00B237FD" w:rsidRPr="009A2BED" w:rsidRDefault="00B237FD" w:rsidP="00B237FD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-17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567" w:type="pct"/>
            <w:shd w:val="clear" w:color="auto" w:fill="auto"/>
          </w:tcPr>
          <w:p w14:paraId="459679E4" w14:textId="77777777" w:rsidR="00B237FD" w:rsidRPr="00F750AC" w:rsidRDefault="00B237FD" w:rsidP="00B2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</w:tcPr>
          <w:p w14:paraId="38CEFD57" w14:textId="77777777" w:rsidR="00B237FD" w:rsidRPr="00F750AC" w:rsidRDefault="00B237FD" w:rsidP="00B23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auto"/>
          </w:tcPr>
          <w:p w14:paraId="4521A350" w14:textId="0C7A0301" w:rsidR="00B237FD" w:rsidRPr="00F0063E" w:rsidRDefault="00F0063E" w:rsidP="00F0063E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3E">
              <w:rPr>
                <w:rFonts w:ascii="Times New Roman" w:hAnsi="Times New Roman" w:cs="Times New Roman"/>
                <w:b/>
                <w:sz w:val="24"/>
                <w:szCs w:val="24"/>
              </w:rPr>
              <w:t>Рисунок</w:t>
            </w:r>
            <w:r w:rsidR="00B237FD" w:rsidRPr="00E77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C70253" w14:textId="6033FA99" w:rsidR="00B237FD" w:rsidRDefault="00B237FD" w:rsidP="00B237FD">
            <w:pPr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AB">
              <w:rPr>
                <w:rFonts w:ascii="Times New Roman" w:hAnsi="Times New Roman" w:cs="Times New Roman"/>
                <w:sz w:val="24"/>
                <w:szCs w:val="24"/>
              </w:rPr>
              <w:t>каб.209</w:t>
            </w:r>
          </w:p>
          <w:p w14:paraId="77D9C074" w14:textId="29B116A6" w:rsidR="00B237FD" w:rsidRPr="00F750AC" w:rsidRDefault="00B237FD" w:rsidP="00B237FD">
            <w:pPr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ьникова А.Е.</w:t>
            </w:r>
          </w:p>
        </w:tc>
        <w:tc>
          <w:tcPr>
            <w:tcW w:w="709" w:type="pct"/>
            <w:shd w:val="clear" w:color="auto" w:fill="auto"/>
          </w:tcPr>
          <w:p w14:paraId="77B917C6" w14:textId="77777777" w:rsidR="00B237FD" w:rsidRPr="00F750AC" w:rsidRDefault="00B237FD" w:rsidP="00B237FD">
            <w:pPr>
              <w:ind w:left="-106" w:right="-2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14:paraId="0BCBA557" w14:textId="77777777" w:rsidR="00B237FD" w:rsidRPr="00F0063E" w:rsidRDefault="00B237FD" w:rsidP="00B237FD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3E">
              <w:rPr>
                <w:rFonts w:ascii="Times New Roman" w:hAnsi="Times New Roman" w:cs="Times New Roman"/>
                <w:b/>
                <w:sz w:val="24"/>
                <w:szCs w:val="24"/>
              </w:rPr>
              <w:t>Рисунок</w:t>
            </w:r>
          </w:p>
          <w:p w14:paraId="1E92B341" w14:textId="77777777" w:rsidR="00B237FD" w:rsidRDefault="00B237FD" w:rsidP="00B237FD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 208</w:t>
            </w:r>
          </w:p>
          <w:p w14:paraId="12D20E07" w14:textId="7CF38460" w:rsidR="00B237FD" w:rsidRPr="00F750AC" w:rsidRDefault="00B237FD" w:rsidP="00B237FD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Н.А.</w:t>
            </w:r>
          </w:p>
        </w:tc>
        <w:tc>
          <w:tcPr>
            <w:tcW w:w="615" w:type="pct"/>
            <w:shd w:val="clear" w:color="auto" w:fill="auto"/>
          </w:tcPr>
          <w:p w14:paraId="1F70E934" w14:textId="77777777" w:rsidR="00B237FD" w:rsidRPr="00F750AC" w:rsidRDefault="00B237FD" w:rsidP="00B237FD">
            <w:pPr>
              <w:ind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auto"/>
          </w:tcPr>
          <w:p w14:paraId="49AF2E61" w14:textId="77777777" w:rsidR="00B237FD" w:rsidRPr="00F750AC" w:rsidRDefault="00B237FD" w:rsidP="00B2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FD" w:rsidRPr="009A2BED" w14:paraId="037D0FCC" w14:textId="77777777" w:rsidTr="00A305F5">
        <w:tc>
          <w:tcPr>
            <w:tcW w:w="225" w:type="pct"/>
            <w:vMerge/>
            <w:shd w:val="clear" w:color="auto" w:fill="auto"/>
          </w:tcPr>
          <w:p w14:paraId="78A6ABAE" w14:textId="77777777" w:rsidR="00B237FD" w:rsidRPr="009A2BED" w:rsidRDefault="00B237FD" w:rsidP="00B23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bottom w:val="single" w:sz="12" w:space="0" w:color="000000" w:themeColor="text1"/>
            </w:tcBorders>
            <w:shd w:val="clear" w:color="auto" w:fill="auto"/>
          </w:tcPr>
          <w:p w14:paraId="2D152647" w14:textId="77777777" w:rsidR="00B237FD" w:rsidRPr="009A2BED" w:rsidRDefault="00B237FD" w:rsidP="00B237FD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-1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67" w:type="pct"/>
            <w:shd w:val="clear" w:color="auto" w:fill="auto"/>
          </w:tcPr>
          <w:p w14:paraId="1F6A3335" w14:textId="77777777" w:rsidR="00B237FD" w:rsidRPr="00F750AC" w:rsidRDefault="00B237FD" w:rsidP="00B2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</w:tcPr>
          <w:p w14:paraId="483B41AF" w14:textId="77777777" w:rsidR="00B237FD" w:rsidRPr="00F750AC" w:rsidRDefault="00B237FD" w:rsidP="00B2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auto"/>
          </w:tcPr>
          <w:p w14:paraId="5B5D583D" w14:textId="77777777" w:rsidR="00B237FD" w:rsidRPr="00F0063E" w:rsidRDefault="00B237FD" w:rsidP="00B237FD">
            <w:pPr>
              <w:ind w:left="-106" w:right="-2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унок </w:t>
            </w:r>
          </w:p>
          <w:p w14:paraId="44063ACB" w14:textId="368304D6" w:rsidR="00B237FD" w:rsidRDefault="00B237FD" w:rsidP="00B237FD">
            <w:pPr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AB">
              <w:rPr>
                <w:rFonts w:ascii="Times New Roman" w:hAnsi="Times New Roman" w:cs="Times New Roman"/>
                <w:sz w:val="24"/>
                <w:szCs w:val="24"/>
              </w:rPr>
              <w:t>каб.209</w:t>
            </w:r>
          </w:p>
          <w:p w14:paraId="2453B0B7" w14:textId="3E0A4933" w:rsidR="00B237FD" w:rsidRPr="00F750AC" w:rsidRDefault="00B237FD" w:rsidP="00B23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ьникова А.Е.</w:t>
            </w:r>
          </w:p>
        </w:tc>
        <w:tc>
          <w:tcPr>
            <w:tcW w:w="709" w:type="pct"/>
            <w:shd w:val="clear" w:color="auto" w:fill="auto"/>
          </w:tcPr>
          <w:p w14:paraId="39AF23AA" w14:textId="77777777" w:rsidR="00B237FD" w:rsidRPr="00F750AC" w:rsidRDefault="00B237FD" w:rsidP="00B237FD">
            <w:pPr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auto"/>
          </w:tcPr>
          <w:p w14:paraId="252A46D2" w14:textId="77777777" w:rsidR="00B237FD" w:rsidRPr="00F0063E" w:rsidRDefault="00B237FD" w:rsidP="00B237FD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3E">
              <w:rPr>
                <w:rFonts w:ascii="Times New Roman" w:hAnsi="Times New Roman" w:cs="Times New Roman"/>
                <w:b/>
                <w:sz w:val="24"/>
                <w:szCs w:val="24"/>
              </w:rPr>
              <w:t>Рисунок</w:t>
            </w:r>
          </w:p>
          <w:p w14:paraId="61EBA826" w14:textId="77777777" w:rsidR="00B237FD" w:rsidRDefault="00B237FD" w:rsidP="00B237FD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 208</w:t>
            </w:r>
          </w:p>
          <w:p w14:paraId="0EF7F9AB" w14:textId="289EAD0C" w:rsidR="00B237FD" w:rsidRPr="00F750AC" w:rsidRDefault="00B237FD" w:rsidP="00B237FD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Н.А.</w:t>
            </w:r>
          </w:p>
        </w:tc>
        <w:tc>
          <w:tcPr>
            <w:tcW w:w="615" w:type="pct"/>
            <w:shd w:val="clear" w:color="auto" w:fill="auto"/>
          </w:tcPr>
          <w:p w14:paraId="5A31BE7B" w14:textId="77777777" w:rsidR="00B237FD" w:rsidRPr="00F750AC" w:rsidRDefault="00B237FD" w:rsidP="00B237FD">
            <w:pPr>
              <w:ind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auto"/>
          </w:tcPr>
          <w:p w14:paraId="416558B7" w14:textId="77777777" w:rsidR="00B237FD" w:rsidRPr="00F750AC" w:rsidRDefault="00B237FD" w:rsidP="00B2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FD" w:rsidRPr="009A2BED" w14:paraId="20ACB769" w14:textId="77777777" w:rsidTr="00A305F5">
        <w:tc>
          <w:tcPr>
            <w:tcW w:w="225" w:type="pct"/>
            <w:vMerge/>
            <w:shd w:val="clear" w:color="auto" w:fill="auto"/>
          </w:tcPr>
          <w:p w14:paraId="6FD3BE47" w14:textId="77777777" w:rsidR="00B237FD" w:rsidRPr="009A2BED" w:rsidRDefault="00B237FD" w:rsidP="00B23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bottom w:val="single" w:sz="12" w:space="0" w:color="000000" w:themeColor="text1"/>
            </w:tcBorders>
            <w:shd w:val="clear" w:color="auto" w:fill="auto"/>
          </w:tcPr>
          <w:p w14:paraId="29379A56" w14:textId="77777777" w:rsidR="00B237FD" w:rsidRDefault="00B237FD" w:rsidP="00B237FD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30-19.10</w:t>
            </w:r>
          </w:p>
        </w:tc>
        <w:tc>
          <w:tcPr>
            <w:tcW w:w="567" w:type="pct"/>
            <w:shd w:val="clear" w:color="auto" w:fill="auto"/>
          </w:tcPr>
          <w:p w14:paraId="5528A87D" w14:textId="77777777" w:rsidR="00B237FD" w:rsidRPr="00F750AC" w:rsidRDefault="00B237FD" w:rsidP="00B2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</w:tcPr>
          <w:p w14:paraId="13D495AF" w14:textId="77777777" w:rsidR="00B237FD" w:rsidRPr="00F750AC" w:rsidRDefault="00B237FD" w:rsidP="00B2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auto"/>
          </w:tcPr>
          <w:p w14:paraId="5D7F1EFB" w14:textId="77777777" w:rsidR="00B237FD" w:rsidRPr="00F750AC" w:rsidRDefault="00B237FD" w:rsidP="00B23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auto"/>
          </w:tcPr>
          <w:p w14:paraId="70D47D2A" w14:textId="77777777" w:rsidR="00B237FD" w:rsidRPr="00F750AC" w:rsidRDefault="00B237FD" w:rsidP="00B237FD">
            <w:pPr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auto"/>
          </w:tcPr>
          <w:p w14:paraId="6A6166C5" w14:textId="77777777" w:rsidR="00B237FD" w:rsidRPr="00F0063E" w:rsidRDefault="00B237FD" w:rsidP="00B237FD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3E">
              <w:rPr>
                <w:rFonts w:ascii="Times New Roman" w:hAnsi="Times New Roman" w:cs="Times New Roman"/>
                <w:b/>
                <w:sz w:val="24"/>
                <w:szCs w:val="24"/>
              </w:rPr>
              <w:t>Рисунок</w:t>
            </w:r>
          </w:p>
          <w:p w14:paraId="35B0835C" w14:textId="77777777" w:rsidR="00B237FD" w:rsidRDefault="00B237FD" w:rsidP="00B237FD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 208</w:t>
            </w:r>
          </w:p>
          <w:p w14:paraId="22D2A95F" w14:textId="4FAC3A8F" w:rsidR="00B237FD" w:rsidRPr="00F750AC" w:rsidRDefault="00B237FD" w:rsidP="00B237FD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Н.А.</w:t>
            </w:r>
          </w:p>
        </w:tc>
        <w:tc>
          <w:tcPr>
            <w:tcW w:w="615" w:type="pct"/>
            <w:shd w:val="clear" w:color="auto" w:fill="auto"/>
          </w:tcPr>
          <w:p w14:paraId="06B877C2" w14:textId="77777777" w:rsidR="00B237FD" w:rsidRPr="00F750AC" w:rsidRDefault="00B237FD" w:rsidP="00B237FD">
            <w:pPr>
              <w:ind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auto"/>
          </w:tcPr>
          <w:p w14:paraId="6DD70393" w14:textId="77777777" w:rsidR="00B237FD" w:rsidRPr="00F750AC" w:rsidRDefault="00B237FD" w:rsidP="00B2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FD" w:rsidRPr="009A2BED" w14:paraId="0377369B" w14:textId="77777777" w:rsidTr="00F0063E">
        <w:tc>
          <w:tcPr>
            <w:tcW w:w="225" w:type="pct"/>
            <w:vMerge/>
            <w:shd w:val="clear" w:color="auto" w:fill="auto"/>
          </w:tcPr>
          <w:p w14:paraId="1D04FD94" w14:textId="77777777" w:rsidR="00B237FD" w:rsidRPr="009A2BED" w:rsidRDefault="00B237FD" w:rsidP="00B23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bottom w:val="single" w:sz="12" w:space="0" w:color="000000" w:themeColor="text1"/>
            </w:tcBorders>
            <w:shd w:val="clear" w:color="auto" w:fill="auto"/>
          </w:tcPr>
          <w:p w14:paraId="6380E6B6" w14:textId="77777777" w:rsidR="00B237FD" w:rsidRDefault="00B237FD" w:rsidP="00B237FD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-19.50</w:t>
            </w:r>
          </w:p>
        </w:tc>
        <w:tc>
          <w:tcPr>
            <w:tcW w:w="567" w:type="pct"/>
            <w:shd w:val="clear" w:color="auto" w:fill="auto"/>
          </w:tcPr>
          <w:p w14:paraId="631FCD0D" w14:textId="77777777" w:rsidR="00B237FD" w:rsidRPr="00F750AC" w:rsidRDefault="00B237FD" w:rsidP="00B2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</w:tcPr>
          <w:p w14:paraId="560A4C01" w14:textId="77777777" w:rsidR="00B237FD" w:rsidRPr="00F750AC" w:rsidRDefault="00B237FD" w:rsidP="00B2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auto"/>
          </w:tcPr>
          <w:p w14:paraId="6412ABDC" w14:textId="77777777" w:rsidR="00B237FD" w:rsidRPr="00F750AC" w:rsidRDefault="00B237FD" w:rsidP="00B23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auto"/>
          </w:tcPr>
          <w:p w14:paraId="3B580D89" w14:textId="77777777" w:rsidR="00B237FD" w:rsidRPr="00F750AC" w:rsidRDefault="00B237FD" w:rsidP="00B237FD">
            <w:pPr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FFFFFF" w:themeFill="background1"/>
          </w:tcPr>
          <w:p w14:paraId="1D4F6D7F" w14:textId="77777777" w:rsidR="00B237FD" w:rsidRPr="00F0063E" w:rsidRDefault="00B237FD" w:rsidP="00B237FD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3E">
              <w:rPr>
                <w:rFonts w:ascii="Times New Roman" w:hAnsi="Times New Roman" w:cs="Times New Roman"/>
                <w:b/>
                <w:sz w:val="24"/>
                <w:szCs w:val="24"/>
              </w:rPr>
              <w:t>Рисунок</w:t>
            </w:r>
          </w:p>
          <w:p w14:paraId="0B286A0C" w14:textId="77777777" w:rsidR="00B237FD" w:rsidRDefault="00B237FD" w:rsidP="00B237FD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 208</w:t>
            </w:r>
          </w:p>
          <w:p w14:paraId="3C0C08DA" w14:textId="2878F7B9" w:rsidR="00B237FD" w:rsidRPr="00F750AC" w:rsidRDefault="00B237FD" w:rsidP="00B237FD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Н.А.</w:t>
            </w:r>
          </w:p>
        </w:tc>
        <w:tc>
          <w:tcPr>
            <w:tcW w:w="615" w:type="pct"/>
            <w:shd w:val="clear" w:color="auto" w:fill="auto"/>
          </w:tcPr>
          <w:p w14:paraId="34BC62FF" w14:textId="77777777" w:rsidR="00B237FD" w:rsidRPr="00F750AC" w:rsidRDefault="00B237FD" w:rsidP="00B237FD">
            <w:pPr>
              <w:ind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auto"/>
          </w:tcPr>
          <w:p w14:paraId="3A2E9546" w14:textId="77777777" w:rsidR="00B237FD" w:rsidRPr="00F750AC" w:rsidRDefault="00B237FD" w:rsidP="00B2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E9C" w:rsidRPr="009A2BED" w14:paraId="37AA34C3" w14:textId="77777777" w:rsidTr="00A305F5">
        <w:tc>
          <w:tcPr>
            <w:tcW w:w="225" w:type="pct"/>
            <w:vMerge w:val="restart"/>
            <w:tcBorders>
              <w:top w:val="single" w:sz="12" w:space="0" w:color="000000" w:themeColor="text1"/>
            </w:tcBorders>
            <w:shd w:val="clear" w:color="auto" w:fill="auto"/>
            <w:textDirection w:val="btLr"/>
          </w:tcPr>
          <w:p w14:paraId="0F767CE0" w14:textId="77777777" w:rsidR="00033E9C" w:rsidRPr="009A2BED" w:rsidRDefault="00033E9C" w:rsidP="00033E9C">
            <w:pPr>
              <w:jc w:val="center"/>
              <w:rPr>
                <w:b/>
              </w:rPr>
            </w:pPr>
            <w:r w:rsidRPr="009A2BED">
              <w:rPr>
                <w:b/>
              </w:rPr>
              <w:lastRenderedPageBreak/>
              <w:t>вторник</w:t>
            </w:r>
          </w:p>
        </w:tc>
        <w:tc>
          <w:tcPr>
            <w:tcW w:w="283" w:type="pc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4FA1696D" w14:textId="77777777" w:rsidR="00033E9C" w:rsidRPr="009A2BED" w:rsidRDefault="00033E9C" w:rsidP="00033E9C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.15-14.55</w:t>
            </w:r>
          </w:p>
        </w:tc>
        <w:tc>
          <w:tcPr>
            <w:tcW w:w="567" w:type="pc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p w14:paraId="29D8E927" w14:textId="77777777" w:rsidR="00033E9C" w:rsidRPr="00F0063E" w:rsidRDefault="00033E9C" w:rsidP="00033E9C">
            <w:pPr>
              <w:ind w:left="-46" w:right="-1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3E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</w:p>
          <w:p w14:paraId="6FD88D8E" w14:textId="77777777" w:rsidR="00033E9C" w:rsidRDefault="00033E9C" w:rsidP="00033E9C">
            <w:pPr>
              <w:ind w:left="-46"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F5">
              <w:rPr>
                <w:rFonts w:ascii="Times New Roman" w:hAnsi="Times New Roman" w:cs="Times New Roman"/>
                <w:sz w:val="24"/>
                <w:szCs w:val="24"/>
              </w:rPr>
              <w:t>каб.209</w:t>
            </w:r>
          </w:p>
          <w:p w14:paraId="7E566272" w14:textId="0FDF3AD9" w:rsidR="00033E9C" w:rsidRPr="00F750AC" w:rsidRDefault="00033E9C" w:rsidP="00033E9C">
            <w:pPr>
              <w:ind w:left="-46"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тьян Е.П.</w:t>
            </w:r>
          </w:p>
        </w:tc>
        <w:tc>
          <w:tcPr>
            <w:tcW w:w="567" w:type="pct"/>
            <w:tcBorders>
              <w:top w:val="single" w:sz="12" w:space="0" w:color="000000" w:themeColor="text1"/>
            </w:tcBorders>
            <w:shd w:val="clear" w:color="auto" w:fill="auto"/>
          </w:tcPr>
          <w:p w14:paraId="530BA62D" w14:textId="77777777" w:rsidR="00033E9C" w:rsidRPr="00F750AC" w:rsidRDefault="00033E9C" w:rsidP="00033E9C">
            <w:pPr>
              <w:ind w:left="-143" w:right="-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2" w:space="0" w:color="000000" w:themeColor="text1"/>
            </w:tcBorders>
            <w:shd w:val="clear" w:color="auto" w:fill="auto"/>
          </w:tcPr>
          <w:p w14:paraId="00F2E272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12" w:space="0" w:color="000000" w:themeColor="text1"/>
            </w:tcBorders>
            <w:shd w:val="clear" w:color="auto" w:fill="auto"/>
          </w:tcPr>
          <w:p w14:paraId="00E5D794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12" w:space="0" w:color="000000" w:themeColor="text1"/>
            </w:tcBorders>
            <w:shd w:val="clear" w:color="auto" w:fill="auto"/>
          </w:tcPr>
          <w:p w14:paraId="0C8C0A08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12" w:space="0" w:color="000000" w:themeColor="text1"/>
            </w:tcBorders>
            <w:shd w:val="clear" w:color="auto" w:fill="auto"/>
          </w:tcPr>
          <w:p w14:paraId="73699BE5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2" w:space="0" w:color="000000" w:themeColor="text1"/>
            </w:tcBorders>
            <w:shd w:val="clear" w:color="auto" w:fill="auto"/>
          </w:tcPr>
          <w:p w14:paraId="388ABB88" w14:textId="77777777" w:rsidR="00033E9C" w:rsidRPr="00F0063E" w:rsidRDefault="00033E9C" w:rsidP="00033E9C">
            <w:pPr>
              <w:shd w:val="clear" w:color="auto" w:fill="FFFFFF" w:themeFill="background1"/>
              <w:ind w:left="-83" w:righ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об искусстве </w:t>
            </w:r>
          </w:p>
          <w:p w14:paraId="3D491C9C" w14:textId="77777777" w:rsidR="00033E9C" w:rsidRDefault="00033E9C" w:rsidP="00033E9C">
            <w:pPr>
              <w:shd w:val="clear" w:color="auto" w:fill="FFFFFF" w:themeFill="background1"/>
              <w:ind w:left="-83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206</w:t>
            </w:r>
          </w:p>
          <w:p w14:paraId="38DB5C19" w14:textId="77777777" w:rsidR="00033E9C" w:rsidRPr="00D76C46" w:rsidRDefault="00033E9C" w:rsidP="00033E9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неделю</w:t>
            </w:r>
          </w:p>
          <w:p w14:paraId="5268F33D" w14:textId="77777777" w:rsidR="00033E9C" w:rsidRDefault="00033E9C" w:rsidP="00033E9C">
            <w:pPr>
              <w:shd w:val="clear" w:color="auto" w:fill="FFFFFF" w:themeFill="background1"/>
              <w:ind w:left="-83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>Вдовенко Н.А</w:t>
            </w:r>
          </w:p>
          <w:p w14:paraId="358EA097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E9C" w:rsidRPr="009A2BED" w14:paraId="709888A7" w14:textId="77777777" w:rsidTr="00F0063E">
        <w:tc>
          <w:tcPr>
            <w:tcW w:w="225" w:type="pct"/>
            <w:vMerge/>
            <w:shd w:val="clear" w:color="auto" w:fill="auto"/>
            <w:textDirection w:val="btLr"/>
          </w:tcPr>
          <w:p w14:paraId="17B6DFC1" w14:textId="77777777" w:rsidR="00033E9C" w:rsidRPr="009A2BED" w:rsidRDefault="00033E9C" w:rsidP="0003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</w:tcPr>
          <w:p w14:paraId="5DB2AA74" w14:textId="77777777" w:rsidR="00033E9C" w:rsidRPr="009A2BED" w:rsidRDefault="00033E9C" w:rsidP="00033E9C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.55-15.35</w:t>
            </w:r>
          </w:p>
        </w:tc>
        <w:tc>
          <w:tcPr>
            <w:tcW w:w="567" w:type="pct"/>
            <w:shd w:val="clear" w:color="auto" w:fill="auto"/>
          </w:tcPr>
          <w:p w14:paraId="78AAD895" w14:textId="77777777" w:rsidR="00033E9C" w:rsidRPr="00F0063E" w:rsidRDefault="00033E9C" w:rsidP="00033E9C">
            <w:pPr>
              <w:ind w:left="-46" w:right="-1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3E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</w:p>
          <w:p w14:paraId="4D43D0D4" w14:textId="77777777" w:rsidR="00033E9C" w:rsidRDefault="00033E9C" w:rsidP="00033E9C">
            <w:pPr>
              <w:ind w:left="-46"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F5">
              <w:rPr>
                <w:rFonts w:ascii="Times New Roman" w:hAnsi="Times New Roman" w:cs="Times New Roman"/>
                <w:sz w:val="24"/>
                <w:szCs w:val="24"/>
              </w:rPr>
              <w:t>каб.209</w:t>
            </w:r>
          </w:p>
          <w:p w14:paraId="2A421EF3" w14:textId="3DAF22DE" w:rsidR="00033E9C" w:rsidRPr="00F750AC" w:rsidRDefault="00033E9C" w:rsidP="00033E9C">
            <w:pPr>
              <w:ind w:left="-46"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тьян Е.П.</w:t>
            </w:r>
          </w:p>
        </w:tc>
        <w:tc>
          <w:tcPr>
            <w:tcW w:w="567" w:type="pct"/>
            <w:shd w:val="clear" w:color="auto" w:fill="auto"/>
          </w:tcPr>
          <w:p w14:paraId="45AA1EF4" w14:textId="77777777" w:rsidR="00033E9C" w:rsidRPr="00F750AC" w:rsidRDefault="00033E9C" w:rsidP="00033E9C">
            <w:pPr>
              <w:ind w:left="-143" w:right="-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auto"/>
          </w:tcPr>
          <w:p w14:paraId="2A7245D7" w14:textId="77777777" w:rsidR="00033E9C" w:rsidRPr="00F750AC" w:rsidRDefault="00033E9C" w:rsidP="00033E9C">
            <w:pPr>
              <w:ind w:left="-176"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auto"/>
          </w:tcPr>
          <w:p w14:paraId="7CEE22B7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auto"/>
          </w:tcPr>
          <w:p w14:paraId="56B6CFF9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</w:tcPr>
          <w:p w14:paraId="3E556949" w14:textId="77777777" w:rsidR="00033E9C" w:rsidRPr="00F750AC" w:rsidRDefault="00033E9C" w:rsidP="00033E9C">
            <w:pPr>
              <w:ind w:left="-72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FFFFFF" w:themeFill="background1"/>
          </w:tcPr>
          <w:p w14:paraId="1F4841EE" w14:textId="77777777" w:rsidR="00033E9C" w:rsidRPr="00F0063E" w:rsidRDefault="00033E9C" w:rsidP="00033E9C">
            <w:pPr>
              <w:shd w:val="clear" w:color="auto" w:fill="FFFFFF" w:themeFill="background1"/>
              <w:ind w:left="-83" w:righ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об искусстве </w:t>
            </w:r>
          </w:p>
          <w:p w14:paraId="321607FA" w14:textId="77777777" w:rsidR="00033E9C" w:rsidRDefault="00033E9C" w:rsidP="00033E9C">
            <w:pPr>
              <w:shd w:val="clear" w:color="auto" w:fill="FFFFFF" w:themeFill="background1"/>
              <w:ind w:left="-83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206</w:t>
            </w:r>
          </w:p>
          <w:p w14:paraId="123CC45C" w14:textId="77777777" w:rsidR="00033E9C" w:rsidRPr="00D76C46" w:rsidRDefault="00033E9C" w:rsidP="00033E9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неделю</w:t>
            </w:r>
          </w:p>
          <w:p w14:paraId="4045BC49" w14:textId="77777777" w:rsidR="00033E9C" w:rsidRDefault="00033E9C" w:rsidP="00033E9C">
            <w:pPr>
              <w:shd w:val="clear" w:color="auto" w:fill="FFFFFF" w:themeFill="background1"/>
              <w:ind w:left="-83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>Вдовенко Н.А</w:t>
            </w:r>
          </w:p>
          <w:p w14:paraId="6DB4E996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E9C" w:rsidRPr="009A2BED" w14:paraId="6FA86AF2" w14:textId="77777777" w:rsidTr="00A305F5">
        <w:tc>
          <w:tcPr>
            <w:tcW w:w="225" w:type="pct"/>
            <w:vMerge/>
            <w:shd w:val="clear" w:color="auto" w:fill="auto"/>
            <w:textDirection w:val="btLr"/>
          </w:tcPr>
          <w:p w14:paraId="26BF5F49" w14:textId="77777777" w:rsidR="00033E9C" w:rsidRPr="009A2BED" w:rsidRDefault="00033E9C" w:rsidP="0003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</w:tcPr>
          <w:p w14:paraId="16B74DA9" w14:textId="77777777" w:rsidR="00033E9C" w:rsidRPr="009A2BED" w:rsidRDefault="00033E9C" w:rsidP="00033E9C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-16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567" w:type="pct"/>
            <w:shd w:val="clear" w:color="auto" w:fill="auto"/>
          </w:tcPr>
          <w:p w14:paraId="2112BD0F" w14:textId="77777777" w:rsidR="00033E9C" w:rsidRPr="00F0063E" w:rsidRDefault="00033E9C" w:rsidP="00033E9C">
            <w:pPr>
              <w:ind w:left="-46" w:right="-1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3E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</w:p>
          <w:p w14:paraId="66EBB433" w14:textId="77777777" w:rsidR="00033E9C" w:rsidRDefault="00033E9C" w:rsidP="00033E9C">
            <w:pPr>
              <w:ind w:left="-46"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F5">
              <w:rPr>
                <w:rFonts w:ascii="Times New Roman" w:hAnsi="Times New Roman" w:cs="Times New Roman"/>
                <w:sz w:val="24"/>
                <w:szCs w:val="24"/>
              </w:rPr>
              <w:t>каб.209</w:t>
            </w:r>
          </w:p>
          <w:p w14:paraId="112B1394" w14:textId="7B6CFADD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тьян Е.П.</w:t>
            </w:r>
          </w:p>
        </w:tc>
        <w:tc>
          <w:tcPr>
            <w:tcW w:w="567" w:type="pct"/>
            <w:shd w:val="clear" w:color="auto" w:fill="auto"/>
          </w:tcPr>
          <w:p w14:paraId="0ACFCACF" w14:textId="77777777" w:rsidR="00033E9C" w:rsidRPr="00F0063E" w:rsidRDefault="00033E9C" w:rsidP="00033E9C">
            <w:pPr>
              <w:ind w:left="-239" w:right="-1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  <w:p w14:paraId="60A41847" w14:textId="77777777" w:rsidR="00033E9C" w:rsidRPr="00F0063E" w:rsidRDefault="00033E9C" w:rsidP="00033E9C">
            <w:pPr>
              <w:ind w:left="-239" w:right="-1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усств </w:t>
            </w:r>
          </w:p>
          <w:p w14:paraId="124434A9" w14:textId="77777777" w:rsidR="00033E9C" w:rsidRPr="00E77DAB" w:rsidRDefault="00033E9C" w:rsidP="00033E9C">
            <w:pPr>
              <w:ind w:left="-239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AB">
              <w:rPr>
                <w:rFonts w:ascii="Times New Roman" w:hAnsi="Times New Roman" w:cs="Times New Roman"/>
                <w:sz w:val="24"/>
                <w:szCs w:val="24"/>
              </w:rPr>
              <w:t xml:space="preserve">каб.206 </w:t>
            </w:r>
          </w:p>
          <w:p w14:paraId="3C9ADDAC" w14:textId="5DA4FB34" w:rsidR="00033E9C" w:rsidRPr="00F750AC" w:rsidRDefault="00033E9C" w:rsidP="00033E9C">
            <w:pPr>
              <w:ind w:left="-239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AB">
              <w:rPr>
                <w:rFonts w:ascii="Times New Roman" w:hAnsi="Times New Roman" w:cs="Times New Roman"/>
                <w:sz w:val="24"/>
                <w:szCs w:val="24"/>
              </w:rPr>
              <w:t>Вдовенко Н.А</w:t>
            </w:r>
          </w:p>
        </w:tc>
        <w:tc>
          <w:tcPr>
            <w:tcW w:w="662" w:type="pct"/>
            <w:shd w:val="clear" w:color="auto" w:fill="auto"/>
          </w:tcPr>
          <w:p w14:paraId="1C36DF36" w14:textId="77777777" w:rsidR="00033E9C" w:rsidRPr="00F750AC" w:rsidRDefault="00033E9C" w:rsidP="00033E9C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auto"/>
          </w:tcPr>
          <w:p w14:paraId="001DD84A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auto"/>
          </w:tcPr>
          <w:p w14:paraId="13FF2ECE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</w:tcPr>
          <w:p w14:paraId="3FB356D9" w14:textId="77777777" w:rsidR="00033E9C" w:rsidRPr="00F750AC" w:rsidRDefault="00033E9C" w:rsidP="00033E9C">
            <w:pPr>
              <w:ind w:left="-208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auto"/>
          </w:tcPr>
          <w:p w14:paraId="5E17AC03" w14:textId="77777777" w:rsidR="00033E9C" w:rsidRPr="00F750AC" w:rsidRDefault="00033E9C" w:rsidP="00033E9C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E9C" w:rsidRPr="009A2BED" w14:paraId="21112AC6" w14:textId="77777777" w:rsidTr="00F0063E">
        <w:tc>
          <w:tcPr>
            <w:tcW w:w="225" w:type="pct"/>
            <w:vMerge/>
            <w:shd w:val="clear" w:color="auto" w:fill="auto"/>
            <w:textDirection w:val="btLr"/>
          </w:tcPr>
          <w:p w14:paraId="2B1BBFF9" w14:textId="77777777" w:rsidR="00033E9C" w:rsidRPr="009A2BED" w:rsidRDefault="00033E9C" w:rsidP="0003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</w:tcPr>
          <w:p w14:paraId="62A08940" w14:textId="77777777" w:rsidR="00033E9C" w:rsidRPr="009A2BED" w:rsidRDefault="00033E9C" w:rsidP="00033E9C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-1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567" w:type="pct"/>
            <w:shd w:val="clear" w:color="auto" w:fill="auto"/>
          </w:tcPr>
          <w:p w14:paraId="532727F0" w14:textId="77777777" w:rsidR="00033E9C" w:rsidRPr="00F0063E" w:rsidRDefault="00033E9C" w:rsidP="00033E9C">
            <w:pPr>
              <w:ind w:left="-215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  <w:p w14:paraId="218C3D9C" w14:textId="77777777" w:rsidR="00033E9C" w:rsidRDefault="00033E9C" w:rsidP="00033E9C">
            <w:pPr>
              <w:ind w:left="-215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3E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F34DA5" w14:textId="0248EC04" w:rsidR="00033E9C" w:rsidRDefault="00033E9C" w:rsidP="00033E9C">
            <w:pPr>
              <w:ind w:left="-215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206 </w:t>
            </w:r>
          </w:p>
          <w:p w14:paraId="03DFDB29" w14:textId="1FAAEFAE" w:rsidR="00033E9C" w:rsidRDefault="00033E9C" w:rsidP="00033E9C">
            <w:pPr>
              <w:ind w:left="-215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енко Н.А</w:t>
            </w:r>
          </w:p>
          <w:p w14:paraId="43BE3544" w14:textId="60EF6B46" w:rsidR="00033E9C" w:rsidRPr="00F750AC" w:rsidRDefault="00033E9C" w:rsidP="00033E9C">
            <w:pPr>
              <w:ind w:left="-215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</w:tcPr>
          <w:p w14:paraId="59C4B728" w14:textId="77777777" w:rsidR="00033E9C" w:rsidRPr="00F0063E" w:rsidRDefault="00033E9C" w:rsidP="00033E9C">
            <w:pPr>
              <w:ind w:left="-106" w:right="-2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3E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</w:p>
          <w:p w14:paraId="6AB36DAB" w14:textId="77777777" w:rsidR="00033E9C" w:rsidRPr="00E77DAB" w:rsidRDefault="00033E9C" w:rsidP="00033E9C">
            <w:pPr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AB">
              <w:rPr>
                <w:rFonts w:ascii="Times New Roman" w:hAnsi="Times New Roman" w:cs="Times New Roman"/>
                <w:sz w:val="24"/>
                <w:szCs w:val="24"/>
              </w:rPr>
              <w:t>каб.209</w:t>
            </w:r>
          </w:p>
          <w:p w14:paraId="008327CB" w14:textId="77777777" w:rsidR="00033E9C" w:rsidRPr="00E77DAB" w:rsidRDefault="00033E9C" w:rsidP="00033E9C">
            <w:pPr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AB">
              <w:rPr>
                <w:rFonts w:ascii="Times New Roman" w:hAnsi="Times New Roman" w:cs="Times New Roman"/>
                <w:sz w:val="24"/>
                <w:szCs w:val="24"/>
              </w:rPr>
              <w:t>Хартьян Е.П.</w:t>
            </w:r>
          </w:p>
          <w:p w14:paraId="730E4372" w14:textId="3E169753" w:rsidR="00033E9C" w:rsidRPr="00F750AC" w:rsidRDefault="00033E9C" w:rsidP="00033E9C">
            <w:pPr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2" w:type="pct"/>
            <w:shd w:val="clear" w:color="auto" w:fill="auto"/>
          </w:tcPr>
          <w:p w14:paraId="053E7324" w14:textId="77777777" w:rsidR="00033E9C" w:rsidRPr="00F750AC" w:rsidRDefault="00033E9C" w:rsidP="00033E9C">
            <w:pPr>
              <w:ind w:left="-176"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FFFFFF" w:themeFill="background1"/>
          </w:tcPr>
          <w:p w14:paraId="2A328A4F" w14:textId="77777777" w:rsidR="00033E9C" w:rsidRPr="00F0063E" w:rsidRDefault="00033E9C" w:rsidP="00033E9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вопись </w:t>
            </w:r>
          </w:p>
          <w:p w14:paraId="6FF0D3BC" w14:textId="77777777" w:rsidR="00033E9C" w:rsidRDefault="00033E9C" w:rsidP="00033E9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 xml:space="preserve"> к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  <w:p w14:paraId="47D3CFF8" w14:textId="04F7C7BD" w:rsidR="00033E9C" w:rsidRPr="00F750AC" w:rsidRDefault="00033E9C" w:rsidP="00033E9C">
            <w:pPr>
              <w:ind w:left="-176"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ьникова Т.С.</w:t>
            </w:r>
          </w:p>
        </w:tc>
        <w:tc>
          <w:tcPr>
            <w:tcW w:w="709" w:type="pct"/>
            <w:shd w:val="clear" w:color="auto" w:fill="auto"/>
          </w:tcPr>
          <w:p w14:paraId="3B7686BF" w14:textId="77777777" w:rsidR="00033E9C" w:rsidRPr="00F0063E" w:rsidRDefault="00033E9C" w:rsidP="00033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рия </w:t>
            </w:r>
          </w:p>
          <w:p w14:paraId="4D1C2ABF" w14:textId="77777777" w:rsidR="00033E9C" w:rsidRPr="00F0063E" w:rsidRDefault="00033E9C" w:rsidP="00033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кусств </w:t>
            </w:r>
          </w:p>
          <w:p w14:paraId="4CA0C7AA" w14:textId="77777777" w:rsidR="00033E9C" w:rsidRPr="00B237FD" w:rsidRDefault="00033E9C" w:rsidP="00033E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7FD">
              <w:rPr>
                <w:rFonts w:ascii="Times New Roman" w:hAnsi="Times New Roman" w:cs="Times New Roman"/>
                <w:bCs/>
                <w:sz w:val="24"/>
                <w:szCs w:val="24"/>
              </w:rPr>
              <w:t>через неделю</w:t>
            </w:r>
          </w:p>
          <w:p w14:paraId="4F189C46" w14:textId="77777777" w:rsidR="00033E9C" w:rsidRPr="00B237FD" w:rsidRDefault="00033E9C" w:rsidP="00033E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7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б.206 </w:t>
            </w:r>
          </w:p>
          <w:p w14:paraId="23DE3729" w14:textId="7E300942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FD">
              <w:rPr>
                <w:rFonts w:ascii="Times New Roman" w:hAnsi="Times New Roman" w:cs="Times New Roman"/>
                <w:bCs/>
                <w:sz w:val="24"/>
                <w:szCs w:val="24"/>
              </w:rPr>
              <w:t>Вдовенко Н.А</w:t>
            </w:r>
          </w:p>
        </w:tc>
        <w:tc>
          <w:tcPr>
            <w:tcW w:w="615" w:type="pct"/>
            <w:shd w:val="clear" w:color="auto" w:fill="auto"/>
          </w:tcPr>
          <w:p w14:paraId="0B402434" w14:textId="77777777" w:rsidR="00033E9C" w:rsidRPr="00F0063E" w:rsidRDefault="00033E9C" w:rsidP="00033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рия </w:t>
            </w:r>
          </w:p>
          <w:p w14:paraId="36B99930" w14:textId="77777777" w:rsidR="00033E9C" w:rsidRPr="00F0063E" w:rsidRDefault="00033E9C" w:rsidP="00033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кусств </w:t>
            </w:r>
          </w:p>
          <w:p w14:paraId="0936860E" w14:textId="77777777" w:rsidR="00033E9C" w:rsidRPr="00B237FD" w:rsidRDefault="00033E9C" w:rsidP="00033E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7FD">
              <w:rPr>
                <w:rFonts w:ascii="Times New Roman" w:hAnsi="Times New Roman" w:cs="Times New Roman"/>
                <w:bCs/>
                <w:sz w:val="24"/>
                <w:szCs w:val="24"/>
              </w:rPr>
              <w:t>через неделю</w:t>
            </w:r>
          </w:p>
          <w:p w14:paraId="0BC182BB" w14:textId="77777777" w:rsidR="00033E9C" w:rsidRPr="00B237FD" w:rsidRDefault="00033E9C" w:rsidP="00033E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7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б.206 </w:t>
            </w:r>
          </w:p>
          <w:p w14:paraId="1EF6E01C" w14:textId="19C109E4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FD">
              <w:rPr>
                <w:rFonts w:ascii="Times New Roman" w:hAnsi="Times New Roman" w:cs="Times New Roman"/>
                <w:bCs/>
                <w:sz w:val="24"/>
                <w:szCs w:val="24"/>
              </w:rPr>
              <w:t>Вдовенко Н.А</w:t>
            </w:r>
          </w:p>
        </w:tc>
        <w:tc>
          <w:tcPr>
            <w:tcW w:w="662" w:type="pct"/>
            <w:shd w:val="clear" w:color="auto" w:fill="auto"/>
          </w:tcPr>
          <w:p w14:paraId="00005F34" w14:textId="77777777" w:rsidR="00033E9C" w:rsidRPr="00F750AC" w:rsidRDefault="00033E9C" w:rsidP="00033E9C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E9C" w:rsidRPr="009A2BED" w14:paraId="2CCE2D70" w14:textId="77777777" w:rsidTr="00F0063E">
        <w:tc>
          <w:tcPr>
            <w:tcW w:w="225" w:type="pct"/>
            <w:vMerge/>
            <w:shd w:val="clear" w:color="auto" w:fill="auto"/>
            <w:textDirection w:val="btLr"/>
          </w:tcPr>
          <w:p w14:paraId="2AA2BE41" w14:textId="77777777" w:rsidR="00033E9C" w:rsidRPr="009A2BED" w:rsidRDefault="00033E9C" w:rsidP="0003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</w:tcPr>
          <w:p w14:paraId="406992AA" w14:textId="77777777" w:rsidR="00033E9C" w:rsidRPr="009A2BED" w:rsidRDefault="00033E9C" w:rsidP="00033E9C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-17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567" w:type="pct"/>
            <w:shd w:val="clear" w:color="auto" w:fill="auto"/>
          </w:tcPr>
          <w:p w14:paraId="2D2C4F70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</w:tcPr>
          <w:p w14:paraId="03B82D3D" w14:textId="77777777" w:rsidR="00033E9C" w:rsidRPr="00F0063E" w:rsidRDefault="00033E9C" w:rsidP="00033E9C">
            <w:pPr>
              <w:ind w:left="-106" w:right="-2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3E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</w:p>
          <w:p w14:paraId="4BAC27B8" w14:textId="77777777" w:rsidR="00033E9C" w:rsidRPr="00E77DAB" w:rsidRDefault="00033E9C" w:rsidP="00033E9C">
            <w:pPr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AB">
              <w:rPr>
                <w:rFonts w:ascii="Times New Roman" w:hAnsi="Times New Roman" w:cs="Times New Roman"/>
                <w:sz w:val="24"/>
                <w:szCs w:val="24"/>
              </w:rPr>
              <w:t>каб.209</w:t>
            </w:r>
          </w:p>
          <w:p w14:paraId="17F040B3" w14:textId="267C9E4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DAB">
              <w:rPr>
                <w:rFonts w:ascii="Times New Roman" w:hAnsi="Times New Roman" w:cs="Times New Roman"/>
                <w:sz w:val="24"/>
                <w:szCs w:val="24"/>
              </w:rPr>
              <w:t>Хартьян Е.П</w:t>
            </w:r>
          </w:p>
        </w:tc>
        <w:tc>
          <w:tcPr>
            <w:tcW w:w="662" w:type="pct"/>
            <w:shd w:val="clear" w:color="auto" w:fill="auto"/>
          </w:tcPr>
          <w:p w14:paraId="76EED1AA" w14:textId="77777777" w:rsidR="00033E9C" w:rsidRPr="00F750AC" w:rsidRDefault="00033E9C" w:rsidP="00033E9C">
            <w:pPr>
              <w:ind w:left="-176"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FFFFFF" w:themeFill="background1"/>
          </w:tcPr>
          <w:p w14:paraId="30B65BA1" w14:textId="77777777" w:rsidR="00033E9C" w:rsidRPr="00F0063E" w:rsidRDefault="00033E9C" w:rsidP="00033E9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вопись </w:t>
            </w:r>
          </w:p>
          <w:p w14:paraId="5EE5EB48" w14:textId="77777777" w:rsidR="00033E9C" w:rsidRDefault="00033E9C" w:rsidP="00033E9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 xml:space="preserve"> к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  <w:p w14:paraId="42EE6144" w14:textId="3580010C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ьникова Т.С.</w:t>
            </w:r>
          </w:p>
        </w:tc>
        <w:tc>
          <w:tcPr>
            <w:tcW w:w="709" w:type="pct"/>
            <w:shd w:val="clear" w:color="auto" w:fill="auto"/>
          </w:tcPr>
          <w:p w14:paraId="13E03565" w14:textId="77777777" w:rsidR="00033E9C" w:rsidRPr="00F0063E" w:rsidRDefault="00033E9C" w:rsidP="00033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рия </w:t>
            </w:r>
          </w:p>
          <w:p w14:paraId="1B6D2674" w14:textId="77777777" w:rsidR="00033E9C" w:rsidRPr="00F0063E" w:rsidRDefault="00033E9C" w:rsidP="00033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кусств </w:t>
            </w:r>
          </w:p>
          <w:p w14:paraId="456903E9" w14:textId="77777777" w:rsidR="00033E9C" w:rsidRPr="00B237FD" w:rsidRDefault="00033E9C" w:rsidP="00033E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7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рез неделю</w:t>
            </w:r>
          </w:p>
          <w:p w14:paraId="68C7DE54" w14:textId="77777777" w:rsidR="00033E9C" w:rsidRPr="00B237FD" w:rsidRDefault="00033E9C" w:rsidP="00033E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7FD">
              <w:rPr>
                <w:rFonts w:ascii="Times New Roman" w:hAnsi="Times New Roman" w:cs="Times New Roman"/>
                <w:bCs/>
                <w:sz w:val="24"/>
                <w:szCs w:val="24"/>
              </w:rPr>
              <w:t>каб.206</w:t>
            </w:r>
          </w:p>
          <w:p w14:paraId="4E1646F1" w14:textId="56A930CE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FD">
              <w:rPr>
                <w:rFonts w:ascii="Times New Roman" w:hAnsi="Times New Roman" w:cs="Times New Roman"/>
                <w:bCs/>
                <w:sz w:val="24"/>
                <w:szCs w:val="24"/>
              </w:rPr>
              <w:t>Вдовенко Н.А</w:t>
            </w:r>
          </w:p>
        </w:tc>
        <w:tc>
          <w:tcPr>
            <w:tcW w:w="615" w:type="pct"/>
            <w:shd w:val="clear" w:color="auto" w:fill="auto"/>
          </w:tcPr>
          <w:p w14:paraId="1DA52E05" w14:textId="77777777" w:rsidR="00033E9C" w:rsidRPr="00F0063E" w:rsidRDefault="00033E9C" w:rsidP="00033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рия </w:t>
            </w:r>
          </w:p>
          <w:p w14:paraId="64E34683" w14:textId="77777777" w:rsidR="00033E9C" w:rsidRPr="00F0063E" w:rsidRDefault="00033E9C" w:rsidP="00033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кусств </w:t>
            </w:r>
          </w:p>
          <w:p w14:paraId="7E15017A" w14:textId="77777777" w:rsidR="00033E9C" w:rsidRPr="00B237FD" w:rsidRDefault="00033E9C" w:rsidP="00033E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7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рез неделю</w:t>
            </w:r>
          </w:p>
          <w:p w14:paraId="06E6A91F" w14:textId="77777777" w:rsidR="00033E9C" w:rsidRPr="00B237FD" w:rsidRDefault="00033E9C" w:rsidP="00033E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7FD">
              <w:rPr>
                <w:rFonts w:ascii="Times New Roman" w:hAnsi="Times New Roman" w:cs="Times New Roman"/>
                <w:bCs/>
                <w:sz w:val="24"/>
                <w:szCs w:val="24"/>
              </w:rPr>
              <w:t>каб.206</w:t>
            </w:r>
          </w:p>
          <w:p w14:paraId="47AC7234" w14:textId="59F2D138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7FD">
              <w:rPr>
                <w:rFonts w:ascii="Times New Roman" w:hAnsi="Times New Roman" w:cs="Times New Roman"/>
                <w:bCs/>
                <w:sz w:val="24"/>
                <w:szCs w:val="24"/>
              </w:rPr>
              <w:t>Вдовенко Н.А</w:t>
            </w:r>
          </w:p>
        </w:tc>
        <w:tc>
          <w:tcPr>
            <w:tcW w:w="662" w:type="pct"/>
            <w:shd w:val="clear" w:color="auto" w:fill="auto"/>
          </w:tcPr>
          <w:p w14:paraId="3DA608E3" w14:textId="77777777" w:rsidR="00033E9C" w:rsidRPr="00F750AC" w:rsidRDefault="00033E9C" w:rsidP="00033E9C">
            <w:pPr>
              <w:ind w:left="-65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E9C" w:rsidRPr="009A2BED" w14:paraId="5546973B" w14:textId="77777777" w:rsidTr="00F0063E">
        <w:tc>
          <w:tcPr>
            <w:tcW w:w="225" w:type="pct"/>
            <w:vMerge/>
            <w:shd w:val="clear" w:color="auto" w:fill="auto"/>
            <w:textDirection w:val="btLr"/>
          </w:tcPr>
          <w:p w14:paraId="7CB1F395" w14:textId="77777777" w:rsidR="00033E9C" w:rsidRPr="009A2BED" w:rsidRDefault="00033E9C" w:rsidP="0003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</w:tcPr>
          <w:p w14:paraId="51DA896C" w14:textId="77777777" w:rsidR="00033E9C" w:rsidRPr="009A2BED" w:rsidRDefault="00033E9C" w:rsidP="00033E9C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-1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67" w:type="pct"/>
            <w:shd w:val="clear" w:color="auto" w:fill="auto"/>
          </w:tcPr>
          <w:p w14:paraId="47D6DC76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</w:tcPr>
          <w:p w14:paraId="18D467BF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auto"/>
          </w:tcPr>
          <w:p w14:paraId="279CCBCD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FFFFFF" w:themeFill="background1"/>
          </w:tcPr>
          <w:p w14:paraId="0AB505AD" w14:textId="77777777" w:rsidR="00033E9C" w:rsidRPr="00F0063E" w:rsidRDefault="00033E9C" w:rsidP="00033E9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вопись </w:t>
            </w:r>
          </w:p>
          <w:p w14:paraId="5DA768EE" w14:textId="77777777" w:rsidR="00033E9C" w:rsidRDefault="00033E9C" w:rsidP="00033E9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 xml:space="preserve"> к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  <w:p w14:paraId="454340E7" w14:textId="7A715D4E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ьникова Т.С.</w:t>
            </w:r>
          </w:p>
        </w:tc>
        <w:tc>
          <w:tcPr>
            <w:tcW w:w="709" w:type="pct"/>
            <w:shd w:val="clear" w:color="auto" w:fill="auto"/>
          </w:tcPr>
          <w:p w14:paraId="401DB80F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</w:tcPr>
          <w:p w14:paraId="4F2ADEA1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auto"/>
          </w:tcPr>
          <w:p w14:paraId="3AABB5C2" w14:textId="77777777" w:rsidR="00033E9C" w:rsidRPr="00F750AC" w:rsidRDefault="00033E9C" w:rsidP="00033E9C">
            <w:pPr>
              <w:ind w:left="-65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E9C" w:rsidRPr="009A2BED" w14:paraId="0EFC0B05" w14:textId="77777777" w:rsidTr="00A305F5">
        <w:tc>
          <w:tcPr>
            <w:tcW w:w="225" w:type="pct"/>
            <w:vMerge/>
            <w:shd w:val="clear" w:color="auto" w:fill="auto"/>
            <w:textDirection w:val="btLr"/>
          </w:tcPr>
          <w:p w14:paraId="10249AD0" w14:textId="77777777" w:rsidR="00033E9C" w:rsidRPr="009A2BED" w:rsidRDefault="00033E9C" w:rsidP="0003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</w:tcPr>
          <w:p w14:paraId="6753D203" w14:textId="77777777" w:rsidR="00033E9C" w:rsidRDefault="00033E9C" w:rsidP="00033E9C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30-19.10</w:t>
            </w:r>
          </w:p>
        </w:tc>
        <w:tc>
          <w:tcPr>
            <w:tcW w:w="567" w:type="pct"/>
            <w:shd w:val="clear" w:color="auto" w:fill="auto"/>
          </w:tcPr>
          <w:p w14:paraId="15AC9CA0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</w:tcPr>
          <w:p w14:paraId="1A01704F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auto"/>
          </w:tcPr>
          <w:p w14:paraId="5A3411C6" w14:textId="77777777" w:rsidR="00033E9C" w:rsidRPr="00F0063E" w:rsidRDefault="00033E9C" w:rsidP="00033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рия </w:t>
            </w:r>
          </w:p>
          <w:p w14:paraId="1A9AC91A" w14:textId="2210FDE0" w:rsidR="00033E9C" w:rsidRPr="00F0063E" w:rsidRDefault="00033E9C" w:rsidP="00033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кусств </w:t>
            </w:r>
          </w:p>
          <w:p w14:paraId="00E8387F" w14:textId="364DC4D0" w:rsidR="00033E9C" w:rsidRPr="00B237FD" w:rsidRDefault="00033E9C" w:rsidP="00033E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7FD">
              <w:rPr>
                <w:rFonts w:ascii="Times New Roman" w:hAnsi="Times New Roman" w:cs="Times New Roman"/>
                <w:bCs/>
                <w:sz w:val="24"/>
                <w:szCs w:val="24"/>
              </w:rPr>
              <w:t>через неделю</w:t>
            </w:r>
          </w:p>
          <w:p w14:paraId="3F219AB3" w14:textId="77777777" w:rsidR="00033E9C" w:rsidRPr="00B237FD" w:rsidRDefault="00033E9C" w:rsidP="00033E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7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б.206 </w:t>
            </w:r>
          </w:p>
          <w:p w14:paraId="443E336E" w14:textId="07389DF9" w:rsidR="00033E9C" w:rsidRPr="00B237FD" w:rsidRDefault="00033E9C" w:rsidP="00033E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7FD">
              <w:rPr>
                <w:rFonts w:ascii="Times New Roman" w:hAnsi="Times New Roman" w:cs="Times New Roman"/>
                <w:bCs/>
                <w:sz w:val="24"/>
                <w:szCs w:val="24"/>
              </w:rPr>
              <w:t>Вдовенко Н.А</w:t>
            </w:r>
          </w:p>
        </w:tc>
        <w:tc>
          <w:tcPr>
            <w:tcW w:w="709" w:type="pct"/>
            <w:shd w:val="clear" w:color="auto" w:fill="auto"/>
          </w:tcPr>
          <w:p w14:paraId="418AD20C" w14:textId="77777777" w:rsidR="00033E9C" w:rsidRPr="00F0063E" w:rsidRDefault="00033E9C" w:rsidP="00033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рия </w:t>
            </w:r>
          </w:p>
          <w:p w14:paraId="05A8F838" w14:textId="77777777" w:rsidR="00033E9C" w:rsidRPr="00F0063E" w:rsidRDefault="00033E9C" w:rsidP="00033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кусств </w:t>
            </w:r>
          </w:p>
          <w:p w14:paraId="3E47385D" w14:textId="77777777" w:rsidR="00033E9C" w:rsidRPr="00B237FD" w:rsidRDefault="00033E9C" w:rsidP="00033E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7FD">
              <w:rPr>
                <w:rFonts w:ascii="Times New Roman" w:hAnsi="Times New Roman" w:cs="Times New Roman"/>
                <w:bCs/>
                <w:sz w:val="24"/>
                <w:szCs w:val="24"/>
              </w:rPr>
              <w:t>через неделю</w:t>
            </w:r>
          </w:p>
          <w:p w14:paraId="4D4A0E38" w14:textId="77777777" w:rsidR="00033E9C" w:rsidRPr="00B237FD" w:rsidRDefault="00033E9C" w:rsidP="00033E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7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б.206 </w:t>
            </w:r>
          </w:p>
          <w:p w14:paraId="2147EDA9" w14:textId="2D104A4B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7FD">
              <w:rPr>
                <w:rFonts w:ascii="Times New Roman" w:hAnsi="Times New Roman" w:cs="Times New Roman"/>
                <w:bCs/>
                <w:sz w:val="24"/>
                <w:szCs w:val="24"/>
              </w:rPr>
              <w:t>Вдовенко Н.А</w:t>
            </w:r>
          </w:p>
        </w:tc>
        <w:tc>
          <w:tcPr>
            <w:tcW w:w="709" w:type="pct"/>
            <w:shd w:val="clear" w:color="auto" w:fill="auto"/>
          </w:tcPr>
          <w:p w14:paraId="5F75390B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</w:tcPr>
          <w:p w14:paraId="2F1A543B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auto"/>
          </w:tcPr>
          <w:p w14:paraId="201E313B" w14:textId="77777777" w:rsidR="00033E9C" w:rsidRPr="00F750AC" w:rsidRDefault="00033E9C" w:rsidP="00033E9C">
            <w:pPr>
              <w:ind w:left="-65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E9C" w:rsidRPr="009A2BED" w14:paraId="23E8A715" w14:textId="77777777" w:rsidTr="00033E9C">
        <w:trPr>
          <w:trHeight w:val="1694"/>
        </w:trPr>
        <w:tc>
          <w:tcPr>
            <w:tcW w:w="225" w:type="pct"/>
            <w:vMerge/>
            <w:shd w:val="clear" w:color="auto" w:fill="auto"/>
            <w:textDirection w:val="btLr"/>
          </w:tcPr>
          <w:p w14:paraId="763F88EB" w14:textId="77777777" w:rsidR="00033E9C" w:rsidRPr="009A2BED" w:rsidRDefault="00033E9C" w:rsidP="0003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</w:tcPr>
          <w:p w14:paraId="7E7491DC" w14:textId="77777777" w:rsidR="00033E9C" w:rsidRDefault="00033E9C" w:rsidP="00033E9C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-19.50</w:t>
            </w:r>
          </w:p>
        </w:tc>
        <w:tc>
          <w:tcPr>
            <w:tcW w:w="567" w:type="pct"/>
            <w:shd w:val="clear" w:color="auto" w:fill="auto"/>
          </w:tcPr>
          <w:p w14:paraId="590C93BD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</w:tcPr>
          <w:p w14:paraId="528CAC60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auto"/>
          </w:tcPr>
          <w:p w14:paraId="2E1AA95F" w14:textId="77777777" w:rsidR="00033E9C" w:rsidRPr="00F0063E" w:rsidRDefault="00033E9C" w:rsidP="00033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рия </w:t>
            </w:r>
          </w:p>
          <w:p w14:paraId="7490AC91" w14:textId="77777777" w:rsidR="00033E9C" w:rsidRPr="00F0063E" w:rsidRDefault="00033E9C" w:rsidP="00033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кусств </w:t>
            </w:r>
          </w:p>
          <w:p w14:paraId="65F26C6E" w14:textId="6BA358C0" w:rsidR="00033E9C" w:rsidRPr="00B237FD" w:rsidRDefault="00033E9C" w:rsidP="00033E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7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рез неделю</w:t>
            </w:r>
          </w:p>
          <w:p w14:paraId="7192CCBF" w14:textId="6D392963" w:rsidR="00033E9C" w:rsidRPr="00B237FD" w:rsidRDefault="00033E9C" w:rsidP="00033E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7FD">
              <w:rPr>
                <w:rFonts w:ascii="Times New Roman" w:hAnsi="Times New Roman" w:cs="Times New Roman"/>
                <w:bCs/>
                <w:sz w:val="24"/>
                <w:szCs w:val="24"/>
              </w:rPr>
              <w:t>каб.206</w:t>
            </w:r>
          </w:p>
          <w:p w14:paraId="79BDBC3C" w14:textId="27C5ABEE" w:rsidR="00033E9C" w:rsidRPr="00B237FD" w:rsidRDefault="00033E9C" w:rsidP="00033E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7FD">
              <w:rPr>
                <w:rFonts w:ascii="Times New Roman" w:hAnsi="Times New Roman" w:cs="Times New Roman"/>
                <w:bCs/>
                <w:sz w:val="24"/>
                <w:szCs w:val="24"/>
              </w:rPr>
              <w:t>Вдовенко Н.А</w:t>
            </w:r>
          </w:p>
        </w:tc>
        <w:tc>
          <w:tcPr>
            <w:tcW w:w="709" w:type="pct"/>
            <w:shd w:val="clear" w:color="auto" w:fill="auto"/>
          </w:tcPr>
          <w:p w14:paraId="64FEF1D1" w14:textId="77777777" w:rsidR="00033E9C" w:rsidRPr="00F0063E" w:rsidRDefault="00033E9C" w:rsidP="00033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рия </w:t>
            </w:r>
          </w:p>
          <w:p w14:paraId="238FBF36" w14:textId="77777777" w:rsidR="00033E9C" w:rsidRPr="00F0063E" w:rsidRDefault="00033E9C" w:rsidP="00033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кусств </w:t>
            </w:r>
          </w:p>
          <w:p w14:paraId="5CA73DC0" w14:textId="77777777" w:rsidR="00033E9C" w:rsidRPr="00B237FD" w:rsidRDefault="00033E9C" w:rsidP="00033E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7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рез неделю</w:t>
            </w:r>
          </w:p>
          <w:p w14:paraId="16F8E55D" w14:textId="77777777" w:rsidR="00033E9C" w:rsidRPr="00B237FD" w:rsidRDefault="00033E9C" w:rsidP="00033E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7FD">
              <w:rPr>
                <w:rFonts w:ascii="Times New Roman" w:hAnsi="Times New Roman" w:cs="Times New Roman"/>
                <w:bCs/>
                <w:sz w:val="24"/>
                <w:szCs w:val="24"/>
              </w:rPr>
              <w:t>каб.206</w:t>
            </w:r>
          </w:p>
          <w:p w14:paraId="7EEB3012" w14:textId="6583E8DD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7FD">
              <w:rPr>
                <w:rFonts w:ascii="Times New Roman" w:hAnsi="Times New Roman" w:cs="Times New Roman"/>
                <w:bCs/>
                <w:sz w:val="24"/>
                <w:szCs w:val="24"/>
              </w:rPr>
              <w:t>Вдовенко Н.А</w:t>
            </w:r>
          </w:p>
        </w:tc>
        <w:tc>
          <w:tcPr>
            <w:tcW w:w="709" w:type="pct"/>
            <w:shd w:val="clear" w:color="auto" w:fill="auto"/>
          </w:tcPr>
          <w:p w14:paraId="1FA0207F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</w:tcPr>
          <w:p w14:paraId="5D0B68A6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auto"/>
          </w:tcPr>
          <w:p w14:paraId="19BA9135" w14:textId="77777777" w:rsidR="00033E9C" w:rsidRPr="00F750AC" w:rsidRDefault="00033E9C" w:rsidP="00033E9C">
            <w:pPr>
              <w:ind w:left="-65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E9C" w:rsidRPr="009A2BED" w14:paraId="6FA5479E" w14:textId="77777777" w:rsidTr="00F0063E">
        <w:trPr>
          <w:trHeight w:val="137"/>
        </w:trPr>
        <w:tc>
          <w:tcPr>
            <w:tcW w:w="225" w:type="pct"/>
            <w:vMerge w:val="restart"/>
            <w:tcBorders>
              <w:top w:val="single" w:sz="12" w:space="0" w:color="000000" w:themeColor="text1"/>
            </w:tcBorders>
            <w:shd w:val="clear" w:color="auto" w:fill="auto"/>
            <w:textDirection w:val="btLr"/>
          </w:tcPr>
          <w:p w14:paraId="2F5E8B13" w14:textId="77777777" w:rsidR="00033E9C" w:rsidRPr="009A2BED" w:rsidRDefault="00033E9C" w:rsidP="00033E9C">
            <w:pPr>
              <w:jc w:val="center"/>
              <w:rPr>
                <w:b/>
              </w:rPr>
            </w:pPr>
            <w:r w:rsidRPr="009A2BED">
              <w:rPr>
                <w:b/>
              </w:rPr>
              <w:lastRenderedPageBreak/>
              <w:t>среда</w:t>
            </w:r>
          </w:p>
        </w:tc>
        <w:tc>
          <w:tcPr>
            <w:tcW w:w="283" w:type="pct"/>
            <w:shd w:val="clear" w:color="auto" w:fill="auto"/>
          </w:tcPr>
          <w:p w14:paraId="590A2574" w14:textId="77777777" w:rsidR="00033E9C" w:rsidRPr="009A2BED" w:rsidRDefault="00033E9C" w:rsidP="00033E9C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.15-14.55</w:t>
            </w:r>
          </w:p>
        </w:tc>
        <w:tc>
          <w:tcPr>
            <w:tcW w:w="567" w:type="pct"/>
            <w:tcBorders>
              <w:top w:val="single" w:sz="12" w:space="0" w:color="000000" w:themeColor="text1"/>
            </w:tcBorders>
            <w:shd w:val="clear" w:color="auto" w:fill="auto"/>
          </w:tcPr>
          <w:p w14:paraId="48B58148" w14:textId="77777777" w:rsidR="00033E9C" w:rsidRPr="00F0063E" w:rsidRDefault="00033E9C" w:rsidP="00033E9C">
            <w:pPr>
              <w:ind w:left="-106" w:right="-2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3E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14:paraId="4D442B15" w14:textId="40FD9BF0" w:rsidR="00033E9C" w:rsidRPr="00F0063E" w:rsidRDefault="00033E9C" w:rsidP="00033E9C">
            <w:pPr>
              <w:ind w:left="-106" w:right="-2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3E">
              <w:rPr>
                <w:rFonts w:ascii="Times New Roman" w:hAnsi="Times New Roman" w:cs="Times New Roman"/>
                <w:b/>
                <w:sz w:val="24"/>
                <w:szCs w:val="24"/>
              </w:rPr>
              <w:t>музыки</w:t>
            </w:r>
          </w:p>
          <w:p w14:paraId="28B2F27E" w14:textId="5C54275E" w:rsidR="00033E9C" w:rsidRDefault="00033E9C" w:rsidP="00033E9C">
            <w:pPr>
              <w:ind w:left="-215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6</w:t>
            </w:r>
          </w:p>
          <w:p w14:paraId="3EA37724" w14:textId="77777777" w:rsidR="00033E9C" w:rsidRDefault="00033E9C" w:rsidP="00033E9C">
            <w:pPr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неделю</w:t>
            </w:r>
          </w:p>
          <w:p w14:paraId="754BACE7" w14:textId="1B1DFDCD" w:rsidR="00033E9C" w:rsidRPr="00F750AC" w:rsidRDefault="00033E9C" w:rsidP="00033E9C">
            <w:pPr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ицына И.И.</w:t>
            </w:r>
          </w:p>
        </w:tc>
        <w:tc>
          <w:tcPr>
            <w:tcW w:w="567" w:type="pct"/>
            <w:tcBorders>
              <w:top w:val="single" w:sz="12" w:space="0" w:color="000000" w:themeColor="text1"/>
            </w:tcBorders>
            <w:shd w:val="clear" w:color="auto" w:fill="auto"/>
          </w:tcPr>
          <w:p w14:paraId="314C1DA6" w14:textId="77777777" w:rsidR="00033E9C" w:rsidRPr="00F0063E" w:rsidRDefault="00033E9C" w:rsidP="00033E9C">
            <w:pPr>
              <w:ind w:left="-106" w:right="-2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3E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14:paraId="501A265F" w14:textId="77777777" w:rsidR="00033E9C" w:rsidRPr="00F0063E" w:rsidRDefault="00033E9C" w:rsidP="00033E9C">
            <w:pPr>
              <w:ind w:left="-106" w:right="-2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3E">
              <w:rPr>
                <w:rFonts w:ascii="Times New Roman" w:hAnsi="Times New Roman" w:cs="Times New Roman"/>
                <w:b/>
                <w:sz w:val="24"/>
                <w:szCs w:val="24"/>
              </w:rPr>
              <w:t>музыки</w:t>
            </w:r>
          </w:p>
          <w:p w14:paraId="163EE5C7" w14:textId="77777777" w:rsidR="00033E9C" w:rsidRDefault="00033E9C" w:rsidP="00033E9C">
            <w:pPr>
              <w:ind w:left="-215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6</w:t>
            </w:r>
          </w:p>
          <w:p w14:paraId="0601BFEA" w14:textId="77777777" w:rsidR="00033E9C" w:rsidRDefault="00033E9C" w:rsidP="00033E9C">
            <w:pPr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неделю</w:t>
            </w:r>
          </w:p>
          <w:p w14:paraId="73350AFB" w14:textId="0C2C25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ицына И.И.</w:t>
            </w:r>
          </w:p>
        </w:tc>
        <w:tc>
          <w:tcPr>
            <w:tcW w:w="662" w:type="pct"/>
            <w:tcBorders>
              <w:top w:val="single" w:sz="12" w:space="0" w:color="000000" w:themeColor="text1"/>
            </w:tcBorders>
            <w:shd w:val="clear" w:color="auto" w:fill="auto"/>
          </w:tcPr>
          <w:p w14:paraId="043477D7" w14:textId="77777777" w:rsidR="00033E9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3E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ая композиция</w:t>
            </w:r>
            <w:r w:rsidRPr="00B237FD">
              <w:rPr>
                <w:rFonts w:ascii="Times New Roman" w:hAnsi="Times New Roman" w:cs="Times New Roman"/>
                <w:sz w:val="24"/>
                <w:szCs w:val="24"/>
              </w:rPr>
              <w:t xml:space="preserve">  каб.209</w:t>
            </w:r>
          </w:p>
          <w:p w14:paraId="54F34322" w14:textId="48A5A28B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Е.И.</w:t>
            </w:r>
          </w:p>
        </w:tc>
        <w:tc>
          <w:tcPr>
            <w:tcW w:w="709" w:type="pct"/>
            <w:tcBorders>
              <w:top w:val="single" w:sz="12" w:space="0" w:color="000000" w:themeColor="text1"/>
            </w:tcBorders>
            <w:shd w:val="clear" w:color="auto" w:fill="auto"/>
          </w:tcPr>
          <w:p w14:paraId="13634440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12" w:space="0" w:color="000000" w:themeColor="text1"/>
            </w:tcBorders>
            <w:shd w:val="clear" w:color="auto" w:fill="auto"/>
          </w:tcPr>
          <w:p w14:paraId="623DF702" w14:textId="77777777" w:rsidR="00033E9C" w:rsidRPr="00F750AC" w:rsidRDefault="00033E9C" w:rsidP="00033E9C">
            <w:pPr>
              <w:ind w:left="-194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12" w:space="0" w:color="000000" w:themeColor="text1"/>
            </w:tcBorders>
            <w:shd w:val="clear" w:color="auto" w:fill="auto"/>
          </w:tcPr>
          <w:p w14:paraId="7E39E48F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14:paraId="4C745EAB" w14:textId="77777777" w:rsidR="00033E9C" w:rsidRPr="00F0063E" w:rsidRDefault="00033E9C" w:rsidP="00033E9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3E">
              <w:rPr>
                <w:rFonts w:ascii="Times New Roman" w:hAnsi="Times New Roman" w:cs="Times New Roman"/>
                <w:b/>
                <w:sz w:val="24"/>
                <w:szCs w:val="24"/>
              </w:rPr>
              <w:t>Графика.</w:t>
            </w:r>
          </w:p>
          <w:p w14:paraId="276095EC" w14:textId="77777777" w:rsidR="00033E9C" w:rsidRDefault="00033E9C" w:rsidP="00033E9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  <w:p w14:paraId="0E02442E" w14:textId="3F64435E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ьникова Т.С</w:t>
            </w:r>
          </w:p>
        </w:tc>
      </w:tr>
      <w:tr w:rsidR="00033E9C" w:rsidRPr="009A2BED" w14:paraId="52EDA124" w14:textId="77777777" w:rsidTr="00F0063E">
        <w:tc>
          <w:tcPr>
            <w:tcW w:w="225" w:type="pct"/>
            <w:vMerge/>
            <w:shd w:val="clear" w:color="auto" w:fill="auto"/>
            <w:textDirection w:val="btLr"/>
          </w:tcPr>
          <w:p w14:paraId="32B958E8" w14:textId="77777777" w:rsidR="00033E9C" w:rsidRPr="009A2BED" w:rsidRDefault="00033E9C" w:rsidP="00033E9C">
            <w:pPr>
              <w:jc w:val="center"/>
              <w:rPr>
                <w:b/>
              </w:rPr>
            </w:pPr>
          </w:p>
        </w:tc>
        <w:tc>
          <w:tcPr>
            <w:tcW w:w="283" w:type="pct"/>
            <w:shd w:val="clear" w:color="auto" w:fill="auto"/>
          </w:tcPr>
          <w:p w14:paraId="0B949453" w14:textId="77777777" w:rsidR="00033E9C" w:rsidRPr="009A2BED" w:rsidRDefault="00033E9C" w:rsidP="00033E9C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.55-15.35</w:t>
            </w:r>
          </w:p>
        </w:tc>
        <w:tc>
          <w:tcPr>
            <w:tcW w:w="567" w:type="pct"/>
            <w:shd w:val="clear" w:color="auto" w:fill="auto"/>
          </w:tcPr>
          <w:p w14:paraId="7F3CDE4E" w14:textId="77777777" w:rsidR="00033E9C" w:rsidRPr="00F0063E" w:rsidRDefault="00033E9C" w:rsidP="00033E9C">
            <w:pPr>
              <w:ind w:left="-106" w:right="-2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3E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14:paraId="5D295E8E" w14:textId="77777777" w:rsidR="00033E9C" w:rsidRPr="00F0063E" w:rsidRDefault="00033E9C" w:rsidP="00033E9C">
            <w:pPr>
              <w:ind w:left="-106" w:right="-2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3E">
              <w:rPr>
                <w:rFonts w:ascii="Times New Roman" w:hAnsi="Times New Roman" w:cs="Times New Roman"/>
                <w:b/>
                <w:sz w:val="24"/>
                <w:szCs w:val="24"/>
              </w:rPr>
              <w:t>музыки</w:t>
            </w:r>
          </w:p>
          <w:p w14:paraId="171D501F" w14:textId="77777777" w:rsidR="00033E9C" w:rsidRDefault="00033E9C" w:rsidP="00033E9C">
            <w:pPr>
              <w:ind w:left="-215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6</w:t>
            </w:r>
          </w:p>
          <w:p w14:paraId="5A976344" w14:textId="77777777" w:rsidR="00033E9C" w:rsidRDefault="00033E9C" w:rsidP="00033E9C">
            <w:pPr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неделю</w:t>
            </w:r>
          </w:p>
          <w:p w14:paraId="5E0AF809" w14:textId="7CC815C5" w:rsidR="00033E9C" w:rsidRPr="00F750AC" w:rsidRDefault="00033E9C" w:rsidP="00033E9C">
            <w:pPr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ицына И.И.</w:t>
            </w:r>
          </w:p>
        </w:tc>
        <w:tc>
          <w:tcPr>
            <w:tcW w:w="567" w:type="pct"/>
            <w:shd w:val="clear" w:color="auto" w:fill="auto"/>
          </w:tcPr>
          <w:p w14:paraId="14A5F537" w14:textId="77777777" w:rsidR="00033E9C" w:rsidRPr="00F0063E" w:rsidRDefault="00033E9C" w:rsidP="00033E9C">
            <w:pPr>
              <w:ind w:left="-106" w:right="-2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3E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14:paraId="3DBCEE30" w14:textId="77777777" w:rsidR="00033E9C" w:rsidRPr="00F0063E" w:rsidRDefault="00033E9C" w:rsidP="00033E9C">
            <w:pPr>
              <w:ind w:left="-106" w:right="-2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3E">
              <w:rPr>
                <w:rFonts w:ascii="Times New Roman" w:hAnsi="Times New Roman" w:cs="Times New Roman"/>
                <w:b/>
                <w:sz w:val="24"/>
                <w:szCs w:val="24"/>
              </w:rPr>
              <w:t>музыки</w:t>
            </w:r>
          </w:p>
          <w:p w14:paraId="140A6B8D" w14:textId="77777777" w:rsidR="00033E9C" w:rsidRDefault="00033E9C" w:rsidP="00033E9C">
            <w:pPr>
              <w:ind w:left="-215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6</w:t>
            </w:r>
          </w:p>
          <w:p w14:paraId="6ECCB7F7" w14:textId="77777777" w:rsidR="00033E9C" w:rsidRDefault="00033E9C" w:rsidP="00033E9C">
            <w:pPr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неделю</w:t>
            </w:r>
          </w:p>
          <w:p w14:paraId="65DA60D6" w14:textId="3EBA8454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ицына И.И.</w:t>
            </w:r>
          </w:p>
        </w:tc>
        <w:tc>
          <w:tcPr>
            <w:tcW w:w="662" w:type="pct"/>
            <w:shd w:val="clear" w:color="auto" w:fill="auto"/>
          </w:tcPr>
          <w:p w14:paraId="7249CF6A" w14:textId="77777777" w:rsidR="00033E9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3E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ая композиция</w:t>
            </w:r>
            <w:r w:rsidRPr="00B237FD">
              <w:rPr>
                <w:rFonts w:ascii="Times New Roman" w:hAnsi="Times New Roman" w:cs="Times New Roman"/>
                <w:sz w:val="24"/>
                <w:szCs w:val="24"/>
              </w:rPr>
              <w:t xml:space="preserve">  каб.209</w:t>
            </w:r>
          </w:p>
          <w:p w14:paraId="05C1DD58" w14:textId="14A70F45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Е.И.</w:t>
            </w:r>
          </w:p>
        </w:tc>
        <w:tc>
          <w:tcPr>
            <w:tcW w:w="709" w:type="pct"/>
            <w:shd w:val="clear" w:color="auto" w:fill="auto"/>
          </w:tcPr>
          <w:p w14:paraId="79552626" w14:textId="77777777" w:rsidR="00033E9C" w:rsidRPr="00F750AC" w:rsidRDefault="00033E9C" w:rsidP="00033E9C">
            <w:pPr>
              <w:ind w:left="-176"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auto"/>
          </w:tcPr>
          <w:p w14:paraId="52A56DF3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</w:tcPr>
          <w:p w14:paraId="2F77DDB8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FFFFFF" w:themeFill="background1"/>
          </w:tcPr>
          <w:p w14:paraId="047955AD" w14:textId="77777777" w:rsidR="00033E9C" w:rsidRPr="00F0063E" w:rsidRDefault="00033E9C" w:rsidP="00033E9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3E">
              <w:rPr>
                <w:rFonts w:ascii="Times New Roman" w:hAnsi="Times New Roman" w:cs="Times New Roman"/>
                <w:b/>
                <w:sz w:val="24"/>
                <w:szCs w:val="24"/>
              </w:rPr>
              <w:t>Графика.</w:t>
            </w:r>
          </w:p>
          <w:p w14:paraId="3DD8903C" w14:textId="77777777" w:rsidR="00033E9C" w:rsidRDefault="00033E9C" w:rsidP="00033E9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  <w:p w14:paraId="2481988A" w14:textId="3822251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ьникова Т.С</w:t>
            </w:r>
          </w:p>
        </w:tc>
      </w:tr>
      <w:tr w:rsidR="00033E9C" w:rsidRPr="009A2BED" w14:paraId="6FA34246" w14:textId="77777777" w:rsidTr="00F0063E">
        <w:tc>
          <w:tcPr>
            <w:tcW w:w="225" w:type="pct"/>
            <w:vMerge/>
            <w:shd w:val="clear" w:color="auto" w:fill="auto"/>
            <w:textDirection w:val="btLr"/>
          </w:tcPr>
          <w:p w14:paraId="014BC909" w14:textId="77777777" w:rsidR="00033E9C" w:rsidRPr="009A2BED" w:rsidRDefault="00033E9C" w:rsidP="00033E9C">
            <w:pPr>
              <w:jc w:val="center"/>
              <w:rPr>
                <w:b/>
              </w:rPr>
            </w:pPr>
          </w:p>
        </w:tc>
        <w:tc>
          <w:tcPr>
            <w:tcW w:w="283" w:type="pct"/>
            <w:shd w:val="clear" w:color="auto" w:fill="auto"/>
          </w:tcPr>
          <w:p w14:paraId="536C0169" w14:textId="77777777" w:rsidR="00033E9C" w:rsidRPr="009A2BED" w:rsidRDefault="00033E9C" w:rsidP="00033E9C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-16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567" w:type="pct"/>
            <w:shd w:val="clear" w:color="auto" w:fill="auto"/>
          </w:tcPr>
          <w:p w14:paraId="717EFA40" w14:textId="77777777" w:rsidR="00033E9C" w:rsidRPr="00F750AC" w:rsidRDefault="00033E9C" w:rsidP="00033E9C">
            <w:pPr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</w:tcPr>
          <w:p w14:paraId="2F535E24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FFFFFF" w:themeFill="background1"/>
          </w:tcPr>
          <w:p w14:paraId="69E20A1B" w14:textId="77777777" w:rsidR="00033E9C" w:rsidRPr="00F0063E" w:rsidRDefault="00033E9C" w:rsidP="00033E9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вопись </w:t>
            </w:r>
          </w:p>
          <w:p w14:paraId="1FAA9E5A" w14:textId="77777777" w:rsidR="00033E9C" w:rsidRDefault="00033E9C" w:rsidP="00033E9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 xml:space="preserve"> к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  <w:p w14:paraId="2C4F4C58" w14:textId="6F89B5CA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ьникова Т.С.</w:t>
            </w:r>
          </w:p>
        </w:tc>
        <w:tc>
          <w:tcPr>
            <w:tcW w:w="709" w:type="pct"/>
            <w:shd w:val="clear" w:color="auto" w:fill="auto"/>
          </w:tcPr>
          <w:p w14:paraId="79308775" w14:textId="77777777" w:rsidR="00033E9C" w:rsidRPr="00F750AC" w:rsidRDefault="00033E9C" w:rsidP="00033E9C">
            <w:pPr>
              <w:ind w:left="-176"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12" w:space="0" w:color="000000" w:themeColor="text1"/>
            </w:tcBorders>
            <w:shd w:val="clear" w:color="auto" w:fill="auto"/>
          </w:tcPr>
          <w:p w14:paraId="3063DF17" w14:textId="77777777" w:rsidR="00033E9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3E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ая композиция</w:t>
            </w:r>
            <w:r w:rsidRPr="00B237FD">
              <w:rPr>
                <w:rFonts w:ascii="Times New Roman" w:hAnsi="Times New Roman" w:cs="Times New Roman"/>
                <w:sz w:val="24"/>
                <w:szCs w:val="24"/>
              </w:rPr>
              <w:t xml:space="preserve">  каб.209</w:t>
            </w:r>
          </w:p>
          <w:p w14:paraId="55C99C3F" w14:textId="02723101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Е.И.</w:t>
            </w:r>
          </w:p>
        </w:tc>
        <w:tc>
          <w:tcPr>
            <w:tcW w:w="615" w:type="pct"/>
            <w:shd w:val="clear" w:color="auto" w:fill="auto"/>
          </w:tcPr>
          <w:p w14:paraId="327C09C2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FFFFFF" w:themeFill="background1"/>
          </w:tcPr>
          <w:p w14:paraId="10F5AE49" w14:textId="77777777" w:rsidR="00033E9C" w:rsidRPr="00F0063E" w:rsidRDefault="00033E9C" w:rsidP="00033E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3E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</w:t>
            </w:r>
          </w:p>
          <w:p w14:paraId="3C2BF293" w14:textId="77777777" w:rsidR="00033E9C" w:rsidRDefault="00033E9C" w:rsidP="00033E9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>каб.2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05B2E3" w14:textId="77777777" w:rsidR="00033E9C" w:rsidRPr="00D76C46" w:rsidRDefault="00033E9C" w:rsidP="00033E9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неделю</w:t>
            </w:r>
          </w:p>
          <w:p w14:paraId="5B8F2E64" w14:textId="5EACA53A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ицына И.И</w:t>
            </w:r>
          </w:p>
        </w:tc>
      </w:tr>
      <w:tr w:rsidR="00033E9C" w:rsidRPr="009A2BED" w14:paraId="410557E6" w14:textId="77777777" w:rsidTr="00F0063E">
        <w:tc>
          <w:tcPr>
            <w:tcW w:w="225" w:type="pct"/>
            <w:vMerge/>
            <w:shd w:val="clear" w:color="auto" w:fill="auto"/>
            <w:textDirection w:val="btLr"/>
          </w:tcPr>
          <w:p w14:paraId="6532596F" w14:textId="77777777" w:rsidR="00033E9C" w:rsidRPr="009A2BED" w:rsidRDefault="00033E9C" w:rsidP="00033E9C">
            <w:pPr>
              <w:jc w:val="center"/>
              <w:rPr>
                <w:b/>
              </w:rPr>
            </w:pPr>
          </w:p>
        </w:tc>
        <w:tc>
          <w:tcPr>
            <w:tcW w:w="283" w:type="pct"/>
            <w:shd w:val="clear" w:color="auto" w:fill="auto"/>
          </w:tcPr>
          <w:p w14:paraId="579DE7A4" w14:textId="77777777" w:rsidR="00033E9C" w:rsidRPr="009A2BED" w:rsidRDefault="00033E9C" w:rsidP="00033E9C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-1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567" w:type="pct"/>
            <w:shd w:val="clear" w:color="auto" w:fill="auto"/>
          </w:tcPr>
          <w:p w14:paraId="5FCC6321" w14:textId="77777777" w:rsidR="00033E9C" w:rsidRPr="00F750AC" w:rsidRDefault="00033E9C" w:rsidP="00033E9C">
            <w:pPr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</w:tcPr>
          <w:p w14:paraId="3F03E00D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FFFFFF" w:themeFill="background1"/>
          </w:tcPr>
          <w:p w14:paraId="110FF115" w14:textId="77777777" w:rsidR="00033E9C" w:rsidRPr="00F0063E" w:rsidRDefault="00033E9C" w:rsidP="00033E9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вопись </w:t>
            </w:r>
          </w:p>
          <w:p w14:paraId="2BA07F48" w14:textId="77777777" w:rsidR="00033E9C" w:rsidRDefault="00033E9C" w:rsidP="00033E9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 xml:space="preserve"> к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  <w:p w14:paraId="12B71E41" w14:textId="473FC00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ьникова Т.С.</w:t>
            </w:r>
          </w:p>
        </w:tc>
        <w:tc>
          <w:tcPr>
            <w:tcW w:w="709" w:type="pct"/>
            <w:shd w:val="clear" w:color="auto" w:fill="auto"/>
          </w:tcPr>
          <w:p w14:paraId="16105AB0" w14:textId="77777777" w:rsidR="00033E9C" w:rsidRPr="00F750AC" w:rsidRDefault="00033E9C" w:rsidP="00033E9C">
            <w:pPr>
              <w:ind w:left="-176"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auto"/>
          </w:tcPr>
          <w:p w14:paraId="71CE96F4" w14:textId="77777777" w:rsidR="00033E9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3E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ая композиция</w:t>
            </w:r>
            <w:r w:rsidRPr="00B237FD">
              <w:rPr>
                <w:rFonts w:ascii="Times New Roman" w:hAnsi="Times New Roman" w:cs="Times New Roman"/>
                <w:sz w:val="24"/>
                <w:szCs w:val="24"/>
              </w:rPr>
              <w:t xml:space="preserve">  каб.209</w:t>
            </w:r>
          </w:p>
          <w:p w14:paraId="0C73D8D3" w14:textId="1D81F333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Е.И.</w:t>
            </w:r>
          </w:p>
        </w:tc>
        <w:tc>
          <w:tcPr>
            <w:tcW w:w="615" w:type="pct"/>
            <w:shd w:val="clear" w:color="auto" w:fill="auto"/>
          </w:tcPr>
          <w:p w14:paraId="5351C3AF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FFFFFF" w:themeFill="background1"/>
          </w:tcPr>
          <w:p w14:paraId="204B782A" w14:textId="77777777" w:rsidR="00033E9C" w:rsidRPr="00F0063E" w:rsidRDefault="00033E9C" w:rsidP="00033E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3E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</w:t>
            </w:r>
          </w:p>
          <w:p w14:paraId="0A4DB1C9" w14:textId="77777777" w:rsidR="00033E9C" w:rsidRDefault="00033E9C" w:rsidP="00033E9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>каб.2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AA2D48" w14:textId="77777777" w:rsidR="00033E9C" w:rsidRPr="00D76C46" w:rsidRDefault="00033E9C" w:rsidP="00033E9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неделю</w:t>
            </w:r>
          </w:p>
          <w:p w14:paraId="02CCF0C9" w14:textId="58980503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ицына И.И</w:t>
            </w:r>
          </w:p>
        </w:tc>
      </w:tr>
      <w:tr w:rsidR="00033E9C" w:rsidRPr="009A2BED" w14:paraId="3A75F0C0" w14:textId="77777777" w:rsidTr="00F0063E">
        <w:tc>
          <w:tcPr>
            <w:tcW w:w="225" w:type="pct"/>
            <w:vMerge/>
            <w:shd w:val="clear" w:color="auto" w:fill="auto"/>
            <w:textDirection w:val="btLr"/>
          </w:tcPr>
          <w:p w14:paraId="0509F3E4" w14:textId="77777777" w:rsidR="00033E9C" w:rsidRPr="009A2BED" w:rsidRDefault="00033E9C" w:rsidP="00033E9C">
            <w:pPr>
              <w:jc w:val="center"/>
              <w:rPr>
                <w:b/>
              </w:rPr>
            </w:pPr>
          </w:p>
        </w:tc>
        <w:tc>
          <w:tcPr>
            <w:tcW w:w="283" w:type="pct"/>
            <w:shd w:val="clear" w:color="auto" w:fill="auto"/>
          </w:tcPr>
          <w:p w14:paraId="69DE236E" w14:textId="77777777" w:rsidR="00033E9C" w:rsidRPr="009A2BED" w:rsidRDefault="00033E9C" w:rsidP="00033E9C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-17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567" w:type="pct"/>
            <w:shd w:val="clear" w:color="auto" w:fill="auto"/>
          </w:tcPr>
          <w:p w14:paraId="0A02163F" w14:textId="77777777" w:rsidR="00033E9C" w:rsidRPr="00F750AC" w:rsidRDefault="00033E9C" w:rsidP="00033E9C">
            <w:pPr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</w:tcPr>
          <w:p w14:paraId="0D1C15DA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FFFFFF" w:themeFill="background1"/>
          </w:tcPr>
          <w:p w14:paraId="73B6A255" w14:textId="77777777" w:rsidR="00033E9C" w:rsidRPr="00F0063E" w:rsidRDefault="00033E9C" w:rsidP="00033E9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вопись </w:t>
            </w:r>
          </w:p>
          <w:p w14:paraId="407E9642" w14:textId="77777777" w:rsidR="00033E9C" w:rsidRDefault="00033E9C" w:rsidP="00033E9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 xml:space="preserve"> к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  <w:p w14:paraId="097F110F" w14:textId="535733B9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ьникова Т.С.</w:t>
            </w:r>
          </w:p>
        </w:tc>
        <w:tc>
          <w:tcPr>
            <w:tcW w:w="709" w:type="pct"/>
            <w:shd w:val="clear" w:color="auto" w:fill="auto"/>
          </w:tcPr>
          <w:p w14:paraId="6ABE1D26" w14:textId="77777777" w:rsidR="00033E9C" w:rsidRPr="00F750AC" w:rsidRDefault="00033E9C" w:rsidP="00033E9C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auto"/>
          </w:tcPr>
          <w:p w14:paraId="1A713D8F" w14:textId="77777777" w:rsidR="00033E9C" w:rsidRPr="00F750AC" w:rsidRDefault="00033E9C" w:rsidP="00033E9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12" w:space="0" w:color="000000" w:themeColor="text1"/>
            </w:tcBorders>
            <w:shd w:val="clear" w:color="auto" w:fill="auto"/>
          </w:tcPr>
          <w:p w14:paraId="3E970026" w14:textId="77777777" w:rsidR="00033E9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3E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ая композиция</w:t>
            </w:r>
            <w:r w:rsidRPr="00B237FD">
              <w:rPr>
                <w:rFonts w:ascii="Times New Roman" w:hAnsi="Times New Roman" w:cs="Times New Roman"/>
                <w:sz w:val="24"/>
                <w:szCs w:val="24"/>
              </w:rPr>
              <w:t xml:space="preserve">  каб.209</w:t>
            </w:r>
          </w:p>
          <w:p w14:paraId="05534901" w14:textId="41ED819B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Е.И.</w:t>
            </w:r>
          </w:p>
        </w:tc>
        <w:tc>
          <w:tcPr>
            <w:tcW w:w="662" w:type="pct"/>
            <w:shd w:val="clear" w:color="auto" w:fill="auto"/>
          </w:tcPr>
          <w:p w14:paraId="67246BBA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E9C" w:rsidRPr="009A2BED" w14:paraId="118AFA4D" w14:textId="77777777" w:rsidTr="00A305F5">
        <w:tc>
          <w:tcPr>
            <w:tcW w:w="225" w:type="pct"/>
            <w:vMerge/>
            <w:shd w:val="clear" w:color="auto" w:fill="auto"/>
            <w:textDirection w:val="btLr"/>
          </w:tcPr>
          <w:p w14:paraId="59A1D090" w14:textId="77777777" w:rsidR="00033E9C" w:rsidRPr="009A2BED" w:rsidRDefault="00033E9C" w:rsidP="0003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</w:tcPr>
          <w:p w14:paraId="2FCB03D9" w14:textId="77777777" w:rsidR="00033E9C" w:rsidRPr="009A2BED" w:rsidRDefault="00033E9C" w:rsidP="00033E9C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-1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67" w:type="pct"/>
            <w:shd w:val="clear" w:color="auto" w:fill="auto"/>
          </w:tcPr>
          <w:p w14:paraId="1A5F6603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</w:tcPr>
          <w:p w14:paraId="58D9542F" w14:textId="77777777" w:rsidR="00033E9C" w:rsidRPr="00F750AC" w:rsidRDefault="00033E9C" w:rsidP="00033E9C">
            <w:pPr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auto"/>
          </w:tcPr>
          <w:p w14:paraId="247F79C6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auto"/>
          </w:tcPr>
          <w:p w14:paraId="496F6D95" w14:textId="77777777" w:rsidR="00033E9C" w:rsidRPr="00F750AC" w:rsidRDefault="00033E9C" w:rsidP="00033E9C">
            <w:pPr>
              <w:ind w:left="-62" w:righ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auto"/>
          </w:tcPr>
          <w:p w14:paraId="4660525C" w14:textId="77777777" w:rsidR="00033E9C" w:rsidRPr="00F0063E" w:rsidRDefault="00033E9C" w:rsidP="00033E9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вопись </w:t>
            </w:r>
          </w:p>
          <w:p w14:paraId="78447E31" w14:textId="76AA17C8" w:rsidR="00033E9C" w:rsidRDefault="00033E9C" w:rsidP="00033E9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 xml:space="preserve"> к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  <w:p w14:paraId="765F48C4" w14:textId="62AA8784" w:rsidR="00033E9C" w:rsidRDefault="00033E9C" w:rsidP="00033E9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идонова О.В.</w:t>
            </w:r>
          </w:p>
          <w:p w14:paraId="52CBC000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</w:tcPr>
          <w:p w14:paraId="4F91DBF1" w14:textId="77777777" w:rsidR="00033E9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3E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ая композиция</w:t>
            </w:r>
            <w:r w:rsidRPr="00B237FD">
              <w:rPr>
                <w:rFonts w:ascii="Times New Roman" w:hAnsi="Times New Roman" w:cs="Times New Roman"/>
                <w:sz w:val="24"/>
                <w:szCs w:val="24"/>
              </w:rPr>
              <w:t xml:space="preserve">  каб.209</w:t>
            </w:r>
          </w:p>
          <w:p w14:paraId="6D9195CA" w14:textId="29AF9514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Е.И.</w:t>
            </w:r>
          </w:p>
        </w:tc>
        <w:tc>
          <w:tcPr>
            <w:tcW w:w="662" w:type="pct"/>
            <w:shd w:val="clear" w:color="auto" w:fill="auto"/>
          </w:tcPr>
          <w:p w14:paraId="052C65C4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E9C" w:rsidRPr="009A2BED" w14:paraId="635CA1BE" w14:textId="77777777" w:rsidTr="00A305F5">
        <w:trPr>
          <w:trHeight w:val="562"/>
        </w:trPr>
        <w:tc>
          <w:tcPr>
            <w:tcW w:w="225" w:type="pct"/>
            <w:vMerge/>
            <w:shd w:val="clear" w:color="auto" w:fill="auto"/>
            <w:textDirection w:val="btLr"/>
          </w:tcPr>
          <w:p w14:paraId="1BB1281A" w14:textId="77777777" w:rsidR="00033E9C" w:rsidRPr="009A2BED" w:rsidRDefault="00033E9C" w:rsidP="0003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</w:tcPr>
          <w:p w14:paraId="765C35E6" w14:textId="77777777" w:rsidR="00033E9C" w:rsidRDefault="00033E9C" w:rsidP="00033E9C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30-19.10</w:t>
            </w:r>
          </w:p>
        </w:tc>
        <w:tc>
          <w:tcPr>
            <w:tcW w:w="567" w:type="pct"/>
            <w:shd w:val="clear" w:color="auto" w:fill="auto"/>
          </w:tcPr>
          <w:p w14:paraId="4A8CAB32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</w:tcPr>
          <w:p w14:paraId="119073B6" w14:textId="77777777" w:rsidR="00033E9C" w:rsidRPr="00F750AC" w:rsidRDefault="00033E9C" w:rsidP="00033E9C">
            <w:pPr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auto"/>
          </w:tcPr>
          <w:p w14:paraId="6DB3B8B9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auto"/>
          </w:tcPr>
          <w:p w14:paraId="22C28679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auto"/>
          </w:tcPr>
          <w:p w14:paraId="029D34FC" w14:textId="77777777" w:rsidR="00033E9C" w:rsidRPr="00F0063E" w:rsidRDefault="00033E9C" w:rsidP="00033E9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вопись </w:t>
            </w:r>
          </w:p>
          <w:p w14:paraId="64065FF7" w14:textId="77777777" w:rsidR="00033E9C" w:rsidRDefault="00033E9C" w:rsidP="00033E9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 xml:space="preserve"> к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  <w:p w14:paraId="639C7E51" w14:textId="77777777" w:rsidR="00033E9C" w:rsidRDefault="00033E9C" w:rsidP="00033E9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идонова О.В.</w:t>
            </w:r>
          </w:p>
          <w:p w14:paraId="1BAD8DC7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</w:tcPr>
          <w:p w14:paraId="6C24B926" w14:textId="77777777" w:rsidR="00033E9C" w:rsidRPr="00F750AC" w:rsidRDefault="00033E9C" w:rsidP="00033E9C">
            <w:pPr>
              <w:ind w:left="-129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auto"/>
          </w:tcPr>
          <w:p w14:paraId="57DFC6F0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E9C" w:rsidRPr="009A2BED" w14:paraId="17A3C643" w14:textId="77777777" w:rsidTr="00A305F5">
        <w:trPr>
          <w:trHeight w:val="562"/>
        </w:trPr>
        <w:tc>
          <w:tcPr>
            <w:tcW w:w="225" w:type="pct"/>
            <w:vMerge/>
            <w:shd w:val="clear" w:color="auto" w:fill="auto"/>
            <w:textDirection w:val="btLr"/>
          </w:tcPr>
          <w:p w14:paraId="73B5F39A" w14:textId="77777777" w:rsidR="00033E9C" w:rsidRPr="009A2BED" w:rsidRDefault="00033E9C" w:rsidP="0003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</w:tcPr>
          <w:p w14:paraId="264F4545" w14:textId="77777777" w:rsidR="00033E9C" w:rsidRDefault="00033E9C" w:rsidP="00033E9C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-19.50</w:t>
            </w:r>
          </w:p>
        </w:tc>
        <w:tc>
          <w:tcPr>
            <w:tcW w:w="567" w:type="pct"/>
            <w:shd w:val="clear" w:color="auto" w:fill="auto"/>
          </w:tcPr>
          <w:p w14:paraId="4A213850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</w:tcPr>
          <w:p w14:paraId="777A4381" w14:textId="77777777" w:rsidR="00033E9C" w:rsidRPr="00F750AC" w:rsidRDefault="00033E9C" w:rsidP="00033E9C">
            <w:pPr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auto"/>
          </w:tcPr>
          <w:p w14:paraId="287CA207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auto"/>
          </w:tcPr>
          <w:p w14:paraId="5060AB40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auto"/>
          </w:tcPr>
          <w:p w14:paraId="33368477" w14:textId="77777777" w:rsidR="00033E9C" w:rsidRPr="00F0063E" w:rsidRDefault="00033E9C" w:rsidP="00033E9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вопись </w:t>
            </w:r>
          </w:p>
          <w:p w14:paraId="4D849E59" w14:textId="77777777" w:rsidR="00033E9C" w:rsidRDefault="00033E9C" w:rsidP="00033E9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 xml:space="preserve"> к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  <w:p w14:paraId="73BBA35B" w14:textId="77777777" w:rsidR="00033E9C" w:rsidRDefault="00033E9C" w:rsidP="00033E9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идонова О.В.</w:t>
            </w:r>
          </w:p>
          <w:p w14:paraId="2796A5BF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</w:tcPr>
          <w:p w14:paraId="59614EA7" w14:textId="77777777" w:rsidR="00033E9C" w:rsidRPr="00F750AC" w:rsidRDefault="00033E9C" w:rsidP="00033E9C">
            <w:pPr>
              <w:ind w:left="-129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auto"/>
          </w:tcPr>
          <w:p w14:paraId="05133457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E9C" w:rsidRPr="009A2BED" w14:paraId="191EC319" w14:textId="77777777" w:rsidTr="00A305F5">
        <w:tc>
          <w:tcPr>
            <w:tcW w:w="225" w:type="pct"/>
            <w:vMerge w:val="restart"/>
            <w:tcBorders>
              <w:top w:val="single" w:sz="12" w:space="0" w:color="000000" w:themeColor="text1"/>
            </w:tcBorders>
            <w:shd w:val="clear" w:color="auto" w:fill="auto"/>
            <w:textDirection w:val="btLr"/>
          </w:tcPr>
          <w:p w14:paraId="00F9B722" w14:textId="77777777" w:rsidR="00033E9C" w:rsidRPr="009A2BED" w:rsidRDefault="00033E9C" w:rsidP="00033E9C">
            <w:pPr>
              <w:jc w:val="center"/>
              <w:rPr>
                <w:b/>
              </w:rPr>
            </w:pPr>
            <w:r w:rsidRPr="009A2BED">
              <w:rPr>
                <w:b/>
              </w:rPr>
              <w:t>четверг</w:t>
            </w:r>
          </w:p>
        </w:tc>
        <w:tc>
          <w:tcPr>
            <w:tcW w:w="283" w:type="pct"/>
            <w:shd w:val="clear" w:color="auto" w:fill="auto"/>
          </w:tcPr>
          <w:p w14:paraId="06F34F13" w14:textId="77777777" w:rsidR="00033E9C" w:rsidRPr="009A2BED" w:rsidRDefault="00033E9C" w:rsidP="00033E9C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.15-14.55</w:t>
            </w:r>
          </w:p>
        </w:tc>
        <w:tc>
          <w:tcPr>
            <w:tcW w:w="567" w:type="pct"/>
            <w:tcBorders>
              <w:top w:val="single" w:sz="12" w:space="0" w:color="000000" w:themeColor="text1"/>
            </w:tcBorders>
            <w:shd w:val="clear" w:color="auto" w:fill="auto"/>
          </w:tcPr>
          <w:p w14:paraId="1905BF6E" w14:textId="77777777" w:rsidR="00033E9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BF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 ст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аб.209</w:t>
            </w:r>
          </w:p>
          <w:p w14:paraId="3F2D3677" w14:textId="6C5A0EE2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тьян Е.П.</w:t>
            </w:r>
          </w:p>
        </w:tc>
        <w:tc>
          <w:tcPr>
            <w:tcW w:w="567" w:type="pct"/>
            <w:tcBorders>
              <w:top w:val="single" w:sz="12" w:space="0" w:color="000000" w:themeColor="text1"/>
            </w:tcBorders>
            <w:shd w:val="clear" w:color="auto" w:fill="auto"/>
          </w:tcPr>
          <w:p w14:paraId="448F38CD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auto"/>
          </w:tcPr>
          <w:p w14:paraId="4582F03B" w14:textId="77777777" w:rsidR="00033E9C" w:rsidRPr="00F750AC" w:rsidRDefault="00033E9C" w:rsidP="00033E9C">
            <w:pPr>
              <w:ind w:left="-106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12" w:space="0" w:color="000000" w:themeColor="text1"/>
            </w:tcBorders>
            <w:shd w:val="clear" w:color="auto" w:fill="auto"/>
          </w:tcPr>
          <w:p w14:paraId="4B46E684" w14:textId="77777777" w:rsidR="00033E9C" w:rsidRPr="00F750AC" w:rsidRDefault="00033E9C" w:rsidP="00033E9C">
            <w:pPr>
              <w:ind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12" w:space="0" w:color="000000" w:themeColor="text1"/>
            </w:tcBorders>
            <w:shd w:val="clear" w:color="auto" w:fill="auto"/>
          </w:tcPr>
          <w:p w14:paraId="7A06430C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12" w:space="0" w:color="000000" w:themeColor="text1"/>
            </w:tcBorders>
            <w:shd w:val="clear" w:color="auto" w:fill="auto"/>
          </w:tcPr>
          <w:p w14:paraId="5D470F2E" w14:textId="77777777" w:rsidR="00033E9C" w:rsidRPr="00F750AC" w:rsidRDefault="00033E9C" w:rsidP="00033E9C">
            <w:pPr>
              <w:ind w:right="-115" w:hanging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2" w:space="0" w:color="000000" w:themeColor="text1"/>
            </w:tcBorders>
            <w:shd w:val="clear" w:color="auto" w:fill="auto"/>
          </w:tcPr>
          <w:p w14:paraId="0A1E403D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E9C" w:rsidRPr="009A2BED" w14:paraId="2B7D5216" w14:textId="77777777" w:rsidTr="00A305F5">
        <w:tc>
          <w:tcPr>
            <w:tcW w:w="225" w:type="pct"/>
            <w:vMerge/>
            <w:shd w:val="clear" w:color="auto" w:fill="auto"/>
            <w:textDirection w:val="btLr"/>
          </w:tcPr>
          <w:p w14:paraId="4C2F6222" w14:textId="77777777" w:rsidR="00033E9C" w:rsidRPr="009A2BED" w:rsidRDefault="00033E9C" w:rsidP="00033E9C">
            <w:pPr>
              <w:jc w:val="center"/>
              <w:rPr>
                <w:b/>
              </w:rPr>
            </w:pPr>
          </w:p>
        </w:tc>
        <w:tc>
          <w:tcPr>
            <w:tcW w:w="283" w:type="pct"/>
            <w:shd w:val="clear" w:color="auto" w:fill="auto"/>
          </w:tcPr>
          <w:p w14:paraId="50D49A34" w14:textId="77777777" w:rsidR="00033E9C" w:rsidRPr="009A2BED" w:rsidRDefault="00033E9C" w:rsidP="00033E9C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.55-15.35</w:t>
            </w:r>
          </w:p>
        </w:tc>
        <w:tc>
          <w:tcPr>
            <w:tcW w:w="567" w:type="pct"/>
            <w:tcBorders>
              <w:top w:val="single" w:sz="12" w:space="0" w:color="000000" w:themeColor="text1"/>
            </w:tcBorders>
            <w:shd w:val="clear" w:color="auto" w:fill="auto"/>
          </w:tcPr>
          <w:p w14:paraId="7496C54B" w14:textId="77777777" w:rsidR="00033E9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зиция стан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.209</w:t>
            </w:r>
          </w:p>
          <w:p w14:paraId="072C8D4B" w14:textId="571BBF89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тьян Е.П.</w:t>
            </w:r>
          </w:p>
        </w:tc>
        <w:tc>
          <w:tcPr>
            <w:tcW w:w="567" w:type="pct"/>
            <w:tcBorders>
              <w:top w:val="single" w:sz="12" w:space="0" w:color="000000" w:themeColor="text1"/>
            </w:tcBorders>
            <w:shd w:val="clear" w:color="auto" w:fill="auto"/>
          </w:tcPr>
          <w:p w14:paraId="533525E6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auto"/>
          </w:tcPr>
          <w:p w14:paraId="38FBD67A" w14:textId="77777777" w:rsidR="00033E9C" w:rsidRPr="00F750AC" w:rsidRDefault="00033E9C" w:rsidP="00033E9C">
            <w:pPr>
              <w:ind w:left="-106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12" w:space="0" w:color="000000" w:themeColor="text1"/>
            </w:tcBorders>
            <w:shd w:val="clear" w:color="auto" w:fill="auto"/>
          </w:tcPr>
          <w:p w14:paraId="305FCBB5" w14:textId="77777777" w:rsidR="00033E9C" w:rsidRPr="00F750AC" w:rsidRDefault="00033E9C" w:rsidP="00033E9C">
            <w:pPr>
              <w:ind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12" w:space="0" w:color="000000" w:themeColor="text1"/>
            </w:tcBorders>
            <w:shd w:val="clear" w:color="auto" w:fill="auto"/>
          </w:tcPr>
          <w:p w14:paraId="661699DF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12" w:space="0" w:color="000000" w:themeColor="text1"/>
            </w:tcBorders>
            <w:shd w:val="clear" w:color="auto" w:fill="auto"/>
          </w:tcPr>
          <w:p w14:paraId="0C19E5EB" w14:textId="77777777" w:rsidR="00033E9C" w:rsidRPr="00F750AC" w:rsidRDefault="00033E9C" w:rsidP="00033E9C">
            <w:pPr>
              <w:ind w:right="-115" w:hanging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2" w:space="0" w:color="000000" w:themeColor="text1"/>
            </w:tcBorders>
            <w:shd w:val="clear" w:color="auto" w:fill="auto"/>
          </w:tcPr>
          <w:p w14:paraId="58961D0B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E9C" w:rsidRPr="009A2BED" w14:paraId="1E899C48" w14:textId="77777777" w:rsidTr="00F0063E">
        <w:tc>
          <w:tcPr>
            <w:tcW w:w="225" w:type="pct"/>
            <w:vMerge/>
            <w:shd w:val="clear" w:color="auto" w:fill="auto"/>
            <w:textDirection w:val="btLr"/>
          </w:tcPr>
          <w:p w14:paraId="01C2CFC4" w14:textId="77777777" w:rsidR="00033E9C" w:rsidRPr="009A2BED" w:rsidRDefault="00033E9C" w:rsidP="00033E9C">
            <w:pPr>
              <w:jc w:val="center"/>
              <w:rPr>
                <w:b/>
              </w:rPr>
            </w:pPr>
          </w:p>
        </w:tc>
        <w:tc>
          <w:tcPr>
            <w:tcW w:w="283" w:type="pct"/>
            <w:shd w:val="clear" w:color="auto" w:fill="auto"/>
          </w:tcPr>
          <w:p w14:paraId="29A94767" w14:textId="77777777" w:rsidR="00033E9C" w:rsidRPr="009A2BED" w:rsidRDefault="00033E9C" w:rsidP="00033E9C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-16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567" w:type="pct"/>
            <w:tcBorders>
              <w:top w:val="single" w:sz="12" w:space="0" w:color="000000" w:themeColor="text1"/>
            </w:tcBorders>
            <w:shd w:val="clear" w:color="auto" w:fill="auto"/>
          </w:tcPr>
          <w:p w14:paraId="5E2512E9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12" w:space="0" w:color="000000" w:themeColor="text1"/>
            </w:tcBorders>
            <w:shd w:val="clear" w:color="auto" w:fill="auto"/>
          </w:tcPr>
          <w:p w14:paraId="30B2CD7D" w14:textId="77777777" w:rsidR="00033E9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BF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 ст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аб.209</w:t>
            </w:r>
          </w:p>
          <w:p w14:paraId="4F5352FB" w14:textId="5681F945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тьян Е.П.</w:t>
            </w:r>
          </w:p>
        </w:tc>
        <w:tc>
          <w:tcPr>
            <w:tcW w:w="662" w:type="pct"/>
            <w:shd w:val="clear" w:color="auto" w:fill="auto"/>
          </w:tcPr>
          <w:p w14:paraId="4AA334F5" w14:textId="77777777" w:rsidR="00033E9C" w:rsidRPr="00F750AC" w:rsidRDefault="00033E9C" w:rsidP="00033E9C">
            <w:pPr>
              <w:ind w:left="-106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14:paraId="35614C07" w14:textId="77777777" w:rsidR="00033E9C" w:rsidRPr="00D176BF" w:rsidRDefault="00033E9C" w:rsidP="00033E9C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BF">
              <w:rPr>
                <w:rFonts w:ascii="Times New Roman" w:hAnsi="Times New Roman" w:cs="Times New Roman"/>
                <w:b/>
                <w:sz w:val="24"/>
                <w:szCs w:val="24"/>
              </w:rPr>
              <w:t>Рисунок</w:t>
            </w:r>
          </w:p>
          <w:p w14:paraId="70AE85C0" w14:textId="325F9324" w:rsidR="00033E9C" w:rsidRDefault="00033E9C" w:rsidP="00033E9C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 209</w:t>
            </w:r>
          </w:p>
          <w:p w14:paraId="723389AC" w14:textId="724E1573" w:rsidR="00033E9C" w:rsidRPr="00F750AC" w:rsidRDefault="00033E9C" w:rsidP="00033E9C">
            <w:pPr>
              <w:ind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Н.А.</w:t>
            </w:r>
          </w:p>
        </w:tc>
        <w:tc>
          <w:tcPr>
            <w:tcW w:w="709" w:type="pct"/>
            <w:tcBorders>
              <w:top w:val="single" w:sz="12" w:space="0" w:color="000000" w:themeColor="text1"/>
            </w:tcBorders>
            <w:shd w:val="clear" w:color="auto" w:fill="auto"/>
          </w:tcPr>
          <w:p w14:paraId="3E357030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</w:tcPr>
          <w:p w14:paraId="4CF07B4F" w14:textId="77777777" w:rsidR="00033E9C" w:rsidRPr="00D176BF" w:rsidRDefault="00033E9C" w:rsidP="00033E9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вопись </w:t>
            </w:r>
          </w:p>
          <w:p w14:paraId="40B76E73" w14:textId="77777777" w:rsidR="00033E9C" w:rsidRDefault="00033E9C" w:rsidP="00033E9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 xml:space="preserve"> к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  <w:p w14:paraId="58150911" w14:textId="77777777" w:rsidR="00033E9C" w:rsidRDefault="00033E9C" w:rsidP="00033E9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идонова О.В.</w:t>
            </w:r>
          </w:p>
          <w:p w14:paraId="231DC013" w14:textId="77777777" w:rsidR="00033E9C" w:rsidRPr="00F750AC" w:rsidRDefault="00033E9C" w:rsidP="00033E9C">
            <w:pPr>
              <w:ind w:right="-115" w:hanging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2" w:space="0" w:color="000000" w:themeColor="text1"/>
            </w:tcBorders>
            <w:shd w:val="clear" w:color="auto" w:fill="auto"/>
          </w:tcPr>
          <w:p w14:paraId="475E5C30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E9C" w:rsidRPr="009A2BED" w14:paraId="574A5F98" w14:textId="77777777" w:rsidTr="00A305F5">
        <w:tc>
          <w:tcPr>
            <w:tcW w:w="225" w:type="pct"/>
            <w:vMerge/>
            <w:shd w:val="clear" w:color="auto" w:fill="auto"/>
            <w:textDirection w:val="btLr"/>
          </w:tcPr>
          <w:p w14:paraId="203D33C0" w14:textId="77777777" w:rsidR="00033E9C" w:rsidRPr="009A2BED" w:rsidRDefault="00033E9C" w:rsidP="0003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</w:tcPr>
          <w:p w14:paraId="66F70C10" w14:textId="77777777" w:rsidR="00033E9C" w:rsidRPr="009A2BED" w:rsidRDefault="00033E9C" w:rsidP="00033E9C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-1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567" w:type="pct"/>
            <w:shd w:val="clear" w:color="auto" w:fill="auto"/>
          </w:tcPr>
          <w:p w14:paraId="2E96AE4F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</w:tcPr>
          <w:p w14:paraId="5344A322" w14:textId="77777777" w:rsidR="00033E9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BF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 ст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аб.209</w:t>
            </w:r>
          </w:p>
          <w:p w14:paraId="65A9E723" w14:textId="0B332BBE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тьян Е.П.</w:t>
            </w:r>
          </w:p>
        </w:tc>
        <w:tc>
          <w:tcPr>
            <w:tcW w:w="662" w:type="pct"/>
            <w:shd w:val="clear" w:color="auto" w:fill="auto"/>
          </w:tcPr>
          <w:p w14:paraId="42150CC5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auto"/>
          </w:tcPr>
          <w:p w14:paraId="3899E2FA" w14:textId="77777777" w:rsidR="00033E9C" w:rsidRPr="00D176BF" w:rsidRDefault="00033E9C" w:rsidP="00033E9C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BF">
              <w:rPr>
                <w:rFonts w:ascii="Times New Roman" w:hAnsi="Times New Roman" w:cs="Times New Roman"/>
                <w:b/>
                <w:sz w:val="24"/>
                <w:szCs w:val="24"/>
              </w:rPr>
              <w:t>Рисунок</w:t>
            </w:r>
          </w:p>
          <w:p w14:paraId="02A55097" w14:textId="6B406BF6" w:rsidR="00033E9C" w:rsidRDefault="00033E9C" w:rsidP="00033E9C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 209</w:t>
            </w:r>
          </w:p>
          <w:p w14:paraId="3C97C05A" w14:textId="1B115413" w:rsidR="00033E9C" w:rsidRPr="00F750AC" w:rsidRDefault="00033E9C" w:rsidP="00033E9C">
            <w:pPr>
              <w:ind w:left="-62" w:righ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Н.А.</w:t>
            </w:r>
          </w:p>
        </w:tc>
        <w:tc>
          <w:tcPr>
            <w:tcW w:w="709" w:type="pct"/>
            <w:shd w:val="clear" w:color="auto" w:fill="auto"/>
          </w:tcPr>
          <w:p w14:paraId="24BB0DEB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</w:tcPr>
          <w:p w14:paraId="3A09C278" w14:textId="77777777" w:rsidR="00033E9C" w:rsidRPr="00D176BF" w:rsidRDefault="00033E9C" w:rsidP="00033E9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вопись </w:t>
            </w:r>
          </w:p>
          <w:p w14:paraId="237641A6" w14:textId="77777777" w:rsidR="00033E9C" w:rsidRDefault="00033E9C" w:rsidP="00033E9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 xml:space="preserve"> к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  <w:p w14:paraId="0AC13ECC" w14:textId="77777777" w:rsidR="00033E9C" w:rsidRDefault="00033E9C" w:rsidP="00033E9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идонова О.В.</w:t>
            </w:r>
          </w:p>
          <w:p w14:paraId="3711C651" w14:textId="77777777" w:rsidR="00033E9C" w:rsidRPr="00F750AC" w:rsidRDefault="00033E9C" w:rsidP="00033E9C">
            <w:pPr>
              <w:ind w:left="-65" w:right="-115" w:hanging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auto"/>
          </w:tcPr>
          <w:p w14:paraId="3FF1D204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E9C" w:rsidRPr="009A2BED" w14:paraId="0C36365C" w14:textId="77777777" w:rsidTr="00A305F5">
        <w:tc>
          <w:tcPr>
            <w:tcW w:w="225" w:type="pct"/>
            <w:vMerge/>
            <w:shd w:val="clear" w:color="auto" w:fill="auto"/>
            <w:textDirection w:val="btLr"/>
          </w:tcPr>
          <w:p w14:paraId="5B4239DC" w14:textId="77777777" w:rsidR="00033E9C" w:rsidRPr="009A2BED" w:rsidRDefault="00033E9C" w:rsidP="0003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</w:tcPr>
          <w:p w14:paraId="16B29F7D" w14:textId="77777777" w:rsidR="00033E9C" w:rsidRPr="009A2BED" w:rsidRDefault="00033E9C" w:rsidP="00033E9C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-17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567" w:type="pct"/>
            <w:shd w:val="clear" w:color="auto" w:fill="auto"/>
          </w:tcPr>
          <w:p w14:paraId="5D9D4DD5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</w:tcPr>
          <w:p w14:paraId="76BFD2E5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auto"/>
          </w:tcPr>
          <w:p w14:paraId="380A9853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auto"/>
          </w:tcPr>
          <w:p w14:paraId="02D31E9F" w14:textId="77777777" w:rsidR="00033E9C" w:rsidRPr="00D176BF" w:rsidRDefault="00033E9C" w:rsidP="00033E9C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BF">
              <w:rPr>
                <w:rFonts w:ascii="Times New Roman" w:hAnsi="Times New Roman" w:cs="Times New Roman"/>
                <w:b/>
                <w:sz w:val="24"/>
                <w:szCs w:val="24"/>
              </w:rPr>
              <w:t>Рисунок</w:t>
            </w:r>
          </w:p>
          <w:p w14:paraId="784A6957" w14:textId="797C22FE" w:rsidR="00033E9C" w:rsidRDefault="00033E9C" w:rsidP="00033E9C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 209</w:t>
            </w:r>
          </w:p>
          <w:p w14:paraId="098268D2" w14:textId="59B8158F" w:rsidR="00033E9C" w:rsidRPr="00F750AC" w:rsidRDefault="00033E9C" w:rsidP="00033E9C">
            <w:pPr>
              <w:ind w:left="-62" w:righ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Н.А.</w:t>
            </w:r>
          </w:p>
        </w:tc>
        <w:tc>
          <w:tcPr>
            <w:tcW w:w="709" w:type="pct"/>
            <w:shd w:val="clear" w:color="auto" w:fill="auto"/>
          </w:tcPr>
          <w:p w14:paraId="6AFBEA65" w14:textId="77777777" w:rsidR="00033E9C" w:rsidRPr="00F750AC" w:rsidRDefault="00033E9C" w:rsidP="00033E9C">
            <w:pPr>
              <w:ind w:left="-161"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</w:tcPr>
          <w:p w14:paraId="3292C225" w14:textId="77777777" w:rsidR="00033E9C" w:rsidRPr="00D176BF" w:rsidRDefault="00033E9C" w:rsidP="00033E9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вопись </w:t>
            </w:r>
          </w:p>
          <w:p w14:paraId="432EDB76" w14:textId="77777777" w:rsidR="00033E9C" w:rsidRDefault="00033E9C" w:rsidP="00033E9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 xml:space="preserve"> к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  <w:p w14:paraId="77A6056C" w14:textId="77777777" w:rsidR="00033E9C" w:rsidRDefault="00033E9C" w:rsidP="00033E9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идонова О.В.</w:t>
            </w:r>
          </w:p>
          <w:p w14:paraId="5D5C280A" w14:textId="77777777" w:rsidR="00033E9C" w:rsidRPr="00F750AC" w:rsidRDefault="00033E9C" w:rsidP="00033E9C">
            <w:pPr>
              <w:ind w:left="-65" w:right="-60" w:hanging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auto"/>
          </w:tcPr>
          <w:p w14:paraId="3378F182" w14:textId="77777777" w:rsidR="00033E9C" w:rsidRPr="00F750AC" w:rsidRDefault="00033E9C" w:rsidP="00033E9C">
            <w:pPr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E9C" w:rsidRPr="009A2BED" w14:paraId="54E34A73" w14:textId="77777777" w:rsidTr="00A305F5">
        <w:tc>
          <w:tcPr>
            <w:tcW w:w="225" w:type="pct"/>
            <w:vMerge/>
            <w:shd w:val="clear" w:color="auto" w:fill="auto"/>
            <w:textDirection w:val="btLr"/>
          </w:tcPr>
          <w:p w14:paraId="16D01A73" w14:textId="77777777" w:rsidR="00033E9C" w:rsidRPr="009A2BED" w:rsidRDefault="00033E9C" w:rsidP="0003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</w:tcPr>
          <w:p w14:paraId="48937C01" w14:textId="77777777" w:rsidR="00033E9C" w:rsidRPr="009A2BED" w:rsidRDefault="00033E9C" w:rsidP="00033E9C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-1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67" w:type="pct"/>
            <w:shd w:val="clear" w:color="auto" w:fill="auto"/>
          </w:tcPr>
          <w:p w14:paraId="5D08FE1D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</w:tcPr>
          <w:p w14:paraId="3D0990E0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auto"/>
          </w:tcPr>
          <w:p w14:paraId="3307C242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auto"/>
          </w:tcPr>
          <w:p w14:paraId="4BB4327F" w14:textId="77777777" w:rsidR="00033E9C" w:rsidRPr="00F750AC" w:rsidRDefault="00033E9C" w:rsidP="00033E9C">
            <w:pPr>
              <w:ind w:left="-62" w:righ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auto"/>
          </w:tcPr>
          <w:p w14:paraId="5B0207C7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</w:tcPr>
          <w:p w14:paraId="77F14EBB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auto"/>
          </w:tcPr>
          <w:p w14:paraId="7F665C48" w14:textId="77777777" w:rsidR="00033E9C" w:rsidRPr="00F750AC" w:rsidRDefault="00033E9C" w:rsidP="00033E9C">
            <w:pPr>
              <w:ind w:left="-325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E9C" w:rsidRPr="009A2BED" w14:paraId="2DE2A44C" w14:textId="77777777" w:rsidTr="00A305F5">
        <w:tc>
          <w:tcPr>
            <w:tcW w:w="225" w:type="pct"/>
            <w:vMerge/>
            <w:shd w:val="clear" w:color="auto" w:fill="auto"/>
            <w:textDirection w:val="btLr"/>
          </w:tcPr>
          <w:p w14:paraId="2EAC051B" w14:textId="77777777" w:rsidR="00033E9C" w:rsidRPr="009A2BED" w:rsidRDefault="00033E9C" w:rsidP="0003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</w:tcPr>
          <w:p w14:paraId="184CA2CB" w14:textId="77777777" w:rsidR="00033E9C" w:rsidRDefault="00033E9C" w:rsidP="00033E9C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30-19.10</w:t>
            </w:r>
          </w:p>
        </w:tc>
        <w:tc>
          <w:tcPr>
            <w:tcW w:w="567" w:type="pct"/>
            <w:shd w:val="clear" w:color="auto" w:fill="auto"/>
          </w:tcPr>
          <w:p w14:paraId="4F0E123F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</w:tcPr>
          <w:p w14:paraId="69DEE62F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auto"/>
          </w:tcPr>
          <w:p w14:paraId="2731771C" w14:textId="77777777" w:rsidR="00033E9C" w:rsidRPr="00F750AC" w:rsidRDefault="00033E9C" w:rsidP="00033E9C">
            <w:pPr>
              <w:ind w:left="-166" w:righ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auto"/>
          </w:tcPr>
          <w:p w14:paraId="2FB34570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auto"/>
          </w:tcPr>
          <w:p w14:paraId="0B7BB27B" w14:textId="77777777" w:rsidR="00033E9C" w:rsidRPr="00F750AC" w:rsidRDefault="00033E9C" w:rsidP="00033E9C">
            <w:pPr>
              <w:ind w:left="-161"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</w:tcPr>
          <w:p w14:paraId="237AD587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auto"/>
          </w:tcPr>
          <w:p w14:paraId="3A5E6267" w14:textId="77777777" w:rsidR="00033E9C" w:rsidRPr="00F750AC" w:rsidRDefault="00033E9C" w:rsidP="00033E9C">
            <w:pPr>
              <w:ind w:left="-208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E9C" w:rsidRPr="009A2BED" w14:paraId="33C2138D" w14:textId="77777777" w:rsidTr="00A305F5">
        <w:trPr>
          <w:trHeight w:val="773"/>
        </w:trPr>
        <w:tc>
          <w:tcPr>
            <w:tcW w:w="225" w:type="pct"/>
            <w:vMerge/>
            <w:shd w:val="clear" w:color="auto" w:fill="auto"/>
            <w:textDirection w:val="btLr"/>
          </w:tcPr>
          <w:p w14:paraId="6AC5BE44" w14:textId="77777777" w:rsidR="00033E9C" w:rsidRPr="009A2BED" w:rsidRDefault="00033E9C" w:rsidP="0003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</w:tcPr>
          <w:p w14:paraId="3F211B8F" w14:textId="77777777" w:rsidR="00033E9C" w:rsidRDefault="00033E9C" w:rsidP="00033E9C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-19.50</w:t>
            </w:r>
          </w:p>
        </w:tc>
        <w:tc>
          <w:tcPr>
            <w:tcW w:w="567" w:type="pct"/>
            <w:shd w:val="clear" w:color="auto" w:fill="auto"/>
          </w:tcPr>
          <w:p w14:paraId="742B034E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</w:tcPr>
          <w:p w14:paraId="312AB6AE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auto"/>
          </w:tcPr>
          <w:p w14:paraId="4EAF080D" w14:textId="77777777" w:rsidR="00033E9C" w:rsidRPr="00F750AC" w:rsidRDefault="00033E9C" w:rsidP="00033E9C">
            <w:pPr>
              <w:ind w:left="-166" w:righ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auto"/>
          </w:tcPr>
          <w:p w14:paraId="2BD4C892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auto"/>
          </w:tcPr>
          <w:p w14:paraId="1D1F4775" w14:textId="77777777" w:rsidR="00033E9C" w:rsidRPr="00F750AC" w:rsidRDefault="00033E9C" w:rsidP="00033E9C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</w:tcPr>
          <w:p w14:paraId="540512BE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auto"/>
          </w:tcPr>
          <w:p w14:paraId="61ACE88D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E9C" w:rsidRPr="009A2BED" w14:paraId="40839FBA" w14:textId="77777777" w:rsidTr="00F0063E">
        <w:trPr>
          <w:trHeight w:val="714"/>
        </w:trPr>
        <w:tc>
          <w:tcPr>
            <w:tcW w:w="225" w:type="pct"/>
            <w:vMerge w:val="restart"/>
            <w:tcBorders>
              <w:top w:val="single" w:sz="12" w:space="0" w:color="000000" w:themeColor="text1"/>
            </w:tcBorders>
            <w:shd w:val="clear" w:color="auto" w:fill="auto"/>
            <w:textDirection w:val="btLr"/>
          </w:tcPr>
          <w:p w14:paraId="3774C7B0" w14:textId="77777777" w:rsidR="00033E9C" w:rsidRPr="009A2BED" w:rsidRDefault="00033E9C" w:rsidP="00033E9C">
            <w:pPr>
              <w:jc w:val="center"/>
              <w:rPr>
                <w:b/>
              </w:rPr>
            </w:pPr>
            <w:r w:rsidRPr="009A2BED">
              <w:rPr>
                <w:b/>
              </w:rPr>
              <w:t>пятница</w:t>
            </w:r>
          </w:p>
        </w:tc>
        <w:tc>
          <w:tcPr>
            <w:tcW w:w="283" w:type="pct"/>
            <w:shd w:val="clear" w:color="auto" w:fill="auto"/>
          </w:tcPr>
          <w:p w14:paraId="161D7F03" w14:textId="77777777" w:rsidR="00033E9C" w:rsidRPr="009A2BED" w:rsidRDefault="00033E9C" w:rsidP="00033E9C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.15-14.55</w:t>
            </w:r>
          </w:p>
        </w:tc>
        <w:tc>
          <w:tcPr>
            <w:tcW w:w="567" w:type="pct"/>
            <w:tcBorders>
              <w:top w:val="single" w:sz="12" w:space="0" w:color="000000" w:themeColor="text1"/>
            </w:tcBorders>
            <w:shd w:val="clear" w:color="auto" w:fill="auto"/>
          </w:tcPr>
          <w:p w14:paraId="049E41ED" w14:textId="77777777" w:rsidR="00033E9C" w:rsidRPr="00F750AC" w:rsidRDefault="00033E9C" w:rsidP="00033E9C">
            <w:pPr>
              <w:shd w:val="clear" w:color="auto" w:fill="FFFFFF" w:themeFill="background1"/>
              <w:spacing w:line="276" w:lineRule="auto"/>
              <w:ind w:left="-130" w:righ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</w:tcPr>
          <w:p w14:paraId="59E05D54" w14:textId="77777777" w:rsidR="00033E9C" w:rsidRDefault="00033E9C" w:rsidP="00033E9C">
            <w:pPr>
              <w:ind w:left="-6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BF">
              <w:rPr>
                <w:rFonts w:ascii="Times New Roman" w:hAnsi="Times New Roman" w:cs="Times New Roman"/>
                <w:b/>
                <w:sz w:val="24"/>
                <w:szCs w:val="24"/>
              </w:rPr>
              <w:t>Рисунок</w:t>
            </w:r>
            <w:r w:rsidRPr="00A305F5">
              <w:rPr>
                <w:rFonts w:ascii="Times New Roman" w:hAnsi="Times New Roman" w:cs="Times New Roman"/>
                <w:sz w:val="24"/>
                <w:szCs w:val="24"/>
              </w:rPr>
              <w:t xml:space="preserve"> каб.209</w:t>
            </w:r>
          </w:p>
          <w:p w14:paraId="4653DE8A" w14:textId="0F693B28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довенко Н.А.</w:t>
            </w:r>
          </w:p>
        </w:tc>
        <w:tc>
          <w:tcPr>
            <w:tcW w:w="662" w:type="pct"/>
            <w:shd w:val="clear" w:color="auto" w:fill="FFFFFF" w:themeFill="background1"/>
          </w:tcPr>
          <w:p w14:paraId="06153635" w14:textId="77777777" w:rsidR="00033E9C" w:rsidRDefault="00033E9C" w:rsidP="00033E9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озиция станк</w:t>
            </w: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>. к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  <w:p w14:paraId="1A8D2BE0" w14:textId="76CD30D2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ьникова Т.С.</w:t>
            </w:r>
          </w:p>
        </w:tc>
        <w:tc>
          <w:tcPr>
            <w:tcW w:w="709" w:type="pct"/>
            <w:tcBorders>
              <w:top w:val="single" w:sz="12" w:space="0" w:color="000000" w:themeColor="text1"/>
            </w:tcBorders>
            <w:shd w:val="clear" w:color="auto" w:fill="auto"/>
          </w:tcPr>
          <w:p w14:paraId="34D8FEC0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12" w:space="0" w:color="000000" w:themeColor="text1"/>
            </w:tcBorders>
            <w:shd w:val="clear" w:color="auto" w:fill="auto"/>
          </w:tcPr>
          <w:p w14:paraId="03B1E571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12" w:space="0" w:color="000000" w:themeColor="text1"/>
            </w:tcBorders>
            <w:shd w:val="clear" w:color="auto" w:fill="auto"/>
          </w:tcPr>
          <w:p w14:paraId="5ABBE3C9" w14:textId="77777777" w:rsidR="00033E9C" w:rsidRPr="00F750AC" w:rsidRDefault="00033E9C" w:rsidP="00033E9C">
            <w:pPr>
              <w:ind w:left="-11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2" w:space="0" w:color="000000" w:themeColor="text1"/>
            </w:tcBorders>
            <w:shd w:val="clear" w:color="auto" w:fill="auto"/>
          </w:tcPr>
          <w:p w14:paraId="751E77A6" w14:textId="77777777" w:rsidR="00033E9C" w:rsidRPr="00F750AC" w:rsidRDefault="00033E9C" w:rsidP="00033E9C">
            <w:pPr>
              <w:ind w:left="-11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E9C" w:rsidRPr="009A2BED" w14:paraId="31807863" w14:textId="77777777" w:rsidTr="00F0063E">
        <w:tc>
          <w:tcPr>
            <w:tcW w:w="225" w:type="pct"/>
            <w:vMerge/>
            <w:shd w:val="clear" w:color="auto" w:fill="auto"/>
            <w:textDirection w:val="btLr"/>
          </w:tcPr>
          <w:p w14:paraId="14937778" w14:textId="77777777" w:rsidR="00033E9C" w:rsidRPr="009A2BED" w:rsidRDefault="00033E9C" w:rsidP="0003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</w:tcPr>
          <w:p w14:paraId="785AE259" w14:textId="77777777" w:rsidR="00033E9C" w:rsidRPr="009A2BED" w:rsidRDefault="00033E9C" w:rsidP="00033E9C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.55-15.35</w:t>
            </w:r>
          </w:p>
        </w:tc>
        <w:tc>
          <w:tcPr>
            <w:tcW w:w="567" w:type="pct"/>
            <w:shd w:val="clear" w:color="auto" w:fill="auto"/>
          </w:tcPr>
          <w:p w14:paraId="51AA7388" w14:textId="77777777" w:rsidR="00033E9C" w:rsidRPr="00F750AC" w:rsidRDefault="00033E9C" w:rsidP="00033E9C">
            <w:pPr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</w:tcPr>
          <w:p w14:paraId="530F26A0" w14:textId="77777777" w:rsidR="00033E9C" w:rsidRDefault="00033E9C" w:rsidP="00033E9C">
            <w:pPr>
              <w:ind w:left="-6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BF">
              <w:rPr>
                <w:rFonts w:ascii="Times New Roman" w:hAnsi="Times New Roman" w:cs="Times New Roman"/>
                <w:b/>
                <w:sz w:val="24"/>
                <w:szCs w:val="24"/>
              </w:rPr>
              <w:t>Рисунок</w:t>
            </w:r>
            <w:r w:rsidRPr="00A305F5">
              <w:rPr>
                <w:rFonts w:ascii="Times New Roman" w:hAnsi="Times New Roman" w:cs="Times New Roman"/>
                <w:sz w:val="24"/>
                <w:szCs w:val="24"/>
              </w:rPr>
              <w:t xml:space="preserve"> каб.209</w:t>
            </w:r>
          </w:p>
          <w:p w14:paraId="131F0459" w14:textId="0749B1B4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енко Н.А</w:t>
            </w:r>
          </w:p>
        </w:tc>
        <w:tc>
          <w:tcPr>
            <w:tcW w:w="662" w:type="pct"/>
            <w:shd w:val="clear" w:color="auto" w:fill="FFFFFF" w:themeFill="background1"/>
          </w:tcPr>
          <w:p w14:paraId="38D6D084" w14:textId="77777777" w:rsidR="00033E9C" w:rsidRDefault="00033E9C" w:rsidP="00033E9C">
            <w:pPr>
              <w:shd w:val="clear" w:color="auto" w:fill="FFFFFF" w:themeFill="background1"/>
              <w:ind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D176BF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 станк.</w:t>
            </w: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 xml:space="preserve"> к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  <w:p w14:paraId="27F678F0" w14:textId="240A24E8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ьникова Т.С.</w:t>
            </w:r>
          </w:p>
        </w:tc>
        <w:tc>
          <w:tcPr>
            <w:tcW w:w="709" w:type="pct"/>
            <w:shd w:val="clear" w:color="auto" w:fill="auto"/>
          </w:tcPr>
          <w:p w14:paraId="358A6847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auto"/>
          </w:tcPr>
          <w:p w14:paraId="19CF4483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</w:tcPr>
          <w:p w14:paraId="3F840B77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auto"/>
          </w:tcPr>
          <w:p w14:paraId="47B89EB6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E9C" w:rsidRPr="009A2BED" w14:paraId="0046C8E6" w14:textId="77777777" w:rsidTr="00A305F5">
        <w:tc>
          <w:tcPr>
            <w:tcW w:w="225" w:type="pct"/>
            <w:vMerge/>
            <w:shd w:val="clear" w:color="auto" w:fill="auto"/>
            <w:textDirection w:val="btLr"/>
          </w:tcPr>
          <w:p w14:paraId="289732C0" w14:textId="77777777" w:rsidR="00033E9C" w:rsidRPr="009A2BED" w:rsidRDefault="00033E9C" w:rsidP="0003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</w:tcPr>
          <w:p w14:paraId="4B82BFD9" w14:textId="77777777" w:rsidR="00033E9C" w:rsidRPr="009A2BED" w:rsidRDefault="00033E9C" w:rsidP="00033E9C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-16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567" w:type="pct"/>
            <w:shd w:val="clear" w:color="auto" w:fill="auto"/>
          </w:tcPr>
          <w:p w14:paraId="7206C856" w14:textId="77777777" w:rsidR="00033E9C" w:rsidRPr="00F750AC" w:rsidRDefault="00033E9C" w:rsidP="00033E9C">
            <w:pPr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</w:tcPr>
          <w:p w14:paraId="3132F73F" w14:textId="77777777" w:rsidR="00033E9C" w:rsidRDefault="00033E9C" w:rsidP="00033E9C">
            <w:pPr>
              <w:ind w:left="-6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BF">
              <w:rPr>
                <w:rFonts w:ascii="Times New Roman" w:hAnsi="Times New Roman" w:cs="Times New Roman"/>
                <w:b/>
                <w:sz w:val="24"/>
                <w:szCs w:val="24"/>
              </w:rPr>
              <w:t>Рисунок</w:t>
            </w:r>
            <w:r w:rsidRPr="00A305F5">
              <w:rPr>
                <w:rFonts w:ascii="Times New Roman" w:hAnsi="Times New Roman" w:cs="Times New Roman"/>
                <w:sz w:val="24"/>
                <w:szCs w:val="24"/>
              </w:rPr>
              <w:t xml:space="preserve"> каб.209</w:t>
            </w:r>
          </w:p>
          <w:p w14:paraId="094089A6" w14:textId="0B43EFDA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енко Н.А</w:t>
            </w:r>
          </w:p>
        </w:tc>
        <w:tc>
          <w:tcPr>
            <w:tcW w:w="662" w:type="pct"/>
            <w:shd w:val="clear" w:color="auto" w:fill="auto"/>
          </w:tcPr>
          <w:p w14:paraId="0BED6945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auto"/>
          </w:tcPr>
          <w:p w14:paraId="49A73ABD" w14:textId="77777777" w:rsidR="00033E9C" w:rsidRDefault="00033E9C" w:rsidP="00033E9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BF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 станк</w:t>
            </w: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>. к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  <w:p w14:paraId="2DEC25E1" w14:textId="2F854F6F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ьникова Т.С.</w:t>
            </w:r>
          </w:p>
        </w:tc>
        <w:tc>
          <w:tcPr>
            <w:tcW w:w="709" w:type="pct"/>
            <w:shd w:val="clear" w:color="auto" w:fill="auto"/>
          </w:tcPr>
          <w:p w14:paraId="5775E9DA" w14:textId="77777777" w:rsidR="00033E9C" w:rsidRPr="00F750AC" w:rsidRDefault="00033E9C" w:rsidP="00033E9C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</w:tcPr>
          <w:p w14:paraId="6199241D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auto"/>
          </w:tcPr>
          <w:p w14:paraId="4B0B5728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E9C" w:rsidRPr="009A2BED" w14:paraId="042D3636" w14:textId="77777777" w:rsidTr="00A305F5">
        <w:tc>
          <w:tcPr>
            <w:tcW w:w="225" w:type="pct"/>
            <w:vMerge/>
            <w:shd w:val="clear" w:color="auto" w:fill="auto"/>
            <w:textDirection w:val="btLr"/>
          </w:tcPr>
          <w:p w14:paraId="3695D5BB" w14:textId="77777777" w:rsidR="00033E9C" w:rsidRPr="009A2BED" w:rsidRDefault="00033E9C" w:rsidP="0003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</w:tcPr>
          <w:p w14:paraId="2D3526ED" w14:textId="77777777" w:rsidR="00033E9C" w:rsidRPr="009A2BED" w:rsidRDefault="00033E9C" w:rsidP="00033E9C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-1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567" w:type="pct"/>
            <w:shd w:val="clear" w:color="auto" w:fill="auto"/>
          </w:tcPr>
          <w:p w14:paraId="6B23189A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</w:tcPr>
          <w:p w14:paraId="48552801" w14:textId="77777777" w:rsidR="00033E9C" w:rsidRDefault="00033E9C" w:rsidP="00033E9C">
            <w:pPr>
              <w:ind w:left="-6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BF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ая компози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5F5">
              <w:rPr>
                <w:rFonts w:ascii="Times New Roman" w:hAnsi="Times New Roman" w:cs="Times New Roman"/>
                <w:sz w:val="24"/>
                <w:szCs w:val="24"/>
              </w:rPr>
              <w:t xml:space="preserve"> каб.209</w:t>
            </w:r>
          </w:p>
          <w:p w14:paraId="3C73C93A" w14:textId="05EC95D8" w:rsidR="00033E9C" w:rsidRPr="00F750AC" w:rsidRDefault="00033E9C" w:rsidP="00033E9C">
            <w:pPr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енко Н.А</w:t>
            </w:r>
          </w:p>
        </w:tc>
        <w:tc>
          <w:tcPr>
            <w:tcW w:w="662" w:type="pct"/>
            <w:shd w:val="clear" w:color="auto" w:fill="auto"/>
          </w:tcPr>
          <w:p w14:paraId="40FB8485" w14:textId="77777777" w:rsidR="00033E9C" w:rsidRPr="00F750AC" w:rsidRDefault="00033E9C" w:rsidP="00033E9C">
            <w:pPr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auto"/>
          </w:tcPr>
          <w:p w14:paraId="068A617A" w14:textId="77777777" w:rsidR="00033E9C" w:rsidRDefault="00033E9C" w:rsidP="00033E9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BF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 станк</w:t>
            </w: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>. к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  <w:p w14:paraId="0C17C2FA" w14:textId="05CA3833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ьникова Т.С.</w:t>
            </w:r>
          </w:p>
        </w:tc>
        <w:tc>
          <w:tcPr>
            <w:tcW w:w="709" w:type="pct"/>
            <w:shd w:val="clear" w:color="auto" w:fill="auto"/>
          </w:tcPr>
          <w:p w14:paraId="069FB070" w14:textId="77777777" w:rsidR="00033E9C" w:rsidRPr="00F750AC" w:rsidRDefault="00033E9C" w:rsidP="00033E9C">
            <w:pPr>
              <w:ind w:left="-336" w:right="-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</w:tcPr>
          <w:p w14:paraId="37407455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auto"/>
          </w:tcPr>
          <w:p w14:paraId="3EBBAAD5" w14:textId="77777777" w:rsidR="00033E9C" w:rsidRPr="00F750AC" w:rsidRDefault="00033E9C" w:rsidP="00033E9C">
            <w:pPr>
              <w:ind w:left="-325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E9C" w:rsidRPr="009A2BED" w14:paraId="109670D9" w14:textId="77777777" w:rsidTr="00F0063E">
        <w:tc>
          <w:tcPr>
            <w:tcW w:w="225" w:type="pct"/>
            <w:vMerge/>
            <w:shd w:val="clear" w:color="auto" w:fill="auto"/>
            <w:textDirection w:val="btLr"/>
          </w:tcPr>
          <w:p w14:paraId="55856CB0" w14:textId="77777777" w:rsidR="00033E9C" w:rsidRPr="009A2BED" w:rsidRDefault="00033E9C" w:rsidP="0003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</w:tcPr>
          <w:p w14:paraId="7AA7892E" w14:textId="77777777" w:rsidR="00033E9C" w:rsidRPr="009A2BED" w:rsidRDefault="00033E9C" w:rsidP="00033E9C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-17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567" w:type="pct"/>
            <w:shd w:val="clear" w:color="auto" w:fill="auto"/>
          </w:tcPr>
          <w:p w14:paraId="0846A379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</w:tcPr>
          <w:p w14:paraId="18FA12E1" w14:textId="77777777" w:rsidR="00033E9C" w:rsidRPr="00F750AC" w:rsidRDefault="00033E9C" w:rsidP="00033E9C">
            <w:pPr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auto"/>
          </w:tcPr>
          <w:p w14:paraId="4CB304E0" w14:textId="77777777" w:rsidR="00033E9C" w:rsidRPr="00F750AC" w:rsidRDefault="00033E9C" w:rsidP="00033E9C">
            <w:pPr>
              <w:ind w:left="-74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FFFFFF" w:themeFill="background1"/>
          </w:tcPr>
          <w:p w14:paraId="42E2C843" w14:textId="77777777" w:rsidR="00D176BF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BF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ая комп.</w:t>
            </w:r>
          </w:p>
          <w:p w14:paraId="0ACED5A0" w14:textId="479F3C8D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8 Зольникова Т.С.</w:t>
            </w:r>
          </w:p>
        </w:tc>
        <w:tc>
          <w:tcPr>
            <w:tcW w:w="709" w:type="pct"/>
            <w:shd w:val="clear" w:color="auto" w:fill="auto"/>
          </w:tcPr>
          <w:p w14:paraId="3BE62335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</w:tcPr>
          <w:p w14:paraId="06E1780E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auto"/>
          </w:tcPr>
          <w:p w14:paraId="12C775B9" w14:textId="77777777" w:rsidR="00033E9C" w:rsidRPr="00F750AC" w:rsidRDefault="00033E9C" w:rsidP="00033E9C">
            <w:pPr>
              <w:ind w:left="-208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E9C" w:rsidRPr="009A2BED" w14:paraId="29A4CC8D" w14:textId="77777777" w:rsidTr="00F0063E">
        <w:tc>
          <w:tcPr>
            <w:tcW w:w="225" w:type="pct"/>
            <w:vMerge/>
            <w:shd w:val="clear" w:color="auto" w:fill="auto"/>
            <w:textDirection w:val="btLr"/>
          </w:tcPr>
          <w:p w14:paraId="7673FFC2" w14:textId="77777777" w:rsidR="00033E9C" w:rsidRPr="009A2BED" w:rsidRDefault="00033E9C" w:rsidP="0003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</w:tcPr>
          <w:p w14:paraId="5B27A7E4" w14:textId="77777777" w:rsidR="00033E9C" w:rsidRPr="009A2BED" w:rsidRDefault="00033E9C" w:rsidP="00033E9C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-1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67" w:type="pct"/>
            <w:shd w:val="clear" w:color="auto" w:fill="auto"/>
          </w:tcPr>
          <w:p w14:paraId="1B60BDC2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</w:tcPr>
          <w:p w14:paraId="695C6C7A" w14:textId="77777777" w:rsidR="00033E9C" w:rsidRPr="00F750AC" w:rsidRDefault="00033E9C" w:rsidP="00033E9C">
            <w:pPr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auto"/>
          </w:tcPr>
          <w:p w14:paraId="19BA7C95" w14:textId="77777777" w:rsidR="00033E9C" w:rsidRPr="00F750AC" w:rsidRDefault="00033E9C" w:rsidP="00033E9C">
            <w:pPr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FFFFFF" w:themeFill="background1"/>
          </w:tcPr>
          <w:p w14:paraId="003046B1" w14:textId="77777777" w:rsidR="00D176BF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BF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ая комп</w:t>
            </w:r>
          </w:p>
          <w:p w14:paraId="224A2810" w14:textId="1129806B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каб.208 Зольникова Т.С.</w:t>
            </w:r>
          </w:p>
        </w:tc>
        <w:tc>
          <w:tcPr>
            <w:tcW w:w="709" w:type="pct"/>
            <w:shd w:val="clear" w:color="auto" w:fill="auto"/>
          </w:tcPr>
          <w:p w14:paraId="11EFAFAD" w14:textId="77777777" w:rsidR="00033E9C" w:rsidRPr="00F750AC" w:rsidRDefault="00033E9C" w:rsidP="00033E9C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</w:tcPr>
          <w:p w14:paraId="33334CBA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auto"/>
          </w:tcPr>
          <w:p w14:paraId="52133CFB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E9C" w:rsidRPr="009A2BED" w14:paraId="6152A2E5" w14:textId="77777777" w:rsidTr="00A305F5">
        <w:tc>
          <w:tcPr>
            <w:tcW w:w="225" w:type="pct"/>
            <w:vMerge/>
            <w:shd w:val="clear" w:color="auto" w:fill="auto"/>
            <w:textDirection w:val="btLr"/>
          </w:tcPr>
          <w:p w14:paraId="32480621" w14:textId="77777777" w:rsidR="00033E9C" w:rsidRPr="009A2BED" w:rsidRDefault="00033E9C" w:rsidP="0003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</w:tcPr>
          <w:p w14:paraId="101FEFB7" w14:textId="77777777" w:rsidR="00033E9C" w:rsidRDefault="00033E9C" w:rsidP="00033E9C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30-19.10</w:t>
            </w:r>
          </w:p>
        </w:tc>
        <w:tc>
          <w:tcPr>
            <w:tcW w:w="567" w:type="pct"/>
            <w:shd w:val="clear" w:color="auto" w:fill="auto"/>
          </w:tcPr>
          <w:p w14:paraId="343BFD26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</w:tcPr>
          <w:p w14:paraId="7C6B6116" w14:textId="77777777" w:rsidR="00033E9C" w:rsidRPr="00F750AC" w:rsidRDefault="00033E9C" w:rsidP="00033E9C">
            <w:pPr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auto"/>
          </w:tcPr>
          <w:p w14:paraId="3E78715E" w14:textId="77777777" w:rsidR="00033E9C" w:rsidRPr="00F750AC" w:rsidRDefault="00033E9C" w:rsidP="00033E9C">
            <w:pPr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auto"/>
          </w:tcPr>
          <w:p w14:paraId="2DA1FE0A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auto"/>
          </w:tcPr>
          <w:p w14:paraId="3A9B85C6" w14:textId="77777777" w:rsidR="00033E9C" w:rsidRPr="00F750AC" w:rsidRDefault="00033E9C" w:rsidP="00033E9C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</w:tcPr>
          <w:p w14:paraId="7B67C2FC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auto"/>
          </w:tcPr>
          <w:p w14:paraId="56B03761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E9C" w:rsidRPr="009A2BED" w14:paraId="6217B081" w14:textId="77777777" w:rsidTr="00A305F5">
        <w:tc>
          <w:tcPr>
            <w:tcW w:w="225" w:type="pct"/>
            <w:vMerge/>
            <w:tcBorders>
              <w:bottom w:val="single" w:sz="4" w:space="0" w:color="000000" w:themeColor="text1"/>
            </w:tcBorders>
            <w:shd w:val="clear" w:color="auto" w:fill="auto"/>
            <w:textDirection w:val="btLr"/>
          </w:tcPr>
          <w:p w14:paraId="3A40167D" w14:textId="77777777" w:rsidR="00033E9C" w:rsidRPr="009A2BED" w:rsidRDefault="00033E9C" w:rsidP="0003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</w:tcPr>
          <w:p w14:paraId="47AB9772" w14:textId="77777777" w:rsidR="00033E9C" w:rsidRDefault="00033E9C" w:rsidP="00033E9C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-19.50</w:t>
            </w:r>
          </w:p>
        </w:tc>
        <w:tc>
          <w:tcPr>
            <w:tcW w:w="567" w:type="pct"/>
            <w:shd w:val="clear" w:color="auto" w:fill="auto"/>
          </w:tcPr>
          <w:p w14:paraId="1CDDC8AF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</w:tcPr>
          <w:p w14:paraId="03689401" w14:textId="77777777" w:rsidR="00033E9C" w:rsidRPr="00F750AC" w:rsidRDefault="00033E9C" w:rsidP="00033E9C">
            <w:pPr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auto"/>
          </w:tcPr>
          <w:p w14:paraId="5E02A734" w14:textId="77777777" w:rsidR="00033E9C" w:rsidRPr="00F750AC" w:rsidRDefault="00033E9C" w:rsidP="00033E9C">
            <w:pPr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auto"/>
          </w:tcPr>
          <w:p w14:paraId="26D5629D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auto"/>
          </w:tcPr>
          <w:p w14:paraId="6334EA03" w14:textId="77777777" w:rsidR="00033E9C" w:rsidRPr="00F750AC" w:rsidRDefault="00033E9C" w:rsidP="00033E9C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</w:tcPr>
          <w:p w14:paraId="00027226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auto"/>
          </w:tcPr>
          <w:p w14:paraId="78E1D559" w14:textId="77777777" w:rsidR="00033E9C" w:rsidRPr="00F750AC" w:rsidRDefault="00033E9C" w:rsidP="0003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B3" w:rsidRPr="0057677B" w14:paraId="5E569A08" w14:textId="77777777" w:rsidTr="00F0063E">
        <w:trPr>
          <w:trHeight w:val="714"/>
        </w:trPr>
        <w:tc>
          <w:tcPr>
            <w:tcW w:w="225" w:type="pct"/>
            <w:vMerge w:val="restart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textDirection w:val="btLr"/>
          </w:tcPr>
          <w:p w14:paraId="41DB2B24" w14:textId="77777777" w:rsidR="006676B3" w:rsidRPr="009A2BED" w:rsidRDefault="006676B3" w:rsidP="006676B3">
            <w:pPr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283" w:type="pct"/>
            <w:shd w:val="clear" w:color="auto" w:fill="auto"/>
          </w:tcPr>
          <w:p w14:paraId="1012DB99" w14:textId="6723155D" w:rsidR="006676B3" w:rsidRPr="00D76C46" w:rsidRDefault="006676B3" w:rsidP="006676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12" w:space="0" w:color="000000" w:themeColor="text1"/>
            </w:tcBorders>
            <w:shd w:val="clear" w:color="auto" w:fill="auto"/>
          </w:tcPr>
          <w:p w14:paraId="3E7F360D" w14:textId="77777777" w:rsidR="006676B3" w:rsidRPr="00F750AC" w:rsidRDefault="006676B3" w:rsidP="006676B3">
            <w:pPr>
              <w:shd w:val="clear" w:color="auto" w:fill="FFFFFF" w:themeFill="background1"/>
              <w:spacing w:line="276" w:lineRule="auto"/>
              <w:ind w:left="-130" w:righ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12" w:space="0" w:color="000000" w:themeColor="text1"/>
            </w:tcBorders>
            <w:shd w:val="clear" w:color="auto" w:fill="auto"/>
          </w:tcPr>
          <w:p w14:paraId="314976C7" w14:textId="77777777" w:rsidR="006676B3" w:rsidRPr="00F750AC" w:rsidRDefault="006676B3" w:rsidP="0066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2" w:space="0" w:color="000000" w:themeColor="text1"/>
            </w:tcBorders>
            <w:shd w:val="clear" w:color="auto" w:fill="auto"/>
          </w:tcPr>
          <w:p w14:paraId="6A5E72E7" w14:textId="77777777" w:rsidR="006676B3" w:rsidRPr="00F750AC" w:rsidRDefault="006676B3" w:rsidP="0066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12" w:space="0" w:color="000000" w:themeColor="text1"/>
            </w:tcBorders>
            <w:shd w:val="clear" w:color="auto" w:fill="auto"/>
          </w:tcPr>
          <w:p w14:paraId="446AF41D" w14:textId="77777777" w:rsidR="006676B3" w:rsidRPr="00F750AC" w:rsidRDefault="006676B3" w:rsidP="0066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12" w:space="0" w:color="000000" w:themeColor="text1"/>
            </w:tcBorders>
            <w:shd w:val="clear" w:color="auto" w:fill="auto"/>
          </w:tcPr>
          <w:p w14:paraId="718A72C1" w14:textId="6E2D40FD" w:rsidR="006676B3" w:rsidRDefault="006676B3" w:rsidP="006676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13.00- 15.00</w:t>
            </w:r>
          </w:p>
          <w:p w14:paraId="66580721" w14:textId="6E0283E2" w:rsidR="006676B3" w:rsidRPr="00033E9C" w:rsidRDefault="006676B3" w:rsidP="006676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озиция станк</w:t>
            </w:r>
            <w:r w:rsidRPr="00033E9C">
              <w:rPr>
                <w:rFonts w:ascii="Times New Roman" w:hAnsi="Times New Roman" w:cs="Times New Roman"/>
                <w:bCs/>
                <w:sz w:val="24"/>
                <w:szCs w:val="24"/>
              </w:rPr>
              <w:t>. каб.208</w:t>
            </w:r>
          </w:p>
          <w:p w14:paraId="5623E176" w14:textId="49D54C53" w:rsidR="006676B3" w:rsidRPr="00F750AC" w:rsidRDefault="006676B3" w:rsidP="00667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9C">
              <w:rPr>
                <w:rFonts w:ascii="Times New Roman" w:hAnsi="Times New Roman" w:cs="Times New Roman"/>
                <w:bCs/>
                <w:sz w:val="24"/>
                <w:szCs w:val="24"/>
              </w:rPr>
              <w:t>Григорьева Н.А.</w:t>
            </w:r>
          </w:p>
        </w:tc>
        <w:tc>
          <w:tcPr>
            <w:tcW w:w="615" w:type="pct"/>
            <w:tcBorders>
              <w:top w:val="single" w:sz="12" w:space="0" w:color="000000" w:themeColor="text1"/>
            </w:tcBorders>
            <w:shd w:val="clear" w:color="auto" w:fill="auto"/>
          </w:tcPr>
          <w:p w14:paraId="335020AA" w14:textId="27705D7F" w:rsidR="006676B3" w:rsidRDefault="006676B3" w:rsidP="006676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15.00- 17.00</w:t>
            </w:r>
          </w:p>
          <w:p w14:paraId="57688D6B" w14:textId="59231E59" w:rsidR="006676B3" w:rsidRPr="00033E9C" w:rsidRDefault="006676B3" w:rsidP="006676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озиция станк</w:t>
            </w:r>
            <w:r w:rsidRPr="00033E9C">
              <w:rPr>
                <w:rFonts w:ascii="Times New Roman" w:hAnsi="Times New Roman" w:cs="Times New Roman"/>
                <w:bCs/>
                <w:sz w:val="24"/>
                <w:szCs w:val="24"/>
              </w:rPr>
              <w:t>. каб.208</w:t>
            </w:r>
          </w:p>
          <w:p w14:paraId="398D5F68" w14:textId="6106284C" w:rsidR="006676B3" w:rsidRPr="00F750AC" w:rsidRDefault="006676B3" w:rsidP="006676B3">
            <w:pPr>
              <w:ind w:left="-11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9C">
              <w:rPr>
                <w:rFonts w:ascii="Times New Roman" w:hAnsi="Times New Roman" w:cs="Times New Roman"/>
                <w:bCs/>
                <w:sz w:val="24"/>
                <w:szCs w:val="24"/>
              </w:rPr>
              <w:t>Григорьева Н.А.</w:t>
            </w:r>
          </w:p>
        </w:tc>
        <w:tc>
          <w:tcPr>
            <w:tcW w:w="662" w:type="pct"/>
            <w:shd w:val="clear" w:color="auto" w:fill="FFFFFF" w:themeFill="background1"/>
          </w:tcPr>
          <w:p w14:paraId="2ACF6B74" w14:textId="6853BE3A" w:rsidR="006676B3" w:rsidRDefault="006676B3" w:rsidP="006676B3">
            <w:pPr>
              <w:shd w:val="clear" w:color="auto" w:fill="FFFFFF" w:themeFill="background1"/>
              <w:ind w:left="-216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.00- 11.00</w:t>
            </w:r>
          </w:p>
          <w:p w14:paraId="725A1E20" w14:textId="77777777" w:rsidR="006676B3" w:rsidRPr="00D176BF" w:rsidRDefault="006676B3" w:rsidP="006676B3">
            <w:pPr>
              <w:shd w:val="clear" w:color="auto" w:fill="FFFFFF" w:themeFill="background1"/>
              <w:ind w:right="-1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BF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</w:t>
            </w:r>
          </w:p>
          <w:p w14:paraId="06429B6D" w14:textId="77777777" w:rsidR="006676B3" w:rsidRDefault="006676B3" w:rsidP="006676B3">
            <w:pPr>
              <w:shd w:val="clear" w:color="auto" w:fill="FFFFFF" w:themeFill="background1"/>
              <w:ind w:left="-216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8</w:t>
            </w:r>
          </w:p>
          <w:p w14:paraId="7F91F610" w14:textId="44516A5B" w:rsidR="006676B3" w:rsidRPr="00F750AC" w:rsidRDefault="006676B3" w:rsidP="006676B3">
            <w:pPr>
              <w:ind w:left="-11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ьникова Т.С.</w:t>
            </w:r>
          </w:p>
        </w:tc>
      </w:tr>
      <w:tr w:rsidR="006676B3" w:rsidRPr="0057677B" w14:paraId="388F4C95" w14:textId="77777777" w:rsidTr="00F0063E">
        <w:tc>
          <w:tcPr>
            <w:tcW w:w="225" w:type="pct"/>
            <w:vMerge/>
            <w:shd w:val="clear" w:color="auto" w:fill="auto"/>
            <w:textDirection w:val="btLr"/>
          </w:tcPr>
          <w:p w14:paraId="3B600E7B" w14:textId="77777777" w:rsidR="006676B3" w:rsidRPr="009A2BED" w:rsidRDefault="006676B3" w:rsidP="00667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</w:tcPr>
          <w:p w14:paraId="6F185BE6" w14:textId="47F78A3E" w:rsidR="006676B3" w:rsidRPr="00D76C46" w:rsidRDefault="006676B3" w:rsidP="006676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</w:tcPr>
          <w:p w14:paraId="148A70E2" w14:textId="77777777" w:rsidR="006676B3" w:rsidRPr="00F750AC" w:rsidRDefault="006676B3" w:rsidP="006676B3">
            <w:pPr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</w:tcPr>
          <w:p w14:paraId="1E1937FD" w14:textId="77777777" w:rsidR="006676B3" w:rsidRPr="00F750AC" w:rsidRDefault="006676B3" w:rsidP="0066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auto"/>
          </w:tcPr>
          <w:p w14:paraId="4885ACFE" w14:textId="77777777" w:rsidR="006676B3" w:rsidRPr="00F750AC" w:rsidRDefault="006676B3" w:rsidP="00667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auto"/>
          </w:tcPr>
          <w:p w14:paraId="4B4A5C12" w14:textId="77777777" w:rsidR="006676B3" w:rsidRPr="00F750AC" w:rsidRDefault="006676B3" w:rsidP="00667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auto"/>
          </w:tcPr>
          <w:p w14:paraId="600E0589" w14:textId="77777777" w:rsidR="006676B3" w:rsidRPr="00033E9C" w:rsidRDefault="006676B3" w:rsidP="006676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озиция станк</w:t>
            </w:r>
            <w:r w:rsidRPr="00033E9C">
              <w:rPr>
                <w:rFonts w:ascii="Times New Roman" w:hAnsi="Times New Roman" w:cs="Times New Roman"/>
                <w:bCs/>
                <w:sz w:val="24"/>
                <w:szCs w:val="24"/>
              </w:rPr>
              <w:t>. каб.208</w:t>
            </w:r>
          </w:p>
          <w:p w14:paraId="7EBB0988" w14:textId="14F7427F" w:rsidR="006676B3" w:rsidRPr="00F750AC" w:rsidRDefault="006676B3" w:rsidP="0066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9C">
              <w:rPr>
                <w:rFonts w:ascii="Times New Roman" w:hAnsi="Times New Roman" w:cs="Times New Roman"/>
                <w:bCs/>
                <w:sz w:val="24"/>
                <w:szCs w:val="24"/>
              </w:rPr>
              <w:t>Григорьева Н.А.</w:t>
            </w:r>
          </w:p>
        </w:tc>
        <w:tc>
          <w:tcPr>
            <w:tcW w:w="615" w:type="pct"/>
            <w:shd w:val="clear" w:color="auto" w:fill="auto"/>
          </w:tcPr>
          <w:p w14:paraId="77D80C56" w14:textId="77777777" w:rsidR="006676B3" w:rsidRPr="00033E9C" w:rsidRDefault="006676B3" w:rsidP="006676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озиция станк.</w:t>
            </w:r>
            <w:r w:rsidRPr="00033E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б.208</w:t>
            </w:r>
          </w:p>
          <w:p w14:paraId="6869B54B" w14:textId="365E30AF" w:rsidR="006676B3" w:rsidRPr="00F750AC" w:rsidRDefault="006676B3" w:rsidP="0066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9C">
              <w:rPr>
                <w:rFonts w:ascii="Times New Roman" w:hAnsi="Times New Roman" w:cs="Times New Roman"/>
                <w:bCs/>
                <w:sz w:val="24"/>
                <w:szCs w:val="24"/>
              </w:rPr>
              <w:t>Григорьева Н.А.</w:t>
            </w:r>
          </w:p>
        </w:tc>
        <w:tc>
          <w:tcPr>
            <w:tcW w:w="662" w:type="pct"/>
            <w:shd w:val="clear" w:color="auto" w:fill="FFFFFF" w:themeFill="background1"/>
          </w:tcPr>
          <w:p w14:paraId="026A0306" w14:textId="77777777" w:rsidR="006676B3" w:rsidRDefault="006676B3" w:rsidP="006676B3">
            <w:pPr>
              <w:shd w:val="clear" w:color="auto" w:fill="FFFFFF" w:themeFill="background1"/>
              <w:ind w:left="-216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ори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.208</w:t>
            </w:r>
          </w:p>
          <w:p w14:paraId="3A5CE712" w14:textId="3802A81D" w:rsidR="006676B3" w:rsidRPr="00F750AC" w:rsidRDefault="006676B3" w:rsidP="0066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ьникова Т.С.</w:t>
            </w:r>
          </w:p>
        </w:tc>
      </w:tr>
      <w:tr w:rsidR="006676B3" w:rsidRPr="0057677B" w14:paraId="435FA78D" w14:textId="77777777" w:rsidTr="00F0063E">
        <w:tc>
          <w:tcPr>
            <w:tcW w:w="225" w:type="pct"/>
            <w:tcBorders>
              <w:bottom w:val="single" w:sz="4" w:space="0" w:color="000000" w:themeColor="text1"/>
            </w:tcBorders>
            <w:shd w:val="clear" w:color="auto" w:fill="auto"/>
            <w:textDirection w:val="btLr"/>
          </w:tcPr>
          <w:p w14:paraId="73E6AF76" w14:textId="77777777" w:rsidR="006676B3" w:rsidRPr="009A2BED" w:rsidRDefault="006676B3" w:rsidP="00667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</w:tcPr>
          <w:p w14:paraId="73E62718" w14:textId="77777777" w:rsidR="006676B3" w:rsidRPr="00D76C46" w:rsidRDefault="006676B3" w:rsidP="006676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</w:tcPr>
          <w:p w14:paraId="5F76ACD7" w14:textId="77777777" w:rsidR="006676B3" w:rsidRPr="00F750AC" w:rsidRDefault="006676B3" w:rsidP="006676B3">
            <w:pPr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</w:tcPr>
          <w:p w14:paraId="66D1AE50" w14:textId="77777777" w:rsidR="006676B3" w:rsidRPr="00F750AC" w:rsidRDefault="006676B3" w:rsidP="0066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auto"/>
          </w:tcPr>
          <w:p w14:paraId="151916B8" w14:textId="77777777" w:rsidR="006676B3" w:rsidRPr="00F750AC" w:rsidRDefault="006676B3" w:rsidP="00667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auto"/>
          </w:tcPr>
          <w:p w14:paraId="7E895AA5" w14:textId="77777777" w:rsidR="006676B3" w:rsidRPr="00F750AC" w:rsidRDefault="006676B3" w:rsidP="00667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auto"/>
          </w:tcPr>
          <w:p w14:paraId="766768EB" w14:textId="77777777" w:rsidR="006676B3" w:rsidRPr="00033E9C" w:rsidRDefault="006676B3" w:rsidP="006676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</w:tcPr>
          <w:p w14:paraId="7830FEAC" w14:textId="77777777" w:rsidR="006676B3" w:rsidRPr="00033E9C" w:rsidRDefault="006676B3" w:rsidP="006676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FFFFFF" w:themeFill="background1"/>
          </w:tcPr>
          <w:p w14:paraId="58F83D73" w14:textId="77777777" w:rsidR="006676B3" w:rsidRDefault="006676B3" w:rsidP="006676B3">
            <w:pPr>
              <w:shd w:val="clear" w:color="auto" w:fill="FFFFFF" w:themeFill="background1"/>
              <w:ind w:left="-216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BF">
              <w:rPr>
                <w:rFonts w:ascii="Times New Roman" w:hAnsi="Times New Roman" w:cs="Times New Roman"/>
                <w:b/>
                <w:sz w:val="24"/>
                <w:szCs w:val="24"/>
              </w:rPr>
              <w:t>Колор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.208</w:t>
            </w:r>
          </w:p>
          <w:p w14:paraId="0AA6FDB4" w14:textId="465A383F" w:rsidR="006676B3" w:rsidRPr="00F750AC" w:rsidRDefault="006676B3" w:rsidP="0066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ьникова Т.С</w:t>
            </w:r>
          </w:p>
        </w:tc>
      </w:tr>
    </w:tbl>
    <w:p w14:paraId="6067CE5D" w14:textId="2373D1FD" w:rsidR="00F73AE2" w:rsidRDefault="00F73AE2" w:rsidP="005A0634">
      <w:pPr>
        <w:spacing w:after="0"/>
        <w:ind w:left="-709"/>
        <w:jc w:val="center"/>
      </w:pPr>
    </w:p>
    <w:p w14:paraId="2D4B91E1" w14:textId="47283CB4" w:rsidR="006676B3" w:rsidRDefault="006676B3" w:rsidP="005A0634">
      <w:pPr>
        <w:spacing w:after="0"/>
        <w:ind w:left="-709"/>
        <w:jc w:val="center"/>
      </w:pPr>
    </w:p>
    <w:p w14:paraId="6DADA8AB" w14:textId="3A2C9BD0" w:rsidR="006676B3" w:rsidRDefault="006676B3" w:rsidP="005A0634">
      <w:pPr>
        <w:spacing w:after="0"/>
        <w:ind w:left="-709"/>
        <w:jc w:val="center"/>
      </w:pPr>
    </w:p>
    <w:p w14:paraId="5C623F6C" w14:textId="4027E94D" w:rsidR="006676B3" w:rsidRDefault="006676B3" w:rsidP="005A0634">
      <w:pPr>
        <w:spacing w:after="0"/>
        <w:ind w:left="-709"/>
        <w:jc w:val="center"/>
      </w:pPr>
    </w:p>
    <w:p w14:paraId="562E0B5C" w14:textId="3F76A0D6" w:rsidR="006676B3" w:rsidRDefault="006676B3" w:rsidP="005A0634">
      <w:pPr>
        <w:spacing w:after="0"/>
        <w:ind w:left="-709"/>
        <w:jc w:val="center"/>
      </w:pPr>
    </w:p>
    <w:p w14:paraId="45051878" w14:textId="6F888E8E" w:rsidR="006676B3" w:rsidRDefault="006676B3" w:rsidP="005A0634">
      <w:pPr>
        <w:spacing w:after="0"/>
        <w:ind w:left="-709"/>
        <w:jc w:val="center"/>
      </w:pPr>
    </w:p>
    <w:p w14:paraId="64D1CB0E" w14:textId="5F67C076" w:rsidR="006676B3" w:rsidRDefault="006676B3" w:rsidP="005A0634">
      <w:pPr>
        <w:spacing w:after="0"/>
        <w:ind w:left="-709"/>
        <w:jc w:val="center"/>
      </w:pPr>
    </w:p>
    <w:p w14:paraId="2A4F49AF" w14:textId="3ECA77BF" w:rsidR="006676B3" w:rsidRDefault="006676B3" w:rsidP="005A0634">
      <w:pPr>
        <w:spacing w:after="0"/>
        <w:ind w:left="-709"/>
        <w:jc w:val="center"/>
      </w:pPr>
    </w:p>
    <w:p w14:paraId="7860A490" w14:textId="2E9621C6" w:rsidR="006676B3" w:rsidRDefault="006676B3" w:rsidP="005A0634">
      <w:pPr>
        <w:spacing w:after="0"/>
        <w:ind w:left="-709"/>
        <w:jc w:val="center"/>
      </w:pPr>
    </w:p>
    <w:p w14:paraId="509A6D57" w14:textId="4F61763A" w:rsidR="006676B3" w:rsidRDefault="006676B3" w:rsidP="005A0634">
      <w:pPr>
        <w:spacing w:after="0"/>
        <w:ind w:left="-709"/>
        <w:jc w:val="center"/>
      </w:pPr>
    </w:p>
    <w:p w14:paraId="69015DD1" w14:textId="74791774" w:rsidR="006676B3" w:rsidRDefault="006676B3" w:rsidP="005A0634">
      <w:pPr>
        <w:spacing w:after="0"/>
        <w:ind w:left="-709"/>
        <w:jc w:val="center"/>
      </w:pPr>
    </w:p>
    <w:p w14:paraId="6485B8FF" w14:textId="7916F237" w:rsidR="006676B3" w:rsidRDefault="006676B3" w:rsidP="005A0634">
      <w:pPr>
        <w:spacing w:after="0"/>
        <w:ind w:left="-709"/>
        <w:jc w:val="center"/>
      </w:pPr>
    </w:p>
    <w:p w14:paraId="0057112F" w14:textId="273AEC73" w:rsidR="006676B3" w:rsidRDefault="006676B3" w:rsidP="005A0634">
      <w:pPr>
        <w:spacing w:after="0"/>
        <w:ind w:left="-709"/>
        <w:jc w:val="center"/>
      </w:pPr>
    </w:p>
    <w:p w14:paraId="1A8DD059" w14:textId="4D7E9CA8" w:rsidR="006676B3" w:rsidRDefault="006676B3" w:rsidP="005A0634">
      <w:pPr>
        <w:spacing w:after="0"/>
        <w:ind w:left="-709"/>
        <w:jc w:val="center"/>
      </w:pPr>
    </w:p>
    <w:p w14:paraId="0D4CA6F6" w14:textId="50ADDB3F" w:rsidR="006676B3" w:rsidRDefault="006676B3" w:rsidP="005A0634">
      <w:pPr>
        <w:spacing w:after="0"/>
        <w:ind w:left="-709"/>
        <w:jc w:val="center"/>
      </w:pPr>
    </w:p>
    <w:p w14:paraId="38C0DC59" w14:textId="59D221B7" w:rsidR="006676B3" w:rsidRDefault="006676B3" w:rsidP="005A0634">
      <w:pPr>
        <w:spacing w:after="0"/>
        <w:ind w:left="-709"/>
        <w:jc w:val="center"/>
      </w:pPr>
    </w:p>
    <w:p w14:paraId="6D644C15" w14:textId="3BC7C355" w:rsidR="006676B3" w:rsidRDefault="006676B3" w:rsidP="005A0634">
      <w:pPr>
        <w:spacing w:after="0"/>
        <w:ind w:left="-709"/>
        <w:jc w:val="center"/>
      </w:pPr>
    </w:p>
    <w:p w14:paraId="799D5789" w14:textId="243423CC" w:rsidR="006676B3" w:rsidRDefault="006676B3" w:rsidP="005A0634">
      <w:pPr>
        <w:spacing w:after="0"/>
        <w:ind w:left="-709"/>
        <w:jc w:val="center"/>
      </w:pPr>
    </w:p>
    <w:p w14:paraId="7F4E1ADA" w14:textId="726923EA" w:rsidR="006676B3" w:rsidRDefault="006676B3" w:rsidP="005A0634">
      <w:pPr>
        <w:spacing w:after="0"/>
        <w:ind w:left="-709"/>
        <w:jc w:val="center"/>
      </w:pPr>
    </w:p>
    <w:p w14:paraId="4693B8A0" w14:textId="2C1EAC44" w:rsidR="006676B3" w:rsidRDefault="006676B3" w:rsidP="005A0634">
      <w:pPr>
        <w:spacing w:after="0"/>
        <w:ind w:left="-709"/>
        <w:jc w:val="center"/>
      </w:pPr>
    </w:p>
    <w:p w14:paraId="2FC373E3" w14:textId="7841945E" w:rsidR="006676B3" w:rsidRDefault="006676B3" w:rsidP="005A0634">
      <w:pPr>
        <w:spacing w:after="0"/>
        <w:ind w:left="-709"/>
        <w:jc w:val="center"/>
      </w:pPr>
    </w:p>
    <w:p w14:paraId="06E5D03D" w14:textId="397271D4" w:rsidR="006676B3" w:rsidRDefault="006676B3" w:rsidP="005A0634">
      <w:pPr>
        <w:spacing w:after="0"/>
        <w:ind w:left="-709"/>
        <w:jc w:val="center"/>
      </w:pPr>
    </w:p>
    <w:p w14:paraId="7685984C" w14:textId="7E3083FB" w:rsidR="006676B3" w:rsidRDefault="006676B3" w:rsidP="005A0634">
      <w:pPr>
        <w:spacing w:after="0"/>
        <w:ind w:left="-709"/>
        <w:jc w:val="center"/>
      </w:pPr>
    </w:p>
    <w:p w14:paraId="6B4285E6" w14:textId="77777777" w:rsidR="00F0063E" w:rsidRDefault="00F0063E" w:rsidP="006676B3">
      <w:pPr>
        <w:spacing w:line="240" w:lineRule="auto"/>
        <w:ind w:right="-1134"/>
        <w:jc w:val="center"/>
        <w:rPr>
          <w:b/>
          <w:bCs/>
          <w:sz w:val="28"/>
          <w:szCs w:val="28"/>
        </w:rPr>
      </w:pPr>
    </w:p>
    <w:p w14:paraId="11787A86" w14:textId="77777777" w:rsidR="00F0063E" w:rsidRDefault="00F0063E" w:rsidP="006676B3">
      <w:pPr>
        <w:spacing w:line="240" w:lineRule="auto"/>
        <w:ind w:right="-1134"/>
        <w:jc w:val="center"/>
        <w:rPr>
          <w:b/>
          <w:bCs/>
          <w:sz w:val="28"/>
          <w:szCs w:val="28"/>
        </w:rPr>
      </w:pPr>
    </w:p>
    <w:p w14:paraId="06F2D890" w14:textId="77777777" w:rsidR="00F0063E" w:rsidRDefault="00F0063E" w:rsidP="006676B3">
      <w:pPr>
        <w:spacing w:line="240" w:lineRule="auto"/>
        <w:ind w:right="-1134"/>
        <w:jc w:val="center"/>
        <w:rPr>
          <w:b/>
          <w:bCs/>
          <w:sz w:val="28"/>
          <w:szCs w:val="28"/>
        </w:rPr>
      </w:pPr>
    </w:p>
    <w:p w14:paraId="7596DFAB" w14:textId="77777777" w:rsidR="00F0063E" w:rsidRDefault="00F0063E" w:rsidP="006676B3">
      <w:pPr>
        <w:spacing w:line="240" w:lineRule="auto"/>
        <w:ind w:right="-1134"/>
        <w:jc w:val="center"/>
        <w:rPr>
          <w:b/>
          <w:bCs/>
          <w:sz w:val="28"/>
          <w:szCs w:val="28"/>
        </w:rPr>
      </w:pPr>
    </w:p>
    <w:p w14:paraId="4B66B3FC" w14:textId="77777777" w:rsidR="00F0063E" w:rsidRDefault="00F0063E" w:rsidP="006676B3">
      <w:pPr>
        <w:spacing w:line="240" w:lineRule="auto"/>
        <w:ind w:right="-1134"/>
        <w:jc w:val="center"/>
        <w:rPr>
          <w:b/>
          <w:bCs/>
          <w:sz w:val="28"/>
          <w:szCs w:val="28"/>
        </w:rPr>
      </w:pPr>
    </w:p>
    <w:p w14:paraId="131795D2" w14:textId="77777777" w:rsidR="00F0063E" w:rsidRDefault="00F0063E" w:rsidP="006676B3">
      <w:pPr>
        <w:spacing w:line="240" w:lineRule="auto"/>
        <w:ind w:right="-1134"/>
        <w:jc w:val="center"/>
        <w:rPr>
          <w:b/>
          <w:bCs/>
          <w:sz w:val="28"/>
          <w:szCs w:val="28"/>
        </w:rPr>
      </w:pPr>
    </w:p>
    <w:p w14:paraId="1AFFE2A9" w14:textId="77777777" w:rsidR="00F0063E" w:rsidRDefault="00F0063E" w:rsidP="006676B3">
      <w:pPr>
        <w:spacing w:line="240" w:lineRule="auto"/>
        <w:ind w:right="-1134"/>
        <w:jc w:val="center"/>
        <w:rPr>
          <w:b/>
          <w:bCs/>
          <w:sz w:val="28"/>
          <w:szCs w:val="28"/>
        </w:rPr>
      </w:pPr>
    </w:p>
    <w:p w14:paraId="1996218A" w14:textId="1F634CDE" w:rsidR="006676B3" w:rsidRPr="006676B3" w:rsidRDefault="006676B3" w:rsidP="006676B3">
      <w:pPr>
        <w:spacing w:line="240" w:lineRule="auto"/>
        <w:ind w:right="-1134"/>
        <w:jc w:val="center"/>
        <w:rPr>
          <w:b/>
          <w:bCs/>
          <w:sz w:val="28"/>
          <w:szCs w:val="28"/>
        </w:rPr>
      </w:pPr>
      <w:r w:rsidRPr="006676B3">
        <w:rPr>
          <w:b/>
          <w:bCs/>
          <w:noProof/>
          <w:sz w:val="28"/>
          <w:szCs w:val="28"/>
        </w:rPr>
        <w:lastRenderedPageBreak/>
        <mc:AlternateContent>
          <mc:Choice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Requires="aink">
            <w:drawing>
              <wp:anchor distT="108000" distB="108000" distL="132300" distR="132300" simplePos="0" relativeHeight="251660288" behindDoc="0" locked="0" layoutInCell="1" allowOverlap="1" wp14:anchorId="250A53F0" wp14:editId="01B2A081">
                <wp:simplePos x="0" y="0"/>
                <wp:positionH relativeFrom="column">
                  <wp:posOffset>9370280</wp:posOffset>
                </wp:positionH>
                <wp:positionV relativeFrom="paragraph">
                  <wp:posOffset>6753910</wp:posOffset>
                </wp:positionV>
                <wp:extent cx="635" cy="0"/>
                <wp:effectExtent l="57150" t="38100" r="18415" b="38100"/>
                <wp:wrapNone/>
                <wp:docPr id="2" name="Рукописный ввод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635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drawing>
              <wp:anchor distT="108000" distB="108000" distL="132300" distR="132300" simplePos="0" relativeHeight="251660288" behindDoc="0" locked="0" layoutInCell="1" allowOverlap="1" wp14:anchorId="250A53F0" wp14:editId="01B2A081">
                <wp:simplePos x="0" y="0"/>
                <wp:positionH relativeFrom="column">
                  <wp:posOffset>9370280</wp:posOffset>
                </wp:positionH>
                <wp:positionV relativeFrom="paragraph">
                  <wp:posOffset>6753910</wp:posOffset>
                </wp:positionV>
                <wp:extent cx="635" cy="0"/>
                <wp:effectExtent l="57150" t="38100" r="18415" b="38100"/>
                <wp:wrapNone/>
                <wp:docPr id="2" name="Рукописный ввод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укописный ввод 28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00" cy="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Fallback>
        </mc:AlternateContent>
      </w:r>
      <w:r w:rsidRPr="006676B3"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DB53233" wp14:editId="4D207141">
                <wp:simplePos x="0" y="0"/>
                <wp:positionH relativeFrom="column">
                  <wp:posOffset>-2618740</wp:posOffset>
                </wp:positionH>
                <wp:positionV relativeFrom="paragraph">
                  <wp:posOffset>5960110</wp:posOffset>
                </wp:positionV>
                <wp:extent cx="108585" cy="216535"/>
                <wp:effectExtent l="103505" t="153035" r="92710" b="144780"/>
                <wp:wrapNone/>
                <wp:docPr id="1" name="Рукописный ввод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8585" cy="2165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D33FFA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9" o:spid="_x0000_s1026" type="#_x0000_t75" style="position:absolute;margin-left:-1488.7pt;margin-top:-4645.7pt;width:2565pt;height:102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">
                <v:imagedata r:id="rId10" o:title=""/>
                <o:lock v:ext="edit" rotation="t" verticies="t" shapetype="t"/>
              </v:shape>
            </w:pict>
          </mc:Fallback>
        </mc:AlternateContent>
      </w:r>
      <w:r w:rsidRPr="006676B3">
        <w:rPr>
          <w:b/>
          <w:bCs/>
          <w:sz w:val="28"/>
          <w:szCs w:val="28"/>
        </w:rPr>
        <w:t>2 смена Студии</w:t>
      </w:r>
    </w:p>
    <w:tbl>
      <w:tblPr>
        <w:tblStyle w:val="a3"/>
        <w:tblW w:w="11086" w:type="dxa"/>
        <w:tblInd w:w="-176" w:type="dxa"/>
        <w:tblLook w:val="04A0" w:firstRow="1" w:lastRow="0" w:firstColumn="1" w:lastColumn="0" w:noHBand="0" w:noVBand="1"/>
      </w:tblPr>
      <w:tblGrid>
        <w:gridCol w:w="835"/>
        <w:gridCol w:w="398"/>
        <w:gridCol w:w="1773"/>
        <w:gridCol w:w="1560"/>
        <w:gridCol w:w="1701"/>
        <w:gridCol w:w="1701"/>
        <w:gridCol w:w="1559"/>
        <w:gridCol w:w="1559"/>
      </w:tblGrid>
      <w:tr w:rsidR="006676B3" w14:paraId="3C6F09D9" w14:textId="77777777" w:rsidTr="006676B3">
        <w:tc>
          <w:tcPr>
            <w:tcW w:w="835" w:type="dxa"/>
          </w:tcPr>
          <w:p w14:paraId="2F9170D1" w14:textId="77777777" w:rsidR="006676B3" w:rsidRDefault="006676B3" w:rsidP="00F0063E">
            <w:pPr>
              <w:ind w:right="-1134"/>
            </w:pPr>
            <w:r>
              <w:t>класс</w:t>
            </w:r>
          </w:p>
        </w:tc>
        <w:tc>
          <w:tcPr>
            <w:tcW w:w="398" w:type="dxa"/>
          </w:tcPr>
          <w:p w14:paraId="79A1D8EA" w14:textId="77777777" w:rsidR="006676B3" w:rsidRDefault="006676B3" w:rsidP="00F0063E">
            <w:pPr>
              <w:ind w:right="-1134"/>
              <w:jc w:val="center"/>
            </w:pPr>
          </w:p>
        </w:tc>
        <w:tc>
          <w:tcPr>
            <w:tcW w:w="1773" w:type="dxa"/>
          </w:tcPr>
          <w:p w14:paraId="510B84CA" w14:textId="77777777" w:rsidR="006676B3" w:rsidRPr="006676B3" w:rsidRDefault="006676B3" w:rsidP="00F0063E">
            <w:pPr>
              <w:ind w:right="-1134"/>
            </w:pPr>
            <w:r w:rsidRPr="006676B3">
              <w:t>Студия 7 лет</w:t>
            </w:r>
          </w:p>
          <w:p w14:paraId="41F215EB" w14:textId="77777777" w:rsidR="006676B3" w:rsidRPr="006676B3" w:rsidRDefault="006676B3" w:rsidP="00F0063E">
            <w:pPr>
              <w:ind w:right="-1134"/>
            </w:pPr>
            <w:r w:rsidRPr="006676B3">
              <w:t>Григорьева Н.А</w:t>
            </w:r>
          </w:p>
          <w:p w14:paraId="7F3FBEB8" w14:textId="77777777" w:rsidR="006676B3" w:rsidRPr="006676B3" w:rsidRDefault="006676B3" w:rsidP="00F0063E">
            <w:pPr>
              <w:ind w:right="-1134"/>
            </w:pPr>
          </w:p>
        </w:tc>
        <w:tc>
          <w:tcPr>
            <w:tcW w:w="1560" w:type="dxa"/>
          </w:tcPr>
          <w:p w14:paraId="4B849DB1" w14:textId="77777777" w:rsidR="006676B3" w:rsidRPr="006676B3" w:rsidRDefault="006676B3" w:rsidP="00F0063E">
            <w:pPr>
              <w:ind w:right="-1134"/>
            </w:pPr>
            <w:r w:rsidRPr="006676B3">
              <w:t>Студия 7 лет</w:t>
            </w:r>
          </w:p>
          <w:p w14:paraId="39A26B17" w14:textId="77777777" w:rsidR="006676B3" w:rsidRPr="006676B3" w:rsidRDefault="006676B3" w:rsidP="00F0063E">
            <w:pPr>
              <w:ind w:right="-1134"/>
            </w:pPr>
            <w:r w:rsidRPr="006676B3">
              <w:t xml:space="preserve"> Вдовенко Н.А.</w:t>
            </w:r>
          </w:p>
        </w:tc>
        <w:tc>
          <w:tcPr>
            <w:tcW w:w="1701" w:type="dxa"/>
          </w:tcPr>
          <w:p w14:paraId="26F31864" w14:textId="77777777" w:rsidR="006676B3" w:rsidRPr="006676B3" w:rsidRDefault="006676B3" w:rsidP="00F0063E">
            <w:pPr>
              <w:ind w:right="-1134"/>
            </w:pPr>
            <w:r w:rsidRPr="006676B3">
              <w:t>Студия 8 лет</w:t>
            </w:r>
          </w:p>
          <w:p w14:paraId="56FB6F4C" w14:textId="77777777" w:rsidR="006676B3" w:rsidRPr="006676B3" w:rsidRDefault="006676B3" w:rsidP="00F0063E">
            <w:pPr>
              <w:ind w:right="-1134"/>
            </w:pPr>
            <w:r w:rsidRPr="006676B3">
              <w:t xml:space="preserve">Жданова Е.И. </w:t>
            </w:r>
          </w:p>
          <w:p w14:paraId="06E98E94" w14:textId="77777777" w:rsidR="006676B3" w:rsidRPr="006676B3" w:rsidRDefault="006676B3" w:rsidP="00F0063E">
            <w:pPr>
              <w:ind w:right="-1134"/>
            </w:pPr>
          </w:p>
        </w:tc>
        <w:tc>
          <w:tcPr>
            <w:tcW w:w="1701" w:type="dxa"/>
          </w:tcPr>
          <w:p w14:paraId="490F80AF" w14:textId="77777777" w:rsidR="006676B3" w:rsidRPr="006676B3" w:rsidRDefault="006676B3" w:rsidP="00F0063E">
            <w:pPr>
              <w:ind w:right="-1134"/>
            </w:pPr>
            <w:r w:rsidRPr="006676B3">
              <w:t>Студия 8 лет</w:t>
            </w:r>
          </w:p>
          <w:p w14:paraId="72C886E6" w14:textId="77777777" w:rsidR="006676B3" w:rsidRPr="006676B3" w:rsidRDefault="006676B3" w:rsidP="00F0063E">
            <w:pPr>
              <w:ind w:right="-1134"/>
            </w:pPr>
            <w:r w:rsidRPr="006676B3">
              <w:t xml:space="preserve">Зольникова Т.С. </w:t>
            </w:r>
          </w:p>
          <w:p w14:paraId="11EC10C8" w14:textId="77777777" w:rsidR="006676B3" w:rsidRPr="006676B3" w:rsidRDefault="006676B3" w:rsidP="00F0063E">
            <w:pPr>
              <w:ind w:right="-1134"/>
            </w:pPr>
          </w:p>
        </w:tc>
        <w:tc>
          <w:tcPr>
            <w:tcW w:w="1559" w:type="dxa"/>
          </w:tcPr>
          <w:p w14:paraId="284C7970" w14:textId="77777777" w:rsidR="006676B3" w:rsidRPr="006676B3" w:rsidRDefault="006676B3" w:rsidP="00F0063E">
            <w:pPr>
              <w:ind w:right="-1134"/>
            </w:pPr>
            <w:r w:rsidRPr="006676B3">
              <w:t>Студия 9 лет</w:t>
            </w:r>
          </w:p>
          <w:p w14:paraId="18DB7AAF" w14:textId="77777777" w:rsidR="006676B3" w:rsidRPr="006676B3" w:rsidRDefault="006676B3" w:rsidP="00F0063E">
            <w:pPr>
              <w:ind w:right="-1134"/>
            </w:pPr>
            <w:r w:rsidRPr="006676B3">
              <w:t>Григорьева Н.А</w:t>
            </w:r>
          </w:p>
          <w:p w14:paraId="36FE3982" w14:textId="77777777" w:rsidR="006676B3" w:rsidRPr="006676B3" w:rsidRDefault="006676B3" w:rsidP="00F0063E">
            <w:pPr>
              <w:ind w:right="-1134"/>
            </w:pPr>
            <w:r w:rsidRPr="006676B3">
              <w:t>Завидонова О.В.</w:t>
            </w:r>
          </w:p>
        </w:tc>
        <w:tc>
          <w:tcPr>
            <w:tcW w:w="1559" w:type="dxa"/>
          </w:tcPr>
          <w:p w14:paraId="51F0F0F7" w14:textId="77777777" w:rsidR="006676B3" w:rsidRPr="006676B3" w:rsidRDefault="006676B3" w:rsidP="00F0063E">
            <w:pPr>
              <w:ind w:right="-1134"/>
            </w:pPr>
            <w:r w:rsidRPr="006676B3">
              <w:t>Студия 9 лет</w:t>
            </w:r>
          </w:p>
          <w:p w14:paraId="23590B2D" w14:textId="77777777" w:rsidR="006676B3" w:rsidRPr="006676B3" w:rsidRDefault="006676B3" w:rsidP="00F0063E">
            <w:pPr>
              <w:ind w:right="-1134"/>
            </w:pPr>
            <w:r w:rsidRPr="006676B3">
              <w:t>Зольникова А.Е.</w:t>
            </w:r>
          </w:p>
          <w:p w14:paraId="2A0E6FDA" w14:textId="77777777" w:rsidR="006676B3" w:rsidRPr="006676B3" w:rsidRDefault="006676B3" w:rsidP="00F0063E">
            <w:pPr>
              <w:ind w:right="-1134"/>
            </w:pPr>
          </w:p>
        </w:tc>
      </w:tr>
      <w:tr w:rsidR="006676B3" w14:paraId="6BB8D129" w14:textId="77777777" w:rsidTr="006676B3">
        <w:trPr>
          <w:cantSplit/>
          <w:trHeight w:val="1573"/>
        </w:trPr>
        <w:tc>
          <w:tcPr>
            <w:tcW w:w="835" w:type="dxa"/>
            <w:textDirection w:val="tbRl"/>
            <w:vAlign w:val="center"/>
          </w:tcPr>
          <w:p w14:paraId="0AD9B129" w14:textId="77777777" w:rsidR="006676B3" w:rsidRDefault="006676B3" w:rsidP="00F0063E">
            <w:pPr>
              <w:ind w:left="113" w:right="-1134"/>
            </w:pPr>
            <w:r>
              <w:t>понедельник</w:t>
            </w:r>
          </w:p>
        </w:tc>
        <w:tc>
          <w:tcPr>
            <w:tcW w:w="398" w:type="dxa"/>
          </w:tcPr>
          <w:p w14:paraId="5C6E37E0" w14:textId="77777777" w:rsidR="006676B3" w:rsidRDefault="006676B3" w:rsidP="00F0063E">
            <w:pPr>
              <w:ind w:right="-1134"/>
            </w:pPr>
          </w:p>
        </w:tc>
        <w:tc>
          <w:tcPr>
            <w:tcW w:w="1773" w:type="dxa"/>
          </w:tcPr>
          <w:p w14:paraId="0B627F3E" w14:textId="77777777" w:rsidR="006676B3" w:rsidRPr="006676B3" w:rsidRDefault="006676B3" w:rsidP="00F0063E">
            <w:pPr>
              <w:ind w:right="-1134"/>
            </w:pPr>
            <w:r w:rsidRPr="006676B3">
              <w:t>С 13:15 – 14:15</w:t>
            </w:r>
          </w:p>
          <w:p w14:paraId="5CB83275" w14:textId="77777777" w:rsidR="006676B3" w:rsidRPr="006676B3" w:rsidRDefault="006676B3" w:rsidP="00F0063E">
            <w:pPr>
              <w:ind w:right="-1134"/>
            </w:pPr>
            <w:r w:rsidRPr="006676B3">
              <w:t>ИЗО</w:t>
            </w:r>
          </w:p>
          <w:p w14:paraId="4F21E907" w14:textId="77777777" w:rsidR="006676B3" w:rsidRDefault="006676B3" w:rsidP="00F0063E">
            <w:pPr>
              <w:ind w:right="-1134"/>
            </w:pPr>
            <w:r w:rsidRPr="006676B3">
              <w:t>ИЗО</w:t>
            </w:r>
            <w:r>
              <w:t xml:space="preserve"> </w:t>
            </w:r>
          </w:p>
          <w:p w14:paraId="2174908B" w14:textId="494DF7A2" w:rsidR="006676B3" w:rsidRPr="006676B3" w:rsidRDefault="006676B3" w:rsidP="00F0063E">
            <w:pPr>
              <w:ind w:right="-1134"/>
            </w:pPr>
            <w:r>
              <w:t>кабинет</w:t>
            </w:r>
            <w:r w:rsidRPr="006676B3">
              <w:t xml:space="preserve"> 208</w:t>
            </w:r>
          </w:p>
        </w:tc>
        <w:tc>
          <w:tcPr>
            <w:tcW w:w="1560" w:type="dxa"/>
          </w:tcPr>
          <w:p w14:paraId="0FD9D667" w14:textId="77777777" w:rsidR="006676B3" w:rsidRPr="006676B3" w:rsidRDefault="006676B3" w:rsidP="00F0063E">
            <w:pPr>
              <w:ind w:right="-1134"/>
            </w:pPr>
            <w:r w:rsidRPr="006676B3">
              <w:t>С 13:15 – 14:15</w:t>
            </w:r>
          </w:p>
          <w:p w14:paraId="3302DFD9" w14:textId="77777777" w:rsidR="006676B3" w:rsidRPr="006676B3" w:rsidRDefault="006676B3" w:rsidP="00F0063E">
            <w:pPr>
              <w:ind w:right="-1134"/>
            </w:pPr>
            <w:r w:rsidRPr="006676B3">
              <w:t>ИЗО</w:t>
            </w:r>
          </w:p>
          <w:p w14:paraId="00D7CC0F" w14:textId="77777777" w:rsidR="006676B3" w:rsidRDefault="006676B3" w:rsidP="00F0063E">
            <w:pPr>
              <w:ind w:right="-1134"/>
            </w:pPr>
            <w:r w:rsidRPr="006676B3">
              <w:t xml:space="preserve">ИЗО </w:t>
            </w:r>
          </w:p>
          <w:p w14:paraId="105244AD" w14:textId="2CFCFF38" w:rsidR="006676B3" w:rsidRPr="006676B3" w:rsidRDefault="006676B3" w:rsidP="00F0063E">
            <w:pPr>
              <w:ind w:right="-1134"/>
            </w:pPr>
            <w:r>
              <w:t>кабинет</w:t>
            </w:r>
            <w:r w:rsidRPr="006676B3">
              <w:t xml:space="preserve"> 209</w:t>
            </w:r>
          </w:p>
        </w:tc>
        <w:tc>
          <w:tcPr>
            <w:tcW w:w="1701" w:type="dxa"/>
          </w:tcPr>
          <w:p w14:paraId="3F216735" w14:textId="77777777" w:rsidR="006676B3" w:rsidRPr="006676B3" w:rsidRDefault="006676B3" w:rsidP="00F0063E">
            <w:pPr>
              <w:ind w:right="-1134"/>
            </w:pPr>
          </w:p>
        </w:tc>
        <w:tc>
          <w:tcPr>
            <w:tcW w:w="1701" w:type="dxa"/>
          </w:tcPr>
          <w:p w14:paraId="7F81253B" w14:textId="77777777" w:rsidR="006676B3" w:rsidRPr="006676B3" w:rsidRDefault="006676B3" w:rsidP="00F0063E">
            <w:pPr>
              <w:ind w:right="-1134"/>
            </w:pPr>
          </w:p>
        </w:tc>
        <w:tc>
          <w:tcPr>
            <w:tcW w:w="1559" w:type="dxa"/>
          </w:tcPr>
          <w:p w14:paraId="187E457E" w14:textId="77777777" w:rsidR="006676B3" w:rsidRPr="006676B3" w:rsidRDefault="006676B3" w:rsidP="00F0063E">
            <w:pPr>
              <w:ind w:right="-1134"/>
            </w:pPr>
          </w:p>
        </w:tc>
        <w:tc>
          <w:tcPr>
            <w:tcW w:w="1559" w:type="dxa"/>
          </w:tcPr>
          <w:p w14:paraId="3F3CAC65" w14:textId="77777777" w:rsidR="006676B3" w:rsidRPr="006676B3" w:rsidRDefault="006676B3" w:rsidP="00F0063E">
            <w:pPr>
              <w:ind w:right="-1134"/>
            </w:pPr>
            <w:r w:rsidRPr="006676B3">
              <w:t>С 18:30 – 19:30</w:t>
            </w:r>
          </w:p>
          <w:p w14:paraId="15AE6C52" w14:textId="77777777" w:rsidR="006676B3" w:rsidRPr="006676B3" w:rsidRDefault="006676B3" w:rsidP="00F0063E">
            <w:pPr>
              <w:ind w:right="-1134"/>
            </w:pPr>
            <w:r w:rsidRPr="006676B3">
              <w:t>ИЗО</w:t>
            </w:r>
          </w:p>
          <w:p w14:paraId="2DFE0BF4" w14:textId="77777777" w:rsidR="006676B3" w:rsidRDefault="006676B3" w:rsidP="00F0063E">
            <w:pPr>
              <w:ind w:right="-1134"/>
            </w:pPr>
            <w:r w:rsidRPr="006676B3">
              <w:t>ИЗО</w:t>
            </w:r>
          </w:p>
          <w:p w14:paraId="5F7E4028" w14:textId="43B2FA8B" w:rsidR="006676B3" w:rsidRPr="006676B3" w:rsidRDefault="006676B3" w:rsidP="00F0063E">
            <w:pPr>
              <w:ind w:right="-1134"/>
            </w:pPr>
            <w:r w:rsidRPr="006676B3">
              <w:t xml:space="preserve"> кабинет 209</w:t>
            </w:r>
          </w:p>
        </w:tc>
      </w:tr>
      <w:tr w:rsidR="006676B3" w14:paraId="3B6ACDC7" w14:textId="77777777" w:rsidTr="006676B3">
        <w:trPr>
          <w:cantSplit/>
          <w:trHeight w:val="1539"/>
        </w:trPr>
        <w:tc>
          <w:tcPr>
            <w:tcW w:w="835" w:type="dxa"/>
            <w:textDirection w:val="tbRl"/>
            <w:vAlign w:val="center"/>
          </w:tcPr>
          <w:p w14:paraId="2C3CF45A" w14:textId="77777777" w:rsidR="006676B3" w:rsidRDefault="006676B3" w:rsidP="00F0063E">
            <w:pPr>
              <w:ind w:left="113" w:right="-1134"/>
            </w:pPr>
            <w:r>
              <w:t>вторник</w:t>
            </w:r>
          </w:p>
        </w:tc>
        <w:tc>
          <w:tcPr>
            <w:tcW w:w="398" w:type="dxa"/>
          </w:tcPr>
          <w:p w14:paraId="3976EE3F" w14:textId="77777777" w:rsidR="006676B3" w:rsidRDefault="006676B3" w:rsidP="00F0063E">
            <w:pPr>
              <w:ind w:right="-1134"/>
            </w:pPr>
          </w:p>
        </w:tc>
        <w:tc>
          <w:tcPr>
            <w:tcW w:w="1773" w:type="dxa"/>
          </w:tcPr>
          <w:p w14:paraId="229EC0A7" w14:textId="77777777" w:rsidR="006676B3" w:rsidRPr="006676B3" w:rsidRDefault="006676B3" w:rsidP="00F0063E">
            <w:pPr>
              <w:ind w:right="-1134"/>
            </w:pPr>
          </w:p>
        </w:tc>
        <w:tc>
          <w:tcPr>
            <w:tcW w:w="1560" w:type="dxa"/>
          </w:tcPr>
          <w:p w14:paraId="3F51915F" w14:textId="77777777" w:rsidR="006676B3" w:rsidRPr="006676B3" w:rsidRDefault="006676B3" w:rsidP="00F0063E">
            <w:pPr>
              <w:ind w:right="-1134"/>
            </w:pPr>
          </w:p>
        </w:tc>
        <w:tc>
          <w:tcPr>
            <w:tcW w:w="1701" w:type="dxa"/>
          </w:tcPr>
          <w:p w14:paraId="3742C706" w14:textId="77777777" w:rsidR="006676B3" w:rsidRPr="006676B3" w:rsidRDefault="006676B3" w:rsidP="00F0063E">
            <w:pPr>
              <w:ind w:right="-1134"/>
            </w:pPr>
            <w:r w:rsidRPr="006676B3">
              <w:t>С 18:30 – 19:30</w:t>
            </w:r>
          </w:p>
          <w:p w14:paraId="17D9FF08" w14:textId="77777777" w:rsidR="006676B3" w:rsidRPr="006676B3" w:rsidRDefault="006676B3" w:rsidP="00F0063E">
            <w:pPr>
              <w:ind w:right="-1134"/>
            </w:pPr>
            <w:r w:rsidRPr="006676B3">
              <w:t>ИЗО</w:t>
            </w:r>
          </w:p>
          <w:p w14:paraId="455C3F43" w14:textId="77777777" w:rsidR="006676B3" w:rsidRDefault="006676B3" w:rsidP="00F0063E">
            <w:pPr>
              <w:ind w:right="-1134"/>
            </w:pPr>
            <w:r w:rsidRPr="006676B3">
              <w:t xml:space="preserve">ИЗО </w:t>
            </w:r>
          </w:p>
          <w:p w14:paraId="2119A52F" w14:textId="68C29F7D" w:rsidR="006676B3" w:rsidRPr="006676B3" w:rsidRDefault="006676B3" w:rsidP="00F0063E">
            <w:pPr>
              <w:ind w:right="-1134"/>
            </w:pPr>
            <w:r w:rsidRPr="006676B3">
              <w:t>кабинет 209</w:t>
            </w:r>
          </w:p>
        </w:tc>
        <w:tc>
          <w:tcPr>
            <w:tcW w:w="1701" w:type="dxa"/>
          </w:tcPr>
          <w:p w14:paraId="6FE2B64A" w14:textId="77777777" w:rsidR="006676B3" w:rsidRPr="006676B3" w:rsidRDefault="006676B3" w:rsidP="00F0063E">
            <w:pPr>
              <w:ind w:right="-1134"/>
            </w:pPr>
            <w:r w:rsidRPr="006676B3">
              <w:t>С 18:30 – 19:30</w:t>
            </w:r>
          </w:p>
          <w:p w14:paraId="67783A41" w14:textId="77777777" w:rsidR="006676B3" w:rsidRPr="006676B3" w:rsidRDefault="006676B3" w:rsidP="00F0063E">
            <w:pPr>
              <w:ind w:right="-1134"/>
            </w:pPr>
            <w:r w:rsidRPr="006676B3">
              <w:t>ИЗО</w:t>
            </w:r>
          </w:p>
          <w:p w14:paraId="38608F98" w14:textId="77777777" w:rsidR="006676B3" w:rsidRDefault="006676B3" w:rsidP="00F0063E">
            <w:pPr>
              <w:ind w:right="-1134"/>
            </w:pPr>
            <w:r w:rsidRPr="006676B3">
              <w:t>ИЗО</w:t>
            </w:r>
          </w:p>
          <w:p w14:paraId="0A5FB5BF" w14:textId="7A6AAFFF" w:rsidR="006676B3" w:rsidRPr="006676B3" w:rsidRDefault="006676B3" w:rsidP="00F0063E">
            <w:pPr>
              <w:ind w:right="-1134"/>
            </w:pPr>
            <w:r w:rsidRPr="006676B3">
              <w:t>кабинет 208</w:t>
            </w:r>
          </w:p>
        </w:tc>
        <w:tc>
          <w:tcPr>
            <w:tcW w:w="1559" w:type="dxa"/>
          </w:tcPr>
          <w:p w14:paraId="14CC039B" w14:textId="77777777" w:rsidR="006676B3" w:rsidRPr="006676B3" w:rsidRDefault="006676B3" w:rsidP="00F0063E">
            <w:pPr>
              <w:ind w:right="-1134"/>
            </w:pPr>
          </w:p>
        </w:tc>
        <w:tc>
          <w:tcPr>
            <w:tcW w:w="1559" w:type="dxa"/>
          </w:tcPr>
          <w:p w14:paraId="71B31305" w14:textId="77777777" w:rsidR="006676B3" w:rsidRPr="006676B3" w:rsidRDefault="006676B3" w:rsidP="00F0063E">
            <w:pPr>
              <w:ind w:right="-1134"/>
            </w:pPr>
          </w:p>
        </w:tc>
      </w:tr>
      <w:tr w:rsidR="006676B3" w14:paraId="3A8C3947" w14:textId="77777777" w:rsidTr="00D176BF">
        <w:trPr>
          <w:cantSplit/>
          <w:trHeight w:val="740"/>
        </w:trPr>
        <w:tc>
          <w:tcPr>
            <w:tcW w:w="835" w:type="dxa"/>
            <w:textDirection w:val="tbRl"/>
            <w:vAlign w:val="center"/>
          </w:tcPr>
          <w:p w14:paraId="0B651134" w14:textId="77777777" w:rsidR="006676B3" w:rsidRDefault="006676B3" w:rsidP="00F0063E">
            <w:pPr>
              <w:ind w:left="113" w:right="-1134"/>
            </w:pPr>
            <w:r>
              <w:t>среда</w:t>
            </w:r>
          </w:p>
        </w:tc>
        <w:tc>
          <w:tcPr>
            <w:tcW w:w="398" w:type="dxa"/>
          </w:tcPr>
          <w:p w14:paraId="3F51BD6D" w14:textId="77777777" w:rsidR="006676B3" w:rsidRDefault="006676B3" w:rsidP="00F0063E">
            <w:pPr>
              <w:ind w:right="-1134"/>
            </w:pPr>
          </w:p>
        </w:tc>
        <w:tc>
          <w:tcPr>
            <w:tcW w:w="1773" w:type="dxa"/>
          </w:tcPr>
          <w:p w14:paraId="3DDCC7A7" w14:textId="77777777" w:rsidR="006676B3" w:rsidRPr="006676B3" w:rsidRDefault="006676B3" w:rsidP="00F0063E">
            <w:pPr>
              <w:ind w:right="-1134"/>
            </w:pPr>
          </w:p>
        </w:tc>
        <w:tc>
          <w:tcPr>
            <w:tcW w:w="1560" w:type="dxa"/>
          </w:tcPr>
          <w:p w14:paraId="59E42F54" w14:textId="77777777" w:rsidR="006676B3" w:rsidRPr="006676B3" w:rsidRDefault="006676B3" w:rsidP="00F0063E">
            <w:pPr>
              <w:ind w:right="-1134"/>
            </w:pPr>
          </w:p>
        </w:tc>
        <w:tc>
          <w:tcPr>
            <w:tcW w:w="1701" w:type="dxa"/>
          </w:tcPr>
          <w:p w14:paraId="21F8854E" w14:textId="77777777" w:rsidR="006676B3" w:rsidRPr="006676B3" w:rsidRDefault="006676B3" w:rsidP="00F0063E">
            <w:pPr>
              <w:ind w:right="-1134"/>
            </w:pPr>
          </w:p>
        </w:tc>
        <w:tc>
          <w:tcPr>
            <w:tcW w:w="1701" w:type="dxa"/>
          </w:tcPr>
          <w:p w14:paraId="561EC85E" w14:textId="77777777" w:rsidR="006676B3" w:rsidRPr="006676B3" w:rsidRDefault="006676B3" w:rsidP="00F0063E">
            <w:pPr>
              <w:ind w:right="-1134"/>
            </w:pPr>
          </w:p>
        </w:tc>
        <w:tc>
          <w:tcPr>
            <w:tcW w:w="1559" w:type="dxa"/>
          </w:tcPr>
          <w:p w14:paraId="75F99F7A" w14:textId="77777777" w:rsidR="006676B3" w:rsidRPr="006676B3" w:rsidRDefault="006676B3" w:rsidP="00F0063E">
            <w:pPr>
              <w:ind w:right="-1134"/>
            </w:pPr>
          </w:p>
        </w:tc>
        <w:tc>
          <w:tcPr>
            <w:tcW w:w="1559" w:type="dxa"/>
          </w:tcPr>
          <w:p w14:paraId="046809A7" w14:textId="77777777" w:rsidR="006676B3" w:rsidRPr="006676B3" w:rsidRDefault="006676B3" w:rsidP="00F0063E">
            <w:pPr>
              <w:ind w:right="-1134"/>
            </w:pPr>
          </w:p>
        </w:tc>
      </w:tr>
      <w:tr w:rsidR="006676B3" w14:paraId="76A15400" w14:textId="77777777" w:rsidTr="006676B3">
        <w:trPr>
          <w:cantSplit/>
          <w:trHeight w:val="1134"/>
        </w:trPr>
        <w:tc>
          <w:tcPr>
            <w:tcW w:w="835" w:type="dxa"/>
            <w:textDirection w:val="tbRl"/>
            <w:vAlign w:val="center"/>
          </w:tcPr>
          <w:p w14:paraId="307E2E23" w14:textId="77777777" w:rsidR="006676B3" w:rsidRDefault="006676B3" w:rsidP="00F0063E">
            <w:pPr>
              <w:ind w:left="113" w:right="-1134"/>
            </w:pPr>
            <w:r>
              <w:t>четверг</w:t>
            </w:r>
          </w:p>
        </w:tc>
        <w:tc>
          <w:tcPr>
            <w:tcW w:w="398" w:type="dxa"/>
          </w:tcPr>
          <w:p w14:paraId="73BCCA48" w14:textId="77777777" w:rsidR="006676B3" w:rsidRDefault="006676B3" w:rsidP="00F0063E">
            <w:pPr>
              <w:ind w:right="-1134"/>
            </w:pPr>
          </w:p>
          <w:p w14:paraId="2CA916A2" w14:textId="77777777" w:rsidR="006676B3" w:rsidRDefault="006676B3" w:rsidP="00F0063E">
            <w:pPr>
              <w:ind w:right="-1134"/>
            </w:pPr>
          </w:p>
        </w:tc>
        <w:tc>
          <w:tcPr>
            <w:tcW w:w="1773" w:type="dxa"/>
          </w:tcPr>
          <w:p w14:paraId="6DD5FCAC" w14:textId="77777777" w:rsidR="006676B3" w:rsidRPr="006676B3" w:rsidRDefault="006676B3" w:rsidP="00F0063E">
            <w:pPr>
              <w:ind w:right="-1134"/>
            </w:pPr>
            <w:r w:rsidRPr="006676B3">
              <w:t>С 14:00-15:00</w:t>
            </w:r>
          </w:p>
          <w:p w14:paraId="454B38B0" w14:textId="77777777" w:rsidR="006676B3" w:rsidRPr="006676B3" w:rsidRDefault="006676B3" w:rsidP="00F0063E">
            <w:pPr>
              <w:ind w:right="-1134"/>
            </w:pPr>
            <w:r w:rsidRPr="006676B3">
              <w:t>ИЗО</w:t>
            </w:r>
          </w:p>
          <w:p w14:paraId="05E50FC2" w14:textId="77777777" w:rsidR="006676B3" w:rsidRDefault="006676B3" w:rsidP="00F0063E">
            <w:pPr>
              <w:ind w:right="-1134"/>
            </w:pPr>
            <w:r w:rsidRPr="006676B3">
              <w:t xml:space="preserve">ИЗО </w:t>
            </w:r>
          </w:p>
          <w:p w14:paraId="71CA887C" w14:textId="6F03FED0" w:rsidR="006676B3" w:rsidRPr="006676B3" w:rsidRDefault="006676B3" w:rsidP="00F0063E">
            <w:pPr>
              <w:ind w:right="-1134"/>
            </w:pPr>
            <w:r w:rsidRPr="006676B3">
              <w:t>кабинет 208</w:t>
            </w:r>
          </w:p>
        </w:tc>
        <w:tc>
          <w:tcPr>
            <w:tcW w:w="1560" w:type="dxa"/>
          </w:tcPr>
          <w:p w14:paraId="01E2E101" w14:textId="77777777" w:rsidR="006676B3" w:rsidRPr="006676B3" w:rsidRDefault="006676B3" w:rsidP="00F0063E">
            <w:pPr>
              <w:ind w:right="-1134"/>
            </w:pPr>
            <w:r w:rsidRPr="006676B3">
              <w:t>С 18:30 – 19:30</w:t>
            </w:r>
          </w:p>
          <w:p w14:paraId="77DEA2D3" w14:textId="77777777" w:rsidR="006676B3" w:rsidRPr="006676B3" w:rsidRDefault="006676B3" w:rsidP="00F0063E">
            <w:pPr>
              <w:ind w:right="-1134"/>
            </w:pPr>
            <w:r w:rsidRPr="006676B3">
              <w:t>ИЗО</w:t>
            </w:r>
          </w:p>
          <w:p w14:paraId="2662E7FC" w14:textId="77777777" w:rsidR="006676B3" w:rsidRDefault="006676B3" w:rsidP="00F0063E">
            <w:pPr>
              <w:ind w:right="-1134"/>
            </w:pPr>
            <w:r w:rsidRPr="006676B3">
              <w:t>ИЗО</w:t>
            </w:r>
          </w:p>
          <w:p w14:paraId="33197317" w14:textId="0F728C5F" w:rsidR="006676B3" w:rsidRPr="006676B3" w:rsidRDefault="006676B3" w:rsidP="00F0063E">
            <w:pPr>
              <w:ind w:right="-1134"/>
            </w:pPr>
            <w:r w:rsidRPr="006676B3">
              <w:t>кабинет 209</w:t>
            </w:r>
          </w:p>
        </w:tc>
        <w:tc>
          <w:tcPr>
            <w:tcW w:w="1701" w:type="dxa"/>
          </w:tcPr>
          <w:p w14:paraId="7260FC44" w14:textId="77777777" w:rsidR="006676B3" w:rsidRPr="006676B3" w:rsidRDefault="006676B3" w:rsidP="00F0063E">
            <w:pPr>
              <w:ind w:right="-1134"/>
            </w:pPr>
            <w:r w:rsidRPr="006676B3">
              <w:t>С 18:30 – 19:30</w:t>
            </w:r>
          </w:p>
          <w:p w14:paraId="0DBA9E6A" w14:textId="77777777" w:rsidR="006676B3" w:rsidRPr="006676B3" w:rsidRDefault="006676B3" w:rsidP="00F0063E">
            <w:pPr>
              <w:ind w:right="-1134"/>
            </w:pPr>
            <w:r w:rsidRPr="006676B3">
              <w:t>ИЗО</w:t>
            </w:r>
          </w:p>
          <w:p w14:paraId="1AEC6D22" w14:textId="77777777" w:rsidR="006676B3" w:rsidRDefault="006676B3" w:rsidP="00F0063E">
            <w:pPr>
              <w:ind w:right="-1134"/>
            </w:pPr>
            <w:r w:rsidRPr="006676B3">
              <w:t xml:space="preserve">ИЗО </w:t>
            </w:r>
          </w:p>
          <w:p w14:paraId="4B5BF697" w14:textId="65E0868F" w:rsidR="006676B3" w:rsidRPr="006676B3" w:rsidRDefault="006676B3" w:rsidP="00F0063E">
            <w:pPr>
              <w:ind w:right="-1134"/>
            </w:pPr>
            <w:r w:rsidRPr="006676B3">
              <w:t>кабинет 206</w:t>
            </w:r>
          </w:p>
        </w:tc>
        <w:tc>
          <w:tcPr>
            <w:tcW w:w="1701" w:type="dxa"/>
          </w:tcPr>
          <w:p w14:paraId="220FCD88" w14:textId="77777777" w:rsidR="006676B3" w:rsidRPr="006676B3" w:rsidRDefault="006676B3" w:rsidP="00F0063E">
            <w:pPr>
              <w:ind w:right="-1134"/>
            </w:pPr>
          </w:p>
        </w:tc>
        <w:tc>
          <w:tcPr>
            <w:tcW w:w="1559" w:type="dxa"/>
          </w:tcPr>
          <w:p w14:paraId="534CA99B" w14:textId="77777777" w:rsidR="006676B3" w:rsidRPr="006676B3" w:rsidRDefault="006676B3" w:rsidP="00F0063E">
            <w:pPr>
              <w:ind w:right="-1134"/>
            </w:pPr>
            <w:r w:rsidRPr="006676B3">
              <w:t>С 18:00 – 20:00</w:t>
            </w:r>
          </w:p>
          <w:p w14:paraId="3F1378EC" w14:textId="77777777" w:rsidR="006676B3" w:rsidRPr="006676B3" w:rsidRDefault="006676B3" w:rsidP="00F0063E">
            <w:pPr>
              <w:ind w:right="-1134"/>
            </w:pPr>
            <w:r w:rsidRPr="006676B3">
              <w:t>ИЗО</w:t>
            </w:r>
          </w:p>
          <w:p w14:paraId="6912D8DD" w14:textId="77777777" w:rsidR="006676B3" w:rsidRPr="006676B3" w:rsidRDefault="006676B3" w:rsidP="00F0063E">
            <w:pPr>
              <w:ind w:right="-1134"/>
            </w:pPr>
            <w:r w:rsidRPr="006676B3">
              <w:t>ИЗО</w:t>
            </w:r>
          </w:p>
          <w:p w14:paraId="13167C0A" w14:textId="77777777" w:rsidR="006676B3" w:rsidRPr="006676B3" w:rsidRDefault="006676B3" w:rsidP="00F0063E">
            <w:pPr>
              <w:ind w:right="-1134"/>
            </w:pPr>
            <w:r w:rsidRPr="006676B3">
              <w:t>ИЗО</w:t>
            </w:r>
          </w:p>
          <w:p w14:paraId="48E70677" w14:textId="77777777" w:rsidR="006676B3" w:rsidRDefault="006676B3" w:rsidP="00F0063E">
            <w:pPr>
              <w:ind w:right="-1134"/>
            </w:pPr>
            <w:r w:rsidRPr="006676B3">
              <w:t xml:space="preserve">ИЗО </w:t>
            </w:r>
          </w:p>
          <w:p w14:paraId="60A158BB" w14:textId="18D0CCFE" w:rsidR="006676B3" w:rsidRPr="006676B3" w:rsidRDefault="006676B3" w:rsidP="00F0063E">
            <w:pPr>
              <w:ind w:right="-1134"/>
            </w:pPr>
            <w:r w:rsidRPr="006676B3">
              <w:t>кабинет 208</w:t>
            </w:r>
          </w:p>
        </w:tc>
        <w:tc>
          <w:tcPr>
            <w:tcW w:w="1559" w:type="dxa"/>
          </w:tcPr>
          <w:p w14:paraId="28D5FA9E" w14:textId="77777777" w:rsidR="006676B3" w:rsidRPr="006676B3" w:rsidRDefault="006676B3" w:rsidP="00F0063E">
            <w:pPr>
              <w:ind w:right="-1134"/>
            </w:pPr>
          </w:p>
        </w:tc>
      </w:tr>
      <w:tr w:rsidR="006676B3" w14:paraId="2D5B72DC" w14:textId="77777777" w:rsidTr="006676B3">
        <w:trPr>
          <w:cantSplit/>
          <w:trHeight w:val="1134"/>
        </w:trPr>
        <w:tc>
          <w:tcPr>
            <w:tcW w:w="835" w:type="dxa"/>
            <w:textDirection w:val="tbRl"/>
            <w:vAlign w:val="center"/>
          </w:tcPr>
          <w:p w14:paraId="262086AD" w14:textId="77777777" w:rsidR="006676B3" w:rsidRDefault="006676B3" w:rsidP="00F0063E">
            <w:pPr>
              <w:ind w:left="113" w:right="-1134"/>
            </w:pPr>
            <w:r>
              <w:t>пятница</w:t>
            </w:r>
          </w:p>
        </w:tc>
        <w:tc>
          <w:tcPr>
            <w:tcW w:w="398" w:type="dxa"/>
          </w:tcPr>
          <w:p w14:paraId="48DB6C4B" w14:textId="77777777" w:rsidR="006676B3" w:rsidRDefault="006676B3" w:rsidP="00F0063E">
            <w:pPr>
              <w:ind w:right="-1134"/>
            </w:pPr>
          </w:p>
        </w:tc>
        <w:tc>
          <w:tcPr>
            <w:tcW w:w="1773" w:type="dxa"/>
          </w:tcPr>
          <w:p w14:paraId="24D66419" w14:textId="77777777" w:rsidR="006676B3" w:rsidRPr="006676B3" w:rsidRDefault="006676B3" w:rsidP="00F0063E">
            <w:pPr>
              <w:ind w:right="-1134"/>
            </w:pPr>
          </w:p>
        </w:tc>
        <w:tc>
          <w:tcPr>
            <w:tcW w:w="1560" w:type="dxa"/>
          </w:tcPr>
          <w:p w14:paraId="4FCAC74E" w14:textId="77777777" w:rsidR="006676B3" w:rsidRPr="006676B3" w:rsidRDefault="006676B3" w:rsidP="00F0063E">
            <w:pPr>
              <w:ind w:right="-1134"/>
            </w:pPr>
          </w:p>
        </w:tc>
        <w:tc>
          <w:tcPr>
            <w:tcW w:w="1701" w:type="dxa"/>
          </w:tcPr>
          <w:p w14:paraId="314CEC54" w14:textId="77777777" w:rsidR="006676B3" w:rsidRPr="006676B3" w:rsidRDefault="006676B3" w:rsidP="00F0063E">
            <w:pPr>
              <w:ind w:right="-1134"/>
            </w:pPr>
          </w:p>
        </w:tc>
        <w:tc>
          <w:tcPr>
            <w:tcW w:w="1701" w:type="dxa"/>
          </w:tcPr>
          <w:p w14:paraId="6F13290E" w14:textId="77777777" w:rsidR="006676B3" w:rsidRPr="006676B3" w:rsidRDefault="006676B3" w:rsidP="00F0063E">
            <w:pPr>
              <w:ind w:right="-1134"/>
            </w:pPr>
            <w:r w:rsidRPr="006676B3">
              <w:t>С 18:30 – 19:30</w:t>
            </w:r>
          </w:p>
          <w:p w14:paraId="4D1AF66C" w14:textId="77777777" w:rsidR="006676B3" w:rsidRPr="006676B3" w:rsidRDefault="006676B3" w:rsidP="00F0063E">
            <w:pPr>
              <w:ind w:right="-1134"/>
            </w:pPr>
            <w:r w:rsidRPr="006676B3">
              <w:t>ИЗО</w:t>
            </w:r>
          </w:p>
          <w:p w14:paraId="5E2982A0" w14:textId="77777777" w:rsidR="006676B3" w:rsidRDefault="006676B3" w:rsidP="00F0063E">
            <w:pPr>
              <w:ind w:right="-1134"/>
            </w:pPr>
            <w:r w:rsidRPr="006676B3">
              <w:t xml:space="preserve">ИЗО </w:t>
            </w:r>
          </w:p>
          <w:p w14:paraId="1E6C5C49" w14:textId="2EA09000" w:rsidR="006676B3" w:rsidRPr="006676B3" w:rsidRDefault="006676B3" w:rsidP="00F0063E">
            <w:pPr>
              <w:ind w:right="-1134"/>
            </w:pPr>
            <w:r w:rsidRPr="006676B3">
              <w:t>кабинет 208</w:t>
            </w:r>
          </w:p>
        </w:tc>
        <w:tc>
          <w:tcPr>
            <w:tcW w:w="1559" w:type="dxa"/>
          </w:tcPr>
          <w:p w14:paraId="3E1D2833" w14:textId="77777777" w:rsidR="006676B3" w:rsidRPr="006676B3" w:rsidRDefault="006676B3" w:rsidP="00F0063E">
            <w:pPr>
              <w:ind w:right="-1134"/>
            </w:pPr>
          </w:p>
        </w:tc>
        <w:tc>
          <w:tcPr>
            <w:tcW w:w="1559" w:type="dxa"/>
          </w:tcPr>
          <w:p w14:paraId="7F9BF188" w14:textId="77777777" w:rsidR="006676B3" w:rsidRPr="006676B3" w:rsidRDefault="006676B3" w:rsidP="00F0063E">
            <w:pPr>
              <w:ind w:right="-1134"/>
            </w:pPr>
          </w:p>
        </w:tc>
      </w:tr>
      <w:tr w:rsidR="006676B3" w14:paraId="36F396B6" w14:textId="77777777" w:rsidTr="00D176BF">
        <w:trPr>
          <w:cantSplit/>
          <w:trHeight w:val="1196"/>
        </w:trPr>
        <w:tc>
          <w:tcPr>
            <w:tcW w:w="835" w:type="dxa"/>
            <w:textDirection w:val="tbRl"/>
            <w:vAlign w:val="center"/>
          </w:tcPr>
          <w:p w14:paraId="28523A0A" w14:textId="77777777" w:rsidR="006676B3" w:rsidRDefault="006676B3" w:rsidP="00F0063E">
            <w:pPr>
              <w:ind w:left="113" w:right="-1134"/>
            </w:pPr>
            <w:r>
              <w:t>суббота</w:t>
            </w:r>
          </w:p>
        </w:tc>
        <w:tc>
          <w:tcPr>
            <w:tcW w:w="398" w:type="dxa"/>
          </w:tcPr>
          <w:p w14:paraId="75895C7C" w14:textId="77777777" w:rsidR="006676B3" w:rsidRDefault="006676B3" w:rsidP="00F0063E">
            <w:pPr>
              <w:ind w:right="-1134"/>
            </w:pPr>
          </w:p>
        </w:tc>
        <w:tc>
          <w:tcPr>
            <w:tcW w:w="1773" w:type="dxa"/>
          </w:tcPr>
          <w:p w14:paraId="31ADEC7F" w14:textId="77777777" w:rsidR="006676B3" w:rsidRPr="006676B3" w:rsidRDefault="006676B3" w:rsidP="00F0063E">
            <w:pPr>
              <w:ind w:right="-1134"/>
            </w:pPr>
          </w:p>
        </w:tc>
        <w:tc>
          <w:tcPr>
            <w:tcW w:w="1560" w:type="dxa"/>
          </w:tcPr>
          <w:p w14:paraId="785689E4" w14:textId="77777777" w:rsidR="006676B3" w:rsidRPr="006676B3" w:rsidRDefault="006676B3" w:rsidP="00F0063E">
            <w:pPr>
              <w:ind w:right="-1134"/>
            </w:pPr>
          </w:p>
          <w:p w14:paraId="2AF4F427" w14:textId="77777777" w:rsidR="006676B3" w:rsidRPr="006676B3" w:rsidRDefault="006676B3" w:rsidP="00F0063E">
            <w:pPr>
              <w:ind w:right="-1134"/>
            </w:pPr>
          </w:p>
          <w:p w14:paraId="12474D9E" w14:textId="77777777" w:rsidR="006676B3" w:rsidRPr="006676B3" w:rsidRDefault="006676B3" w:rsidP="00F0063E">
            <w:pPr>
              <w:ind w:right="-1134"/>
            </w:pPr>
          </w:p>
          <w:p w14:paraId="54796AE2" w14:textId="77777777" w:rsidR="006676B3" w:rsidRPr="006676B3" w:rsidRDefault="006676B3" w:rsidP="00F0063E">
            <w:pPr>
              <w:ind w:right="-1134"/>
            </w:pPr>
          </w:p>
          <w:p w14:paraId="51063AB0" w14:textId="77777777" w:rsidR="006676B3" w:rsidRPr="006676B3" w:rsidRDefault="006676B3" w:rsidP="00F0063E">
            <w:pPr>
              <w:ind w:right="-1134"/>
            </w:pPr>
          </w:p>
          <w:p w14:paraId="770662ED" w14:textId="77777777" w:rsidR="006676B3" w:rsidRPr="006676B3" w:rsidRDefault="006676B3" w:rsidP="00F0063E">
            <w:pPr>
              <w:ind w:right="-1134"/>
            </w:pPr>
          </w:p>
          <w:p w14:paraId="4B0E1B01" w14:textId="77777777" w:rsidR="006676B3" w:rsidRPr="006676B3" w:rsidRDefault="006676B3" w:rsidP="00F0063E">
            <w:pPr>
              <w:ind w:right="-1134"/>
            </w:pPr>
          </w:p>
          <w:p w14:paraId="772EC768" w14:textId="77777777" w:rsidR="006676B3" w:rsidRPr="006676B3" w:rsidRDefault="006676B3" w:rsidP="00F0063E">
            <w:pPr>
              <w:ind w:right="-1134"/>
            </w:pPr>
          </w:p>
          <w:p w14:paraId="58A4DD03" w14:textId="77777777" w:rsidR="006676B3" w:rsidRPr="006676B3" w:rsidRDefault="006676B3" w:rsidP="00F0063E">
            <w:pPr>
              <w:ind w:right="-1134"/>
            </w:pPr>
          </w:p>
          <w:p w14:paraId="47BF9C39" w14:textId="77777777" w:rsidR="006676B3" w:rsidRPr="006676B3" w:rsidRDefault="006676B3" w:rsidP="00F0063E">
            <w:pPr>
              <w:ind w:right="-1134"/>
            </w:pPr>
          </w:p>
        </w:tc>
        <w:tc>
          <w:tcPr>
            <w:tcW w:w="1701" w:type="dxa"/>
          </w:tcPr>
          <w:p w14:paraId="1CD91246" w14:textId="77777777" w:rsidR="006676B3" w:rsidRPr="006676B3" w:rsidRDefault="006676B3" w:rsidP="00F0063E">
            <w:pPr>
              <w:ind w:right="-1134"/>
            </w:pPr>
          </w:p>
        </w:tc>
        <w:tc>
          <w:tcPr>
            <w:tcW w:w="1701" w:type="dxa"/>
          </w:tcPr>
          <w:p w14:paraId="4E9EB98E" w14:textId="77777777" w:rsidR="006676B3" w:rsidRPr="006676B3" w:rsidRDefault="006676B3" w:rsidP="00F0063E">
            <w:pPr>
              <w:ind w:right="-1134"/>
            </w:pPr>
          </w:p>
        </w:tc>
        <w:tc>
          <w:tcPr>
            <w:tcW w:w="1559" w:type="dxa"/>
          </w:tcPr>
          <w:p w14:paraId="3A416A48" w14:textId="77777777" w:rsidR="006676B3" w:rsidRPr="006676B3" w:rsidRDefault="006676B3" w:rsidP="00F0063E">
            <w:pPr>
              <w:ind w:right="-1134"/>
            </w:pPr>
          </w:p>
        </w:tc>
        <w:tc>
          <w:tcPr>
            <w:tcW w:w="1559" w:type="dxa"/>
          </w:tcPr>
          <w:p w14:paraId="7A9722FF" w14:textId="77777777" w:rsidR="006676B3" w:rsidRPr="006676B3" w:rsidRDefault="006676B3" w:rsidP="00F0063E">
            <w:pPr>
              <w:ind w:right="-1134"/>
            </w:pPr>
            <w:r w:rsidRPr="006676B3">
              <w:t>С 9:00 -10:00</w:t>
            </w:r>
          </w:p>
          <w:p w14:paraId="13267E7C" w14:textId="77777777" w:rsidR="006676B3" w:rsidRPr="006676B3" w:rsidRDefault="006676B3" w:rsidP="00F0063E">
            <w:pPr>
              <w:ind w:right="-1134"/>
            </w:pPr>
            <w:r w:rsidRPr="006676B3">
              <w:t>ИЗО</w:t>
            </w:r>
          </w:p>
          <w:p w14:paraId="6ADF8C43" w14:textId="77777777" w:rsidR="006676B3" w:rsidRDefault="006676B3" w:rsidP="00F0063E">
            <w:pPr>
              <w:ind w:right="-1134"/>
            </w:pPr>
            <w:r w:rsidRPr="006676B3">
              <w:t>ИЗО</w:t>
            </w:r>
          </w:p>
          <w:p w14:paraId="46CF199D" w14:textId="35170E6B" w:rsidR="006676B3" w:rsidRPr="006676B3" w:rsidRDefault="006676B3" w:rsidP="00F0063E">
            <w:pPr>
              <w:ind w:right="-1134"/>
            </w:pPr>
            <w:r w:rsidRPr="006676B3">
              <w:t>кабинет 209</w:t>
            </w:r>
          </w:p>
        </w:tc>
      </w:tr>
    </w:tbl>
    <w:p w14:paraId="350EFFE4" w14:textId="77777777" w:rsidR="006676B3" w:rsidRDefault="006676B3" w:rsidP="00D176BF">
      <w:pPr>
        <w:spacing w:after="0"/>
      </w:pPr>
      <w:bookmarkStart w:id="0" w:name="_GoBack"/>
      <w:bookmarkEnd w:id="0"/>
    </w:p>
    <w:sectPr w:rsidR="006676B3" w:rsidSect="00E76C9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1BCF5" w14:textId="77777777" w:rsidR="001F60E3" w:rsidRDefault="001F60E3" w:rsidP="006A2670">
      <w:pPr>
        <w:spacing w:after="0" w:line="240" w:lineRule="auto"/>
      </w:pPr>
      <w:r>
        <w:separator/>
      </w:r>
    </w:p>
  </w:endnote>
  <w:endnote w:type="continuationSeparator" w:id="0">
    <w:p w14:paraId="58E74BE7" w14:textId="77777777" w:rsidR="001F60E3" w:rsidRDefault="001F60E3" w:rsidP="006A2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59A1F" w14:textId="77777777" w:rsidR="001F60E3" w:rsidRDefault="001F60E3" w:rsidP="006A2670">
      <w:pPr>
        <w:spacing w:after="0" w:line="240" w:lineRule="auto"/>
      </w:pPr>
      <w:r>
        <w:separator/>
      </w:r>
    </w:p>
  </w:footnote>
  <w:footnote w:type="continuationSeparator" w:id="0">
    <w:p w14:paraId="0A24D9CA" w14:textId="77777777" w:rsidR="001F60E3" w:rsidRDefault="001F60E3" w:rsidP="006A2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BA6"/>
    <w:rsid w:val="00027ED9"/>
    <w:rsid w:val="00033E9C"/>
    <w:rsid w:val="00046346"/>
    <w:rsid w:val="00047670"/>
    <w:rsid w:val="0006017D"/>
    <w:rsid w:val="0009053F"/>
    <w:rsid w:val="000A3C23"/>
    <w:rsid w:val="000A6D34"/>
    <w:rsid w:val="000B588D"/>
    <w:rsid w:val="000D26D5"/>
    <w:rsid w:val="000D2BE9"/>
    <w:rsid w:val="000E0150"/>
    <w:rsid w:val="000E1428"/>
    <w:rsid w:val="000E6CD8"/>
    <w:rsid w:val="00127B7D"/>
    <w:rsid w:val="001314F8"/>
    <w:rsid w:val="001370A7"/>
    <w:rsid w:val="001906B9"/>
    <w:rsid w:val="00195255"/>
    <w:rsid w:val="001A4012"/>
    <w:rsid w:val="001A60A7"/>
    <w:rsid w:val="001B06BE"/>
    <w:rsid w:val="001C01EB"/>
    <w:rsid w:val="001E1296"/>
    <w:rsid w:val="001E2FAB"/>
    <w:rsid w:val="001F180B"/>
    <w:rsid w:val="001F3C1A"/>
    <w:rsid w:val="001F5F88"/>
    <w:rsid w:val="001F60E3"/>
    <w:rsid w:val="002073EE"/>
    <w:rsid w:val="00210606"/>
    <w:rsid w:val="00254B68"/>
    <w:rsid w:val="0026043B"/>
    <w:rsid w:val="002731DE"/>
    <w:rsid w:val="002A3E5C"/>
    <w:rsid w:val="002B1307"/>
    <w:rsid w:val="002B6C1C"/>
    <w:rsid w:val="002B7098"/>
    <w:rsid w:val="002F1526"/>
    <w:rsid w:val="00312FDB"/>
    <w:rsid w:val="0031416B"/>
    <w:rsid w:val="00322A9C"/>
    <w:rsid w:val="00322BAB"/>
    <w:rsid w:val="00325432"/>
    <w:rsid w:val="0032579F"/>
    <w:rsid w:val="00327CDE"/>
    <w:rsid w:val="00333C58"/>
    <w:rsid w:val="003633CF"/>
    <w:rsid w:val="00387BA6"/>
    <w:rsid w:val="00395F78"/>
    <w:rsid w:val="003A328D"/>
    <w:rsid w:val="003B61B3"/>
    <w:rsid w:val="003E2C95"/>
    <w:rsid w:val="00423B7D"/>
    <w:rsid w:val="004329FD"/>
    <w:rsid w:val="00447F86"/>
    <w:rsid w:val="00451255"/>
    <w:rsid w:val="00455E4C"/>
    <w:rsid w:val="00464ED5"/>
    <w:rsid w:val="00483261"/>
    <w:rsid w:val="00485864"/>
    <w:rsid w:val="004A5098"/>
    <w:rsid w:val="004B7CA0"/>
    <w:rsid w:val="004C0616"/>
    <w:rsid w:val="004F4699"/>
    <w:rsid w:val="00520AFE"/>
    <w:rsid w:val="00522DBC"/>
    <w:rsid w:val="0052370D"/>
    <w:rsid w:val="005460F0"/>
    <w:rsid w:val="005627E7"/>
    <w:rsid w:val="0056630A"/>
    <w:rsid w:val="00570E57"/>
    <w:rsid w:val="00573552"/>
    <w:rsid w:val="0057677B"/>
    <w:rsid w:val="00583EAA"/>
    <w:rsid w:val="00597052"/>
    <w:rsid w:val="005A0634"/>
    <w:rsid w:val="005A08F1"/>
    <w:rsid w:val="005B6E2E"/>
    <w:rsid w:val="005F08A2"/>
    <w:rsid w:val="00631564"/>
    <w:rsid w:val="006676B3"/>
    <w:rsid w:val="006A2670"/>
    <w:rsid w:val="006A6173"/>
    <w:rsid w:val="006C06FA"/>
    <w:rsid w:val="006D226F"/>
    <w:rsid w:val="006E4BB6"/>
    <w:rsid w:val="006E7884"/>
    <w:rsid w:val="006F5D6B"/>
    <w:rsid w:val="00710707"/>
    <w:rsid w:val="00712559"/>
    <w:rsid w:val="00715BC4"/>
    <w:rsid w:val="00734784"/>
    <w:rsid w:val="007605C9"/>
    <w:rsid w:val="00764F58"/>
    <w:rsid w:val="007A3258"/>
    <w:rsid w:val="007A348A"/>
    <w:rsid w:val="007A60FE"/>
    <w:rsid w:val="007B64A5"/>
    <w:rsid w:val="007C2F9D"/>
    <w:rsid w:val="007D2756"/>
    <w:rsid w:val="007E7A70"/>
    <w:rsid w:val="00813166"/>
    <w:rsid w:val="00816B1E"/>
    <w:rsid w:val="008218F4"/>
    <w:rsid w:val="00846B7D"/>
    <w:rsid w:val="00897187"/>
    <w:rsid w:val="008A5193"/>
    <w:rsid w:val="008B2A6E"/>
    <w:rsid w:val="008C6085"/>
    <w:rsid w:val="008D7680"/>
    <w:rsid w:val="008F0C90"/>
    <w:rsid w:val="00940D47"/>
    <w:rsid w:val="00941F38"/>
    <w:rsid w:val="00952439"/>
    <w:rsid w:val="00953156"/>
    <w:rsid w:val="00994547"/>
    <w:rsid w:val="009A2BED"/>
    <w:rsid w:val="009A4EA2"/>
    <w:rsid w:val="009B3C93"/>
    <w:rsid w:val="009C5078"/>
    <w:rsid w:val="009E122F"/>
    <w:rsid w:val="00A15974"/>
    <w:rsid w:val="00A2221C"/>
    <w:rsid w:val="00A305F5"/>
    <w:rsid w:val="00A42B91"/>
    <w:rsid w:val="00A60FAA"/>
    <w:rsid w:val="00AB0BC5"/>
    <w:rsid w:val="00AB69FC"/>
    <w:rsid w:val="00AB77CE"/>
    <w:rsid w:val="00AC30CE"/>
    <w:rsid w:val="00AD26FC"/>
    <w:rsid w:val="00AD28B2"/>
    <w:rsid w:val="00AD4D5B"/>
    <w:rsid w:val="00B06A9D"/>
    <w:rsid w:val="00B07C98"/>
    <w:rsid w:val="00B237FD"/>
    <w:rsid w:val="00B516C5"/>
    <w:rsid w:val="00B56891"/>
    <w:rsid w:val="00B73D2F"/>
    <w:rsid w:val="00B74123"/>
    <w:rsid w:val="00B84923"/>
    <w:rsid w:val="00BB1304"/>
    <w:rsid w:val="00BB5BE1"/>
    <w:rsid w:val="00BC06D5"/>
    <w:rsid w:val="00BC340F"/>
    <w:rsid w:val="00BE01CA"/>
    <w:rsid w:val="00BE57D1"/>
    <w:rsid w:val="00BF23B0"/>
    <w:rsid w:val="00C4170D"/>
    <w:rsid w:val="00C41824"/>
    <w:rsid w:val="00C755B4"/>
    <w:rsid w:val="00CC2D7E"/>
    <w:rsid w:val="00CE2C38"/>
    <w:rsid w:val="00D13032"/>
    <w:rsid w:val="00D1500C"/>
    <w:rsid w:val="00D176BF"/>
    <w:rsid w:val="00D27095"/>
    <w:rsid w:val="00D377FA"/>
    <w:rsid w:val="00D401AE"/>
    <w:rsid w:val="00D62EE6"/>
    <w:rsid w:val="00D76B73"/>
    <w:rsid w:val="00D92A32"/>
    <w:rsid w:val="00DC1096"/>
    <w:rsid w:val="00DC164D"/>
    <w:rsid w:val="00E00423"/>
    <w:rsid w:val="00E05D03"/>
    <w:rsid w:val="00E06B92"/>
    <w:rsid w:val="00E12093"/>
    <w:rsid w:val="00E50026"/>
    <w:rsid w:val="00E525B2"/>
    <w:rsid w:val="00E614A9"/>
    <w:rsid w:val="00E6155E"/>
    <w:rsid w:val="00E703C7"/>
    <w:rsid w:val="00E76C9D"/>
    <w:rsid w:val="00E77DAB"/>
    <w:rsid w:val="00EA17A0"/>
    <w:rsid w:val="00EC3A3A"/>
    <w:rsid w:val="00ED140D"/>
    <w:rsid w:val="00F0063E"/>
    <w:rsid w:val="00F23BD1"/>
    <w:rsid w:val="00F34DC7"/>
    <w:rsid w:val="00F73AE2"/>
    <w:rsid w:val="00F750AC"/>
    <w:rsid w:val="00F773E3"/>
    <w:rsid w:val="00F82142"/>
    <w:rsid w:val="00F83174"/>
    <w:rsid w:val="00F834B7"/>
    <w:rsid w:val="00FA1C94"/>
    <w:rsid w:val="00FA2264"/>
    <w:rsid w:val="00FA708A"/>
    <w:rsid w:val="00FA7784"/>
    <w:rsid w:val="00FF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33114"/>
  <w15:docId w15:val="{2FA4FEFD-E205-4EC3-A3AF-E0BDCF9A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B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7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7A7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A267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2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2670"/>
  </w:style>
  <w:style w:type="paragraph" w:styleId="a9">
    <w:name w:val="footer"/>
    <w:basedOn w:val="a"/>
    <w:link w:val="aa"/>
    <w:uiPriority w:val="99"/>
    <w:unhideWhenUsed/>
    <w:rsid w:val="006A2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2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5T19:03:21.800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5T19:02:54.091"/>
    </inkml:context>
    <inkml:brush xml:id="br0">
      <inkml:brushProperty name="width" value="0.3" units="cm"/>
      <inkml:brushProperty name="height" value="0.6" units="cm"/>
      <inkml:brushProperty name="color" value="#D9AEFF"/>
      <inkml:brushProperty name="tip" value="rectangle"/>
      <inkml:brushProperty name="rasterOp" value="maskPen"/>
      <inkml:brushProperty name="ignorePressure" value="1"/>
    </inkml:brush>
  </inkml:definitions>
  <inkml:trace contextRef="#ctx0" brushRef="#br0">-2147483648-2147483648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A0BAC-05AC-475E-800D-6D2DADAF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</dc:creator>
  <cp:keywords/>
  <dc:description/>
  <cp:lastModifiedBy>Асус</cp:lastModifiedBy>
  <cp:revision>3</cp:revision>
  <cp:lastPrinted>2020-09-08T07:57:00Z</cp:lastPrinted>
  <dcterms:created xsi:type="dcterms:W3CDTF">2021-10-26T17:09:00Z</dcterms:created>
  <dcterms:modified xsi:type="dcterms:W3CDTF">2021-10-27T13:42:00Z</dcterms:modified>
</cp:coreProperties>
</file>